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7748" w14:textId="77777777" w:rsidR="00172B67" w:rsidRPr="00172B67" w:rsidRDefault="00172B67" w:rsidP="00CE2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33810" w14:textId="77777777" w:rsidR="00B00689" w:rsidRPr="00B00689" w:rsidRDefault="00B00689" w:rsidP="00B006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0" w:name="_Hlk151713965"/>
      <w:r w:rsidRPr="00B00689">
        <w:rPr>
          <w:rFonts w:ascii="Times New Roman" w:eastAsia="Times New Roman" w:hAnsi="Times New Roman" w:cs="Times New Roman"/>
          <w:kern w:val="36"/>
          <w:sz w:val="28"/>
          <w:szCs w:val="28"/>
        </w:rPr>
        <w:t>Автономное дошкольное образовательное учреждение</w:t>
      </w:r>
    </w:p>
    <w:p w14:paraId="218A843F" w14:textId="77777777" w:rsidR="00B00689" w:rsidRPr="00B00689" w:rsidRDefault="00B00689" w:rsidP="00B006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00689">
        <w:rPr>
          <w:rFonts w:ascii="Times New Roman" w:eastAsia="Times New Roman" w:hAnsi="Times New Roman" w:cs="Times New Roman"/>
          <w:kern w:val="36"/>
          <w:sz w:val="28"/>
          <w:szCs w:val="28"/>
        </w:rPr>
        <w:t>«Юргинский детский сад Юргинского муниципального района»</w:t>
      </w:r>
    </w:p>
    <w:p w14:paraId="5A0034D5" w14:textId="77777777" w:rsidR="00B00689" w:rsidRPr="00B00689" w:rsidRDefault="00B00689" w:rsidP="00B0068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54F7C850" w14:textId="77777777" w:rsidR="00B00689" w:rsidRPr="00B00689" w:rsidRDefault="00B00689" w:rsidP="00B006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00689" w:rsidRPr="00B00689" w14:paraId="583E5D40" w14:textId="77777777" w:rsidTr="0079740F">
        <w:tc>
          <w:tcPr>
            <w:tcW w:w="9498" w:type="dxa"/>
          </w:tcPr>
          <w:p w14:paraId="40CC8558" w14:textId="77777777" w:rsidR="00B00689" w:rsidRPr="00B00689" w:rsidRDefault="00B00689" w:rsidP="00B00689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01246A79" w14:textId="77777777" w:rsidR="00B00689" w:rsidRPr="00B00689" w:rsidRDefault="00B00689" w:rsidP="00B00689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ДОУ «Юргинский детский    </w:t>
            </w:r>
          </w:p>
          <w:p w14:paraId="6D154DD7" w14:textId="77777777" w:rsidR="00B00689" w:rsidRPr="00B00689" w:rsidRDefault="00B00689" w:rsidP="00B00689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9">
              <w:rPr>
                <w:rFonts w:ascii="Times New Roman" w:hAnsi="Times New Roman" w:cs="Times New Roman"/>
                <w:sz w:val="24"/>
                <w:szCs w:val="24"/>
              </w:rPr>
              <w:t xml:space="preserve">  сад Юргинского муниципального района»</w:t>
            </w:r>
          </w:p>
          <w:p w14:paraId="65581F8D" w14:textId="77777777" w:rsidR="00B00689" w:rsidRPr="00B00689" w:rsidRDefault="00B00689" w:rsidP="00B00689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9">
              <w:rPr>
                <w:rFonts w:ascii="Times New Roman" w:hAnsi="Times New Roman" w:cs="Times New Roman"/>
                <w:sz w:val="24"/>
                <w:szCs w:val="24"/>
              </w:rPr>
              <w:t>______________________Арсентьева О.Н.</w:t>
            </w:r>
          </w:p>
          <w:p w14:paraId="00BF3F90" w14:textId="77777777" w:rsidR="00B00689" w:rsidRPr="00B00689" w:rsidRDefault="00B00689" w:rsidP="00B00689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3AE6" w14:textId="77777777" w:rsidR="00B00689" w:rsidRPr="00B00689" w:rsidRDefault="00B00689" w:rsidP="00B00689">
            <w:pPr>
              <w:spacing w:after="19" w:line="267" w:lineRule="auto"/>
              <w:ind w:right="102"/>
              <w:jc w:val="right"/>
            </w:pPr>
            <w:r w:rsidRPr="00B00689">
              <w:rPr>
                <w:rFonts w:ascii="Times New Roman" w:hAnsi="Times New Roman" w:cs="Times New Roman"/>
                <w:sz w:val="24"/>
                <w:szCs w:val="24"/>
              </w:rPr>
              <w:t>Приказ №_71/1 от 15.09.2023_</w:t>
            </w:r>
          </w:p>
        </w:tc>
      </w:tr>
    </w:tbl>
    <w:p w14:paraId="6B8C416E" w14:textId="77777777" w:rsidR="00B00689" w:rsidRPr="00B00689" w:rsidRDefault="00B00689" w:rsidP="00B006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7EB7095A" w14:textId="77777777" w:rsidR="00B00689" w:rsidRPr="00B00689" w:rsidRDefault="00B00689" w:rsidP="00B006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4EEEAD38" w14:textId="77777777" w:rsidR="00B00689" w:rsidRPr="00B00689" w:rsidRDefault="00B00689" w:rsidP="00B0068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357809FF" w14:textId="77777777" w:rsidR="00B00689" w:rsidRPr="00B00689" w:rsidRDefault="00B00689" w:rsidP="00B006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  <w:r w:rsidRPr="00B00689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Программа дополнительного образования</w:t>
      </w:r>
    </w:p>
    <w:bookmarkEnd w:id="0"/>
    <w:p w14:paraId="39CC3EB9" w14:textId="77777777" w:rsidR="00B00689" w:rsidRDefault="00B00689" w:rsidP="00B006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FFE1FE" w14:textId="13BC4C6A" w:rsidR="00172B67" w:rsidRPr="00D06C4F" w:rsidRDefault="00A07960" w:rsidP="00CE2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72B67" w:rsidRPr="00D06C4F">
        <w:rPr>
          <w:rFonts w:ascii="Times New Roman" w:hAnsi="Times New Roman" w:cs="Times New Roman"/>
          <w:b/>
          <w:sz w:val="32"/>
          <w:szCs w:val="32"/>
        </w:rPr>
        <w:t>Веселые пальчики»</w:t>
      </w:r>
    </w:p>
    <w:p w14:paraId="159E71B8" w14:textId="77777777" w:rsidR="00172B67" w:rsidRPr="00D06C4F" w:rsidRDefault="00172B67" w:rsidP="00CE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C4F">
        <w:rPr>
          <w:rFonts w:ascii="Times New Roman" w:hAnsi="Times New Roman" w:cs="Times New Roman"/>
          <w:sz w:val="28"/>
          <w:szCs w:val="28"/>
        </w:rPr>
        <w:t>для детей раннего возраста</w:t>
      </w:r>
    </w:p>
    <w:p w14:paraId="7A7D56B0" w14:textId="77777777" w:rsidR="00172B67" w:rsidRDefault="00172B67" w:rsidP="00CE2632">
      <w:pPr>
        <w:jc w:val="center"/>
      </w:pPr>
    </w:p>
    <w:p w14:paraId="35739CA4" w14:textId="77777777" w:rsidR="00D06C4F" w:rsidRDefault="00D06C4F" w:rsidP="00CE2632">
      <w:pPr>
        <w:jc w:val="center"/>
      </w:pPr>
    </w:p>
    <w:p w14:paraId="2F4D1F6A" w14:textId="3F182628" w:rsidR="00D06C4F" w:rsidRDefault="00D06C4F" w:rsidP="00CE2632">
      <w:pPr>
        <w:jc w:val="center"/>
      </w:pPr>
    </w:p>
    <w:p w14:paraId="1C7CB150" w14:textId="76AB094D" w:rsidR="00B00689" w:rsidRDefault="00B00689" w:rsidP="00CE2632">
      <w:pPr>
        <w:jc w:val="center"/>
      </w:pPr>
    </w:p>
    <w:p w14:paraId="1A90B481" w14:textId="7BA70E5F" w:rsidR="00B00689" w:rsidRPr="00B00689" w:rsidRDefault="00B00689" w:rsidP="00B00689">
      <w:pPr>
        <w:jc w:val="right"/>
        <w:rPr>
          <w:rFonts w:ascii="Times New Roman" w:hAnsi="Times New Roman" w:cs="Times New Roman"/>
          <w:sz w:val="28"/>
          <w:szCs w:val="28"/>
        </w:rPr>
      </w:pPr>
      <w:r w:rsidRPr="00B00689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52DF5FD3" w14:textId="25659BAE" w:rsidR="00B00689" w:rsidRPr="00B00689" w:rsidRDefault="00B00689" w:rsidP="00B006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 Н.Ф.</w:t>
      </w:r>
    </w:p>
    <w:p w14:paraId="0E9A203B" w14:textId="2C826019" w:rsidR="00B00689" w:rsidRDefault="00B00689" w:rsidP="00B00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AD763A" w14:textId="399D4C10" w:rsidR="00B00689" w:rsidRDefault="00B00689" w:rsidP="00B00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7BD61B" w14:textId="43D1B0E9" w:rsidR="00B00689" w:rsidRDefault="00B00689" w:rsidP="00B00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7CB216" w14:textId="70C8CEDB" w:rsidR="00B00689" w:rsidRDefault="00B00689" w:rsidP="00B00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B491BB" w14:textId="44479B9C" w:rsidR="00B00689" w:rsidRDefault="00B00689" w:rsidP="00B00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298000" w14:textId="16F31F2A" w:rsidR="00B00689" w:rsidRPr="00B00689" w:rsidRDefault="00B00689" w:rsidP="00B006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Юр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3г.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72B67" w:rsidRPr="00172B67" w14:paraId="09F8CF4B" w14:textId="77777777" w:rsidTr="00CE2632">
        <w:trPr>
          <w:trHeight w:val="6345"/>
        </w:trPr>
        <w:tc>
          <w:tcPr>
            <w:tcW w:w="9640" w:type="dxa"/>
          </w:tcPr>
          <w:p w14:paraId="486E3D78" w14:textId="1ACE6F82" w:rsidR="002D28F6" w:rsidRPr="00B00689" w:rsidRDefault="00172B67" w:rsidP="00B0068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381914"/>
                <w:sz w:val="24"/>
                <w:szCs w:val="24"/>
                <w:lang w:eastAsia="en-US"/>
              </w:rPr>
            </w:pPr>
            <w:r w:rsidRPr="00172B67">
              <w:rPr>
                <w:rFonts w:ascii="Times New Roman" w:hAnsi="Times New Roman" w:cs="Times New Roman"/>
                <w:b/>
                <w:color w:val="381914"/>
                <w:sz w:val="24"/>
                <w:szCs w:val="24"/>
              </w:rPr>
              <w:lastRenderedPageBreak/>
              <w:t xml:space="preserve">            </w:t>
            </w:r>
          </w:p>
          <w:p w14:paraId="4838EE83" w14:textId="77777777" w:rsidR="00636181" w:rsidRDefault="00636181" w:rsidP="00CE263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81914"/>
              </w:rPr>
            </w:pPr>
            <w:r w:rsidRPr="00172B67">
              <w:rPr>
                <w:b/>
                <w:color w:val="381914"/>
              </w:rPr>
              <w:t>Содержание программы</w:t>
            </w:r>
          </w:p>
          <w:p w14:paraId="4B22E584" w14:textId="77777777" w:rsidR="00063CB7" w:rsidRPr="00172B67" w:rsidRDefault="00063CB7" w:rsidP="00CE263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81914"/>
              </w:rPr>
            </w:pPr>
          </w:p>
          <w:p w14:paraId="69D88DA0" w14:textId="6D8E7148" w:rsidR="000741B2" w:rsidRPr="003B1257" w:rsidRDefault="000562CB" w:rsidP="00C63B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   1.</w:t>
            </w:r>
            <w:r w:rsidR="00636181" w:rsidRPr="003B1257">
              <w:rPr>
                <w:color w:val="381914"/>
              </w:rPr>
              <w:t xml:space="preserve">Пояснительная записка </w:t>
            </w:r>
            <w:r w:rsidR="00911630">
              <w:rPr>
                <w:color w:val="381914"/>
              </w:rPr>
              <w:t>……………………………………………………</w:t>
            </w:r>
            <w:proofErr w:type="gramStart"/>
            <w:r w:rsidR="00911630">
              <w:rPr>
                <w:color w:val="381914"/>
              </w:rPr>
              <w:t>…….</w:t>
            </w:r>
            <w:proofErr w:type="gramEnd"/>
            <w:r w:rsidR="00911630">
              <w:rPr>
                <w:color w:val="381914"/>
              </w:rPr>
              <w:t>.3</w:t>
            </w:r>
          </w:p>
          <w:p w14:paraId="33BE1283" w14:textId="744D00CA" w:rsidR="000741B2" w:rsidRPr="00EB7915" w:rsidRDefault="00EB7915" w:rsidP="00C6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00689">
              <w:rPr>
                <w:rFonts w:ascii="Times New Roman" w:hAnsi="Times New Roman" w:cs="Times New Roman"/>
              </w:rPr>
              <w:t>2</w:t>
            </w:r>
            <w:r w:rsidRPr="00EB7915">
              <w:rPr>
                <w:rFonts w:ascii="Times New Roman" w:hAnsi="Times New Roman" w:cs="Times New Roman"/>
              </w:rPr>
              <w:t>.</w:t>
            </w:r>
            <w:r w:rsidR="000741B2" w:rsidRPr="00EB7915">
              <w:rPr>
                <w:rFonts w:ascii="Times New Roman" w:hAnsi="Times New Roman" w:cs="Times New Roman"/>
              </w:rPr>
              <w:t>Особенности мелкой моторики у детей 2 -3 лет</w:t>
            </w:r>
            <w:r w:rsidR="009242C9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="009242C9">
              <w:rPr>
                <w:rFonts w:ascii="Times New Roman" w:hAnsi="Times New Roman" w:cs="Times New Roman"/>
              </w:rPr>
              <w:t>…….</w:t>
            </w:r>
            <w:proofErr w:type="gramEnd"/>
            <w:r w:rsidR="009242C9">
              <w:rPr>
                <w:rFonts w:ascii="Times New Roman" w:hAnsi="Times New Roman" w:cs="Times New Roman"/>
              </w:rPr>
              <w:t>.5</w:t>
            </w:r>
          </w:p>
          <w:p w14:paraId="1DD8E7D6" w14:textId="77777777" w:rsidR="000741B2" w:rsidRDefault="00EB7915" w:rsidP="00C63BCC">
            <w:pPr>
              <w:pStyle w:val="2"/>
              <w:shd w:val="clear" w:color="auto" w:fill="FCFCFC"/>
              <w:spacing w:before="0" w:line="240" w:lineRule="auto"/>
              <w:rPr>
                <w:rFonts w:ascii="Times New Roman" w:hAnsi="Times New Roman" w:cs="Times New Roman"/>
                <w:b w:val="0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381914"/>
                <w:sz w:val="24"/>
                <w:szCs w:val="24"/>
              </w:rPr>
              <w:t xml:space="preserve">        4. </w:t>
            </w:r>
            <w:r w:rsidR="00636181" w:rsidRPr="003B1257">
              <w:rPr>
                <w:rFonts w:ascii="Times New Roman" w:hAnsi="Times New Roman" w:cs="Times New Roman"/>
                <w:b w:val="0"/>
                <w:color w:val="381914"/>
                <w:sz w:val="24"/>
                <w:szCs w:val="24"/>
              </w:rPr>
              <w:t xml:space="preserve">Принципы  педагогической  деятельности в работе с детьми  </w:t>
            </w:r>
            <w:r w:rsidR="009242C9">
              <w:rPr>
                <w:rFonts w:ascii="Times New Roman" w:hAnsi="Times New Roman" w:cs="Times New Roman"/>
                <w:b w:val="0"/>
                <w:color w:val="381914"/>
                <w:sz w:val="24"/>
                <w:szCs w:val="24"/>
              </w:rPr>
              <w:t>………………..6</w:t>
            </w:r>
          </w:p>
          <w:p w14:paraId="2542B1B8" w14:textId="77777777" w:rsidR="009242C9" w:rsidRDefault="009242C9" w:rsidP="00C63BCC">
            <w:pPr>
              <w:spacing w:after="0" w:line="240" w:lineRule="auto"/>
              <w:rPr>
                <w:color w:val="3819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5.</w:t>
            </w:r>
            <w:r w:rsidRPr="00924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правленность кружковой рабо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……………………………………………...7</w:t>
            </w:r>
            <w:r>
              <w:rPr>
                <w:color w:val="381914"/>
              </w:rPr>
              <w:t xml:space="preserve"> </w:t>
            </w:r>
          </w:p>
          <w:p w14:paraId="0AA8A36F" w14:textId="77777777" w:rsidR="00636181" w:rsidRDefault="009242C9" w:rsidP="00C63BCC">
            <w:pPr>
              <w:spacing w:after="0" w:line="240" w:lineRule="auto"/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 xml:space="preserve">        </w:t>
            </w:r>
            <w:r w:rsidRPr="009242C9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6.</w:t>
            </w:r>
            <w:r w:rsidR="00A056E8" w:rsidRPr="003B1257">
              <w:rPr>
                <w:color w:val="381914"/>
              </w:rPr>
              <w:t xml:space="preserve"> </w:t>
            </w:r>
            <w:r w:rsidR="00A056E8" w:rsidRPr="00A056E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Развернутое комплексно-тематическое планирование</w:t>
            </w:r>
            <w:r w:rsidR="00A056E8" w:rsidRPr="009242C9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 xml:space="preserve"> </w:t>
            </w:r>
            <w:r w:rsidR="00A056E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………………………..</w:t>
            </w:r>
            <w:r w:rsidR="00C63BCC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.</w:t>
            </w:r>
            <w:r w:rsidR="00A056E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8-13</w:t>
            </w:r>
          </w:p>
          <w:p w14:paraId="029286A9" w14:textId="77777777" w:rsidR="009242C9" w:rsidRPr="00063CB7" w:rsidRDefault="00A056E8" w:rsidP="00063C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   7.</w:t>
            </w:r>
            <w:r w:rsidRPr="003B1257">
              <w:rPr>
                <w:color w:val="381914"/>
              </w:rPr>
              <w:t>Критерии оценки формы оценки качество занятий</w:t>
            </w:r>
            <w:r>
              <w:rPr>
                <w:color w:val="381914"/>
              </w:rPr>
              <w:t>……………………………..13</w:t>
            </w:r>
          </w:p>
          <w:p w14:paraId="4A44B0C0" w14:textId="77777777" w:rsidR="003B1257" w:rsidRPr="003B1257" w:rsidRDefault="00A056E8" w:rsidP="00C63B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   8</w:t>
            </w:r>
            <w:r w:rsidR="009242C9">
              <w:rPr>
                <w:color w:val="381914"/>
              </w:rPr>
              <w:t>.</w:t>
            </w:r>
            <w:r w:rsidRPr="009242C9">
              <w:rPr>
                <w:color w:val="381914"/>
              </w:rPr>
              <w:t xml:space="preserve"> </w:t>
            </w:r>
            <w:proofErr w:type="spellStart"/>
            <w:r w:rsidRPr="009242C9">
              <w:rPr>
                <w:color w:val="381914"/>
              </w:rPr>
              <w:t>Учебно</w:t>
            </w:r>
            <w:proofErr w:type="spellEnd"/>
            <w:r w:rsidRPr="009242C9">
              <w:rPr>
                <w:color w:val="381914"/>
              </w:rPr>
              <w:t xml:space="preserve"> - тематический план</w:t>
            </w:r>
            <w:r>
              <w:rPr>
                <w:color w:val="381914"/>
              </w:rPr>
              <w:t xml:space="preserve"> ……………………………………………………</w:t>
            </w:r>
            <w:r w:rsidR="00C63BCC">
              <w:rPr>
                <w:color w:val="381914"/>
              </w:rPr>
              <w:t>.</w:t>
            </w:r>
            <w:r>
              <w:rPr>
                <w:color w:val="381914"/>
              </w:rPr>
              <w:t>14</w:t>
            </w:r>
          </w:p>
          <w:p w14:paraId="483D87CC" w14:textId="77777777" w:rsidR="000741B2" w:rsidRPr="003B1257" w:rsidRDefault="009242C9" w:rsidP="00C63B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   9</w:t>
            </w:r>
            <w:r w:rsidR="00EB7915">
              <w:rPr>
                <w:color w:val="381914"/>
              </w:rPr>
              <w:t>.</w:t>
            </w:r>
            <w:r w:rsidR="000741B2" w:rsidRPr="003B1257">
              <w:rPr>
                <w:color w:val="381914"/>
              </w:rPr>
              <w:t>Планируемый результат</w:t>
            </w:r>
            <w:r>
              <w:rPr>
                <w:color w:val="381914"/>
              </w:rPr>
              <w:t>…………………………………………………………</w:t>
            </w:r>
            <w:r w:rsidR="00C63BCC">
              <w:rPr>
                <w:color w:val="381914"/>
              </w:rPr>
              <w:t xml:space="preserve">.. </w:t>
            </w:r>
            <w:r w:rsidR="00A056E8">
              <w:rPr>
                <w:color w:val="381914"/>
              </w:rPr>
              <w:t>14</w:t>
            </w:r>
          </w:p>
          <w:p w14:paraId="7B8F89FA" w14:textId="77777777" w:rsidR="00636181" w:rsidRPr="003B1257" w:rsidRDefault="008C4485" w:rsidP="00C63B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  </w:t>
            </w:r>
            <w:r w:rsidR="009242C9">
              <w:rPr>
                <w:color w:val="381914"/>
              </w:rPr>
              <w:t>10.</w:t>
            </w:r>
            <w:r w:rsidR="00636181" w:rsidRPr="003B1257">
              <w:rPr>
                <w:color w:val="381914"/>
              </w:rPr>
              <w:t>Условия  реализации программы</w:t>
            </w:r>
            <w:r w:rsidR="009242C9">
              <w:rPr>
                <w:color w:val="381914"/>
              </w:rPr>
              <w:t>………………………………………………</w:t>
            </w:r>
            <w:r w:rsidR="000562CB">
              <w:rPr>
                <w:color w:val="381914"/>
              </w:rPr>
              <w:t>..</w:t>
            </w:r>
            <w:r w:rsidR="00A056E8">
              <w:rPr>
                <w:color w:val="381914"/>
              </w:rPr>
              <w:t>14</w:t>
            </w:r>
          </w:p>
          <w:p w14:paraId="4CAD391A" w14:textId="77777777" w:rsidR="00A056E8" w:rsidRDefault="00A056E8" w:rsidP="00C63BCC">
            <w:pPr>
              <w:pStyle w:val="a3"/>
              <w:shd w:val="clear" w:color="auto" w:fill="FFFFFF"/>
              <w:spacing w:before="0" w:beforeAutospacing="0" w:after="0" w:afterAutospacing="0"/>
              <w:ind w:left="460" w:hanging="426"/>
              <w:rPr>
                <w:b/>
                <w:color w:val="381914"/>
              </w:rPr>
            </w:pPr>
            <w:r>
              <w:t xml:space="preserve">       </w:t>
            </w:r>
            <w:r w:rsidR="009242C9">
              <w:t xml:space="preserve">11. </w:t>
            </w:r>
            <w:r w:rsidRPr="00A056E8">
              <w:rPr>
                <w:color w:val="381914"/>
              </w:rPr>
              <w:t xml:space="preserve">Формы подведения  итогов  реализации дополнительной общеразвивающей </w:t>
            </w:r>
            <w:r>
              <w:rPr>
                <w:color w:val="381914"/>
              </w:rPr>
              <w:t xml:space="preserve">      </w:t>
            </w:r>
            <w:r w:rsidR="00C63BCC">
              <w:rPr>
                <w:color w:val="381914"/>
              </w:rPr>
              <w:t xml:space="preserve">  </w:t>
            </w:r>
            <w:r w:rsidRPr="00A056E8">
              <w:rPr>
                <w:color w:val="381914"/>
              </w:rPr>
              <w:t>программы</w:t>
            </w:r>
            <w:r>
              <w:rPr>
                <w:color w:val="381914"/>
              </w:rPr>
              <w:t>……………………………………………………………………………14</w:t>
            </w:r>
            <w:r w:rsidRPr="00172B67">
              <w:rPr>
                <w:b/>
                <w:color w:val="381914"/>
              </w:rPr>
              <w:t xml:space="preserve"> </w:t>
            </w:r>
          </w:p>
          <w:p w14:paraId="2C7468E6" w14:textId="77777777" w:rsidR="00636181" w:rsidRPr="00A056E8" w:rsidRDefault="00A056E8" w:rsidP="00C63B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   </w:t>
            </w:r>
            <w:r w:rsidRPr="00A056E8">
              <w:rPr>
                <w:color w:val="381914"/>
              </w:rPr>
              <w:t xml:space="preserve">12.   </w:t>
            </w:r>
            <w:r w:rsidRPr="00A056E8">
              <w:t>Вид образовательного и информационного ресурса</w:t>
            </w:r>
            <w:r>
              <w:t>…………………………15-18</w:t>
            </w:r>
            <w:r w:rsidRPr="00A056E8">
              <w:rPr>
                <w:color w:val="381914"/>
              </w:rPr>
              <w:t xml:space="preserve">           </w:t>
            </w:r>
          </w:p>
          <w:p w14:paraId="08E8F9DA" w14:textId="77777777" w:rsidR="00636181" w:rsidRPr="003B1257" w:rsidRDefault="00A056E8" w:rsidP="00C63B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   13. </w:t>
            </w:r>
            <w:r w:rsidR="00636181" w:rsidRPr="003B1257">
              <w:rPr>
                <w:color w:val="381914"/>
              </w:rPr>
              <w:t>Список литературы</w:t>
            </w:r>
            <w:r w:rsidR="009242C9">
              <w:rPr>
                <w:color w:val="381914"/>
              </w:rPr>
              <w:t>……………………………………………………………</w:t>
            </w:r>
            <w:r w:rsidR="000562CB">
              <w:rPr>
                <w:color w:val="381914"/>
              </w:rPr>
              <w:t>...</w:t>
            </w:r>
            <w:r w:rsidR="00C63BCC">
              <w:rPr>
                <w:color w:val="381914"/>
              </w:rPr>
              <w:t>.</w:t>
            </w:r>
            <w:r>
              <w:rPr>
                <w:color w:val="381914"/>
              </w:rPr>
              <w:t>19</w:t>
            </w:r>
          </w:p>
          <w:p w14:paraId="6CC5DFCF" w14:textId="77777777" w:rsidR="00636181" w:rsidRPr="003B1257" w:rsidRDefault="009242C9" w:rsidP="00C63BC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1914"/>
              </w:rPr>
            </w:pPr>
            <w:r>
              <w:rPr>
                <w:color w:val="381914"/>
              </w:rPr>
              <w:t xml:space="preserve">     </w:t>
            </w:r>
            <w:r w:rsidR="00A056E8">
              <w:rPr>
                <w:color w:val="381914"/>
              </w:rPr>
              <w:t xml:space="preserve">   14</w:t>
            </w:r>
            <w:r>
              <w:rPr>
                <w:color w:val="381914"/>
              </w:rPr>
              <w:t>.</w:t>
            </w:r>
            <w:r w:rsidR="00EB7915">
              <w:rPr>
                <w:color w:val="381914"/>
              </w:rPr>
              <w:t xml:space="preserve"> </w:t>
            </w:r>
            <w:r w:rsidR="00636181" w:rsidRPr="003B1257">
              <w:rPr>
                <w:color w:val="381914"/>
              </w:rPr>
              <w:t xml:space="preserve">Приложения </w:t>
            </w:r>
            <w:r>
              <w:rPr>
                <w:color w:val="381914"/>
              </w:rPr>
              <w:t>……………………………………………………………………</w:t>
            </w:r>
            <w:r w:rsidR="000562CB">
              <w:rPr>
                <w:color w:val="381914"/>
              </w:rPr>
              <w:t>...</w:t>
            </w:r>
          </w:p>
          <w:p w14:paraId="7E27EA34" w14:textId="77777777" w:rsidR="00636181" w:rsidRDefault="00636181" w:rsidP="00CE263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BD35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7EE3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7BC5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FBFA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A5D44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8E36D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B1D3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D4B4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CA31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9A9C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203A" w14:textId="77777777" w:rsidR="00C7569E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EB83" w14:textId="492439D2" w:rsidR="00063CB7" w:rsidRDefault="00063CB7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B119F" w14:textId="426FBC8E" w:rsidR="00B00689" w:rsidRDefault="00B00689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6B7A" w14:textId="72A503A1" w:rsidR="00B00689" w:rsidRDefault="00B00689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2F4D" w14:textId="0CE86189" w:rsidR="00B00689" w:rsidRDefault="00B00689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7FF6" w14:textId="7723ED3C" w:rsidR="00B00689" w:rsidRDefault="00B00689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1414" w14:textId="197C11B8" w:rsidR="00B00689" w:rsidRDefault="00B00689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07A23" w14:textId="77777777" w:rsidR="00B00689" w:rsidRDefault="00B00689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E07E9" w14:textId="77777777" w:rsidR="00676505" w:rsidRPr="00E46C7A" w:rsidRDefault="00676505" w:rsidP="00CE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A">
              <w:rPr>
                <w:rStyle w:val="a4"/>
                <w:rFonts w:ascii="Times New Roman" w:hAnsi="Times New Roman" w:cs="Times New Roman"/>
                <w:color w:val="381914"/>
                <w:sz w:val="24"/>
                <w:szCs w:val="24"/>
              </w:rPr>
              <w:t>Пояснительная записка</w:t>
            </w:r>
          </w:p>
          <w:p w14:paraId="5CE25148" w14:textId="77777777" w:rsidR="00676505" w:rsidRPr="00172B67" w:rsidRDefault="00676505" w:rsidP="00B00689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 w:rsidRPr="00172B67">
              <w:rPr>
                <w:color w:val="381914"/>
              </w:rPr>
              <w:t>Вопрос развития мелкой моторики детей довольно актуален. Это неоднократно подчеркивается педагогами, психологами и другими специалистами в области дошкольного образования.</w:t>
            </w:r>
          </w:p>
          <w:p w14:paraId="7155169D" w14:textId="77777777" w:rsidR="00676505" w:rsidRPr="00172B67" w:rsidRDefault="00676505" w:rsidP="00B00689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 w:rsidRPr="00172B67">
              <w:rPr>
                <w:color w:val="381914"/>
              </w:rPr>
              <w:t>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</w:t>
            </w:r>
          </w:p>
          <w:p w14:paraId="68516E9B" w14:textId="77777777" w:rsidR="00676505" w:rsidRDefault="00676505" w:rsidP="00B00689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 w:rsidRPr="00172B67">
              <w:rPr>
                <w:color w:val="381914"/>
              </w:rPr>
      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      </w:r>
          </w:p>
          <w:p w14:paraId="170D2DF7" w14:textId="77777777" w:rsidR="00676505" w:rsidRPr="00172B67" w:rsidRDefault="00676505" w:rsidP="00B00689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 w:rsidRPr="00172B67">
              <w:rPr>
                <w:rStyle w:val="a4"/>
                <w:color w:val="381914"/>
              </w:rPr>
              <w:t>Актуальность, цель и задачи.</w:t>
            </w:r>
          </w:p>
          <w:p w14:paraId="6FA927A8" w14:textId="77777777" w:rsidR="00676505" w:rsidRPr="00172B67" w:rsidRDefault="00676505" w:rsidP="00B00689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 w:rsidRPr="00172B67">
              <w:rPr>
                <w:rStyle w:val="a4"/>
                <w:color w:val="381914"/>
              </w:rPr>
              <w:t>Актуальность</w:t>
            </w:r>
            <w:r w:rsidRPr="00172B67">
              <w:rPr>
                <w:color w:val="381914"/>
              </w:rPr>
              <w:t xml:space="preserve"> работы заключается в том, что 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      </w:r>
          </w:p>
          <w:p w14:paraId="47634A72" w14:textId="77777777" w:rsidR="00676505" w:rsidRPr="00172B67" w:rsidRDefault="00676505" w:rsidP="00B00689">
            <w:pPr>
              <w:pStyle w:val="rtejustify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>
              <w:rPr>
                <w:color w:val="381914"/>
              </w:rPr>
              <w:t xml:space="preserve"> Работа</w:t>
            </w:r>
            <w:r w:rsidRPr="00172B67">
              <w:rPr>
                <w:color w:val="381914"/>
              </w:rPr>
              <w:t xml:space="preserve"> по развитию ме</w:t>
            </w:r>
            <w:r>
              <w:rPr>
                <w:color w:val="381914"/>
              </w:rPr>
              <w:t>лкой моторики проводится</w:t>
            </w:r>
            <w:r w:rsidRPr="00172B67">
              <w:rPr>
                <w:color w:val="381914"/>
              </w:rPr>
              <w:t xml:space="preserve"> с детьми 1</w:t>
            </w:r>
            <w:r>
              <w:rPr>
                <w:color w:val="381914"/>
              </w:rPr>
              <w:t xml:space="preserve"> младшей группы. В группу поступают </w:t>
            </w:r>
            <w:r w:rsidRPr="00172B67">
              <w:rPr>
                <w:color w:val="381914"/>
              </w:rPr>
              <w:t xml:space="preserve"> дети, у которых не были сформированы навыки самообслуживания. Все эти навыки формируются под воздействием воспитания у ребенка общей и мелкой моторики.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Наблюдается неполная амплитуда движений и быстрая утомляемость.</w:t>
            </w:r>
          </w:p>
          <w:p w14:paraId="472BDF57" w14:textId="77777777" w:rsidR="00676505" w:rsidRDefault="00676505" w:rsidP="00B0068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 w:rsidRPr="00172B67">
              <w:rPr>
                <w:rStyle w:val="a4"/>
                <w:color w:val="381914"/>
              </w:rPr>
              <w:t>Цель</w:t>
            </w:r>
            <w:r w:rsidRPr="00172B67">
              <w:rPr>
                <w:rStyle w:val="a5"/>
                <w:color w:val="381914"/>
              </w:rPr>
              <w:t>:</w:t>
            </w:r>
            <w:r w:rsidRPr="00172B67">
              <w:rPr>
                <w:rStyle w:val="apple-converted-space"/>
                <w:color w:val="381914"/>
              </w:rPr>
              <w:t> </w:t>
            </w:r>
            <w:r w:rsidRPr="00172B67">
              <w:rPr>
                <w:color w:val="381914"/>
              </w:rPr>
              <w:t>развитие мелкой моторики у детей раннего возраста посредством дидактических игр и игрушек.</w:t>
            </w:r>
          </w:p>
          <w:p w14:paraId="7923E3F8" w14:textId="77777777" w:rsidR="00676505" w:rsidRPr="00172B67" w:rsidRDefault="00676505" w:rsidP="00B0068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81914"/>
              </w:rPr>
            </w:pPr>
            <w:r>
              <w:rPr>
                <w:rStyle w:val="a4"/>
                <w:color w:val="381914"/>
              </w:rPr>
              <w:t>З</w:t>
            </w:r>
            <w:r w:rsidRPr="00172B67">
              <w:rPr>
                <w:rStyle w:val="a4"/>
                <w:color w:val="381914"/>
              </w:rPr>
              <w:t>адачи:</w:t>
            </w:r>
          </w:p>
          <w:p w14:paraId="70ED995A" w14:textId="77777777" w:rsidR="00676505" w:rsidRPr="0049609A" w:rsidRDefault="00676505" w:rsidP="00B0068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пальцев рук у детей раннего возраста посредством дидактических игр и игрушек. </w:t>
            </w:r>
          </w:p>
          <w:p w14:paraId="66210010" w14:textId="77777777" w:rsidR="00676505" w:rsidRPr="0049609A" w:rsidRDefault="00676505" w:rsidP="00B0068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ктильную чувствительность рук детей. </w:t>
            </w:r>
          </w:p>
          <w:p w14:paraId="1B0C5515" w14:textId="77777777" w:rsidR="00676505" w:rsidRPr="0049609A" w:rsidRDefault="00676505" w:rsidP="00B0068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9A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метно-развивающую среду группы для развития мелкой моторики.</w:t>
            </w:r>
          </w:p>
          <w:p w14:paraId="4F179D49" w14:textId="77777777" w:rsidR="000741B2" w:rsidRDefault="000741B2" w:rsidP="00CE2632">
            <w:pPr>
              <w:pStyle w:val="a3"/>
              <w:shd w:val="clear" w:color="auto" w:fill="FFFFFF"/>
              <w:spacing w:before="180" w:beforeAutospacing="0" w:after="180" w:afterAutospacing="0"/>
              <w:rPr>
                <w:color w:val="381914"/>
              </w:rPr>
            </w:pPr>
          </w:p>
          <w:p w14:paraId="57F9D5C1" w14:textId="77777777" w:rsidR="00720FA5" w:rsidRPr="000741B2" w:rsidRDefault="00720FA5" w:rsidP="00CE2632">
            <w:pPr>
              <w:pStyle w:val="2"/>
              <w:shd w:val="clear" w:color="auto" w:fill="FCFCFC"/>
              <w:spacing w:before="150" w:after="30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741B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Особенности мелкой моторики у детей 2 -3 лет</w:t>
            </w:r>
          </w:p>
          <w:p w14:paraId="268A3DF5" w14:textId="77777777" w:rsidR="00720FA5" w:rsidRPr="003B1257" w:rsidRDefault="00720FA5" w:rsidP="00CE2632">
            <w:pPr>
              <w:pStyle w:val="a3"/>
              <w:shd w:val="clear" w:color="auto" w:fill="FCFCFC"/>
              <w:spacing w:before="180" w:beforeAutospacing="0" w:after="180" w:afterAutospacing="0"/>
              <w:ind w:right="75"/>
              <w:jc w:val="both"/>
              <w:rPr>
                <w:color w:val="262626" w:themeColor="text1" w:themeTint="D9"/>
              </w:rPr>
            </w:pPr>
            <w:r w:rsidRPr="003B1257">
              <w:rPr>
                <w:color w:val="262626" w:themeColor="text1" w:themeTint="D9"/>
              </w:rPr>
              <w:t>Мелкой моторикой называется способность выполнять точные и мелкие движения пальцами рук и ног, кистями в результате координации действий таких основных систем организма, как мышечная, костная, нервная. Нередко относительно развития пальцев УК используется термин «ловкость».</w:t>
            </w:r>
          </w:p>
          <w:p w14:paraId="2077A89D" w14:textId="77777777" w:rsidR="00720FA5" w:rsidRPr="003B1257" w:rsidRDefault="00720FA5" w:rsidP="00CE2632">
            <w:pPr>
              <w:pStyle w:val="a3"/>
              <w:shd w:val="clear" w:color="auto" w:fill="FCFCFC"/>
              <w:spacing w:before="180" w:beforeAutospacing="0" w:after="180" w:afterAutospacing="0"/>
              <w:ind w:right="75"/>
              <w:jc w:val="both"/>
              <w:rPr>
                <w:color w:val="262626" w:themeColor="text1" w:themeTint="D9"/>
              </w:rPr>
            </w:pPr>
            <w:r w:rsidRPr="003B1257">
              <w:rPr>
                <w:color w:val="262626" w:themeColor="text1" w:themeTint="D9"/>
              </w:rPr>
              <w:lastRenderedPageBreak/>
              <w:t>К области мелкой моторики детей относятся самые разнообразные движения, от самых простых жестов вроде захвата игрушки, до сложнейших движений – рисования, письма. Поэтому развитие мелкой моторики исключительно важно для каждого ребенка с периода рождения. Изначально малыши просто изучают свои руки и только после этого обучаются науке управления ими.</w:t>
            </w:r>
          </w:p>
          <w:p w14:paraId="460AED52" w14:textId="0F4CB868" w:rsidR="008C4485" w:rsidRPr="00B00689" w:rsidRDefault="00720FA5" w:rsidP="00B00689">
            <w:pPr>
              <w:pStyle w:val="a3"/>
              <w:shd w:val="clear" w:color="auto" w:fill="FCFCFC"/>
              <w:spacing w:before="0" w:beforeAutospacing="0" w:after="0" w:afterAutospacing="0"/>
              <w:ind w:right="75"/>
              <w:jc w:val="both"/>
              <w:rPr>
                <w:color w:val="262626" w:themeColor="text1" w:themeTint="D9"/>
              </w:rPr>
            </w:pPr>
            <w:r w:rsidRPr="003B1257">
              <w:rPr>
                <w:color w:val="262626" w:themeColor="text1" w:themeTint="D9"/>
              </w:rPr>
              <w:t>Основная и важнейшая особенность мелкой моторики непосредственно связана с нервной системой, памятью, вниманием и восприятием ребенка. При этом она тесно взаимосвязана с</w:t>
            </w:r>
            <w:r w:rsidRPr="003B1257">
              <w:rPr>
                <w:rStyle w:val="apple-converted-space"/>
                <w:color w:val="262626" w:themeColor="text1" w:themeTint="D9"/>
              </w:rPr>
              <w:t> </w:t>
            </w:r>
            <w:hyperlink r:id="rId8" w:history="1">
              <w:r w:rsidRPr="003B1257">
                <w:rPr>
                  <w:rStyle w:val="ac"/>
                  <w:color w:val="262626" w:themeColor="text1" w:themeTint="D9"/>
                  <w:u w:val="none"/>
                </w:rPr>
                <w:t>развитием речи</w:t>
              </w:r>
              <w:r w:rsidRPr="003B1257">
                <w:rPr>
                  <w:rStyle w:val="apple-converted-space"/>
                  <w:color w:val="262626" w:themeColor="text1" w:themeTint="D9"/>
                </w:rPr>
                <w:t> </w:t>
              </w:r>
            </w:hyperlink>
            <w:r w:rsidRPr="003B1257">
              <w:rPr>
                <w:color w:val="262626" w:themeColor="text1" w:themeTint="D9"/>
              </w:rPr>
              <w:t xml:space="preserve">малышей. Объясняется эта связь близким расположением в головном мозге центров речевого и моторного. Поэтому активация речевого центра происходит при стимуляции пальцев рук. Помимо речи мелкая моторика оказывает огромное влияние на формирование почерка, скорость реакции и ловкость рук </w:t>
            </w:r>
            <w:proofErr w:type="spellStart"/>
            <w:r w:rsidRPr="003B1257">
              <w:rPr>
                <w:color w:val="262626" w:themeColor="text1" w:themeTint="D9"/>
              </w:rPr>
              <w:t>ребен</w:t>
            </w:r>
            <w:proofErr w:type="spellEnd"/>
          </w:p>
          <w:p w14:paraId="2C3F3EE1" w14:textId="77777777" w:rsidR="00676505" w:rsidRPr="00720FA5" w:rsidRDefault="00676505" w:rsidP="008C4485">
            <w:pPr>
              <w:pStyle w:val="a3"/>
              <w:shd w:val="clear" w:color="auto" w:fill="FCFCFC"/>
              <w:spacing w:before="0" w:beforeAutospacing="0" w:after="0" w:afterAutospacing="0" w:line="276" w:lineRule="auto"/>
              <w:ind w:right="75"/>
            </w:pPr>
            <w:r w:rsidRPr="00172B67">
              <w:rPr>
                <w:b/>
                <w:color w:val="381914"/>
              </w:rPr>
              <w:t>Принципы     педагогической деятельности в работе с детьми</w:t>
            </w:r>
            <w:r w:rsidRPr="00172B67">
              <w:rPr>
                <w:color w:val="381914"/>
              </w:rPr>
              <w:t xml:space="preserve">                                                    принцип оптимизации и гуманизации о</w:t>
            </w:r>
            <w:r w:rsidR="00DC3004">
              <w:rPr>
                <w:color w:val="381914"/>
              </w:rPr>
              <w:t>бразовательного процесса;</w:t>
            </w:r>
            <w:r w:rsidRPr="00172B67">
              <w:rPr>
                <w:color w:val="381914"/>
              </w:rPr>
              <w:t xml:space="preserve"> принцип развивающего харак</w:t>
            </w:r>
            <w:r w:rsidR="00DC3004">
              <w:rPr>
                <w:color w:val="381914"/>
              </w:rPr>
              <w:t xml:space="preserve">тера мелкой моторики рук; </w:t>
            </w:r>
            <w:proofErr w:type="gramStart"/>
            <w:r w:rsidRPr="00172B67">
              <w:rPr>
                <w:color w:val="381914"/>
              </w:rPr>
              <w:t>принцип  индивидуализации</w:t>
            </w:r>
            <w:proofErr w:type="gramEnd"/>
            <w:r w:rsidRPr="00172B67">
              <w:rPr>
                <w:color w:val="381914"/>
              </w:rPr>
              <w:t xml:space="preserve"> и дифференциации</w:t>
            </w:r>
            <w:r w:rsidR="00636181">
              <w:rPr>
                <w:color w:val="381914"/>
              </w:rPr>
              <w:t>.</w:t>
            </w:r>
          </w:p>
          <w:p w14:paraId="115BFA49" w14:textId="77777777" w:rsidR="000322E8" w:rsidRDefault="00676505" w:rsidP="008C4485">
            <w:pPr>
              <w:pStyle w:val="a3"/>
              <w:shd w:val="clear" w:color="auto" w:fill="FFFFFF"/>
              <w:spacing w:before="180" w:beforeAutospacing="0" w:after="180" w:afterAutospacing="0"/>
              <w:rPr>
                <w:color w:val="381914"/>
              </w:rPr>
            </w:pPr>
            <w:r w:rsidRPr="00172B67">
              <w:rPr>
                <w:b/>
                <w:color w:val="381914"/>
              </w:rPr>
              <w:t>Особенности данной программы</w:t>
            </w:r>
            <w:r w:rsidRPr="00172B67">
              <w:rPr>
                <w:color w:val="381914"/>
              </w:rPr>
              <w:t xml:space="preserve">                                                                      </w:t>
            </w:r>
            <w:r w:rsidR="00636181">
              <w:rPr>
                <w:color w:val="381914"/>
              </w:rPr>
              <w:t xml:space="preserve">                             Про</w:t>
            </w:r>
            <w:r w:rsidRPr="00172B67">
              <w:rPr>
                <w:color w:val="381914"/>
              </w:rPr>
              <w:t xml:space="preserve">грамма предназначена для детей раннего возраста 2-3 года. </w:t>
            </w:r>
          </w:p>
          <w:p w14:paraId="74D2D235" w14:textId="77777777" w:rsidR="00172B67" w:rsidRDefault="00DC3004" w:rsidP="00CE2632">
            <w:pPr>
              <w:pStyle w:val="a3"/>
              <w:jc w:val="center"/>
              <w:rPr>
                <w:b/>
                <w:color w:val="381914"/>
              </w:rPr>
            </w:pPr>
            <w:r w:rsidRPr="00DC3004">
              <w:rPr>
                <w:b/>
                <w:color w:val="381914"/>
              </w:rPr>
              <w:t>Объем занятий (неделя/месяц)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2"/>
              <w:gridCol w:w="3675"/>
              <w:gridCol w:w="1551"/>
              <w:gridCol w:w="1275"/>
            </w:tblGrid>
            <w:tr w:rsidR="00DC3004" w:rsidRPr="00172B67" w14:paraId="6D3BFC00" w14:textId="77777777" w:rsidTr="00CE2632">
              <w:trPr>
                <w:trHeight w:val="810"/>
              </w:trPr>
              <w:tc>
                <w:tcPr>
                  <w:tcW w:w="2742" w:type="dxa"/>
                </w:tcPr>
                <w:p w14:paraId="56D72940" w14:textId="77777777" w:rsidR="00DC3004" w:rsidRPr="00172B67" w:rsidRDefault="00DC3004" w:rsidP="00B0068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81914"/>
                    </w:rPr>
                  </w:pPr>
                  <w:r w:rsidRPr="00172B67">
                    <w:rPr>
                      <w:color w:val="381914"/>
                    </w:rPr>
                    <w:t xml:space="preserve">Возраст </w:t>
                  </w:r>
                </w:p>
                <w:p w14:paraId="17565FAF" w14:textId="77777777" w:rsidR="00DC3004" w:rsidRPr="00172B67" w:rsidRDefault="00DC3004" w:rsidP="00B0068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81914"/>
                    </w:rPr>
                  </w:pPr>
                </w:p>
              </w:tc>
              <w:tc>
                <w:tcPr>
                  <w:tcW w:w="6501" w:type="dxa"/>
                  <w:gridSpan w:val="3"/>
                </w:tcPr>
                <w:p w14:paraId="67A17179" w14:textId="77777777" w:rsidR="00DC3004" w:rsidRPr="00172B67" w:rsidRDefault="00DC3004" w:rsidP="00B00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81914"/>
                      <w:sz w:val="24"/>
                      <w:szCs w:val="24"/>
                    </w:rPr>
                  </w:pPr>
                  <w:r w:rsidRPr="00172B67">
                    <w:rPr>
                      <w:rFonts w:ascii="Times New Roman" w:eastAsia="Times New Roman" w:hAnsi="Times New Roman" w:cs="Times New Roman"/>
                      <w:color w:val="381914"/>
                      <w:sz w:val="24"/>
                      <w:szCs w:val="24"/>
                    </w:rPr>
                    <w:t>Максимально допустимый объем занятий в неделю, месяц, год</w:t>
                  </w:r>
                </w:p>
                <w:p w14:paraId="378B11F0" w14:textId="77777777" w:rsidR="00DC3004" w:rsidRPr="00172B67" w:rsidRDefault="00DC3004" w:rsidP="00B0068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81914"/>
                    </w:rPr>
                  </w:pPr>
                </w:p>
              </w:tc>
            </w:tr>
            <w:tr w:rsidR="00DC3004" w:rsidRPr="00172B67" w14:paraId="5CBE46F4" w14:textId="77777777" w:rsidTr="00CE2632">
              <w:trPr>
                <w:trHeight w:val="855"/>
              </w:trPr>
              <w:tc>
                <w:tcPr>
                  <w:tcW w:w="2742" w:type="dxa"/>
                </w:tcPr>
                <w:p w14:paraId="313F87B5" w14:textId="77777777" w:rsidR="00DC3004" w:rsidRPr="00172B67" w:rsidRDefault="00DC3004" w:rsidP="00B0068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81914"/>
                    </w:rPr>
                  </w:pPr>
                  <w:r w:rsidRPr="00172B67">
                    <w:rPr>
                      <w:color w:val="381914"/>
                    </w:rPr>
                    <w:t>2-3 года</w:t>
                  </w:r>
                </w:p>
              </w:tc>
              <w:tc>
                <w:tcPr>
                  <w:tcW w:w="3675" w:type="dxa"/>
                </w:tcPr>
                <w:p w14:paraId="6D460065" w14:textId="77777777" w:rsidR="00DC3004" w:rsidRPr="00172B67" w:rsidRDefault="00DC3004" w:rsidP="00B0068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81914"/>
                    </w:rPr>
                  </w:pPr>
                  <w:r w:rsidRPr="00172B67">
                    <w:rPr>
                      <w:color w:val="381914"/>
                    </w:rPr>
                    <w:t xml:space="preserve"> 10 минут раз в неделю</w:t>
                  </w:r>
                </w:p>
              </w:tc>
              <w:tc>
                <w:tcPr>
                  <w:tcW w:w="1551" w:type="dxa"/>
                </w:tcPr>
                <w:p w14:paraId="318A1422" w14:textId="77777777" w:rsidR="00DC3004" w:rsidRPr="00172B67" w:rsidRDefault="00DC3004" w:rsidP="00B0068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81914"/>
                    </w:rPr>
                  </w:pPr>
                  <w:r w:rsidRPr="00172B67">
                    <w:rPr>
                      <w:color w:val="381914"/>
                    </w:rPr>
                    <w:t xml:space="preserve">80 минут </w:t>
                  </w:r>
                </w:p>
              </w:tc>
              <w:tc>
                <w:tcPr>
                  <w:tcW w:w="1275" w:type="dxa"/>
                </w:tcPr>
                <w:p w14:paraId="1933367E" w14:textId="77777777" w:rsidR="00DC3004" w:rsidRPr="00172B67" w:rsidRDefault="00DC3004" w:rsidP="00B0068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81914"/>
                    </w:rPr>
                  </w:pPr>
                  <w:r w:rsidRPr="00172B67">
                    <w:rPr>
                      <w:color w:val="381914"/>
                    </w:rPr>
                    <w:t>36 заняти</w:t>
                  </w:r>
                  <w:r>
                    <w:rPr>
                      <w:color w:val="381914"/>
                    </w:rPr>
                    <w:t>й</w:t>
                  </w:r>
                </w:p>
              </w:tc>
            </w:tr>
          </w:tbl>
          <w:p w14:paraId="0AB4EDEA" w14:textId="77777777" w:rsidR="00DC3004" w:rsidRPr="00172B67" w:rsidRDefault="00DC3004" w:rsidP="00B006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81914"/>
              </w:rPr>
            </w:pPr>
            <w:r w:rsidRPr="00172B67">
              <w:rPr>
                <w:b/>
                <w:color w:val="381914"/>
              </w:rPr>
              <w:t>Объем нагрузки занятия</w:t>
            </w:r>
          </w:p>
          <w:tbl>
            <w:tblPr>
              <w:tblStyle w:val="ab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2580"/>
              <w:gridCol w:w="2268"/>
              <w:gridCol w:w="1984"/>
            </w:tblGrid>
            <w:tr w:rsidR="00DC3004" w:rsidRPr="00172B67" w14:paraId="569B721E" w14:textId="77777777" w:rsidTr="00CE2632">
              <w:trPr>
                <w:trHeight w:val="593"/>
              </w:trPr>
              <w:tc>
                <w:tcPr>
                  <w:tcW w:w="2411" w:type="dxa"/>
                </w:tcPr>
                <w:p w14:paraId="5A17D35E" w14:textId="77777777" w:rsidR="00DC3004" w:rsidRPr="00172B67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381914"/>
                    </w:rPr>
                  </w:pPr>
                  <w:r w:rsidRPr="00172B67">
                    <w:rPr>
                      <w:b/>
                      <w:color w:val="381914"/>
                    </w:rPr>
                    <w:t>Части занятий</w:t>
                  </w:r>
                </w:p>
              </w:tc>
              <w:tc>
                <w:tcPr>
                  <w:tcW w:w="2580" w:type="dxa"/>
                </w:tcPr>
                <w:p w14:paraId="5F14A12D" w14:textId="77777777" w:rsidR="00DC3004" w:rsidRPr="00172B67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381914"/>
                    </w:rPr>
                  </w:pPr>
                  <w:r w:rsidRPr="00172B67">
                    <w:rPr>
                      <w:b/>
                      <w:color w:val="381914"/>
                    </w:rPr>
                    <w:t>Цель</w:t>
                  </w:r>
                </w:p>
              </w:tc>
              <w:tc>
                <w:tcPr>
                  <w:tcW w:w="2268" w:type="dxa"/>
                </w:tcPr>
                <w:p w14:paraId="357827FF" w14:textId="77777777" w:rsidR="00DC3004" w:rsidRPr="00172B67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381914"/>
                    </w:rPr>
                  </w:pPr>
                  <w:r w:rsidRPr="00172B67">
                    <w:rPr>
                      <w:b/>
                      <w:color w:val="381914"/>
                    </w:rPr>
                    <w:t>Формы работы</w:t>
                  </w:r>
                </w:p>
              </w:tc>
              <w:tc>
                <w:tcPr>
                  <w:tcW w:w="1984" w:type="dxa"/>
                </w:tcPr>
                <w:p w14:paraId="5DA323A6" w14:textId="77777777" w:rsidR="00DC3004" w:rsidRPr="00172B67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381914"/>
                    </w:rPr>
                  </w:pPr>
                  <w:r w:rsidRPr="00172B67">
                    <w:rPr>
                      <w:b/>
                      <w:color w:val="381914"/>
                    </w:rPr>
                    <w:t xml:space="preserve">Продолжительность </w:t>
                  </w:r>
                </w:p>
              </w:tc>
            </w:tr>
            <w:tr w:rsidR="00DC3004" w:rsidRPr="00636181" w14:paraId="1AD8D025" w14:textId="77777777" w:rsidTr="00CE2632">
              <w:trPr>
                <w:trHeight w:val="1947"/>
              </w:trPr>
              <w:tc>
                <w:tcPr>
                  <w:tcW w:w="2411" w:type="dxa"/>
                </w:tcPr>
                <w:p w14:paraId="2475C86F" w14:textId="77777777" w:rsidR="00DC3004" w:rsidRPr="00172B67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381914"/>
                    </w:rPr>
                  </w:pPr>
                  <w:r w:rsidRPr="00172B67">
                    <w:rPr>
                      <w:b/>
                      <w:color w:val="381914"/>
                    </w:rPr>
                    <w:t>1</w:t>
                  </w:r>
                  <w:r w:rsidRPr="00636181">
                    <w:rPr>
                      <w:b/>
                      <w:i/>
                      <w:color w:val="381914"/>
                    </w:rPr>
                    <w:t xml:space="preserve">. </w:t>
                  </w:r>
                  <w:r w:rsidRPr="00636181">
                    <w:rPr>
                      <w:i/>
                      <w:color w:val="381914"/>
                    </w:rPr>
                    <w:t>мотивация</w:t>
                  </w:r>
                  <w:r w:rsidRPr="00636181">
                    <w:rPr>
                      <w:b/>
                      <w:i/>
                      <w:color w:val="381914"/>
                    </w:rPr>
                    <w:t xml:space="preserve"> детей </w:t>
                  </w:r>
                </w:p>
              </w:tc>
              <w:tc>
                <w:tcPr>
                  <w:tcW w:w="2580" w:type="dxa"/>
                </w:tcPr>
                <w:p w14:paraId="55971481" w14:textId="77777777" w:rsidR="00DC3004" w:rsidRPr="00636181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636181">
                    <w:rPr>
                      <w:i/>
                      <w:color w:val="381914"/>
                    </w:rPr>
                    <w:t>Постановка цели индивидуально или подгруппе детей;</w:t>
                  </w:r>
                </w:p>
                <w:p w14:paraId="1FFA6BF6" w14:textId="77777777" w:rsidR="00DC3004" w:rsidRPr="00172B67" w:rsidRDefault="00DC3004" w:rsidP="00B006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ие совместную деятельность.</w:t>
                  </w:r>
                </w:p>
              </w:tc>
              <w:tc>
                <w:tcPr>
                  <w:tcW w:w="2268" w:type="dxa"/>
                </w:tcPr>
                <w:p w14:paraId="650C80B3" w14:textId="77777777" w:rsidR="00DC3004" w:rsidRPr="00636181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636181">
                    <w:rPr>
                      <w:i/>
                      <w:color w:val="381914"/>
                    </w:rPr>
                    <w:t>Сказочное повествование;</w:t>
                  </w:r>
                </w:p>
                <w:p w14:paraId="2BB2460B" w14:textId="77777777" w:rsidR="00DC3004" w:rsidRPr="00172B67" w:rsidRDefault="00DC3004" w:rsidP="00B006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ые ситуации;</w:t>
                  </w:r>
                </w:p>
                <w:p w14:paraId="7135E6DD" w14:textId="77777777" w:rsidR="00DC3004" w:rsidRPr="00172B67" w:rsidRDefault="00DC3004" w:rsidP="00B006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игры.</w:t>
                  </w:r>
                </w:p>
              </w:tc>
              <w:tc>
                <w:tcPr>
                  <w:tcW w:w="1984" w:type="dxa"/>
                </w:tcPr>
                <w:p w14:paraId="3BE6A871" w14:textId="77777777" w:rsidR="00DC3004" w:rsidRPr="00636181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636181">
                    <w:rPr>
                      <w:i/>
                      <w:color w:val="381914"/>
                    </w:rPr>
                    <w:t>2</w:t>
                  </w:r>
                  <w:r>
                    <w:rPr>
                      <w:i/>
                      <w:color w:val="381914"/>
                    </w:rPr>
                    <w:t xml:space="preserve"> </w:t>
                  </w:r>
                  <w:r w:rsidRPr="00636181">
                    <w:rPr>
                      <w:i/>
                      <w:color w:val="381914"/>
                    </w:rPr>
                    <w:t>минут</w:t>
                  </w:r>
                  <w:r>
                    <w:rPr>
                      <w:i/>
                      <w:color w:val="381914"/>
                    </w:rPr>
                    <w:t>ы</w:t>
                  </w:r>
                </w:p>
              </w:tc>
            </w:tr>
            <w:tr w:rsidR="00DC3004" w:rsidRPr="00636181" w14:paraId="7274D51E" w14:textId="77777777" w:rsidTr="00CE2632">
              <w:trPr>
                <w:trHeight w:val="1691"/>
              </w:trPr>
              <w:tc>
                <w:tcPr>
                  <w:tcW w:w="2411" w:type="dxa"/>
                </w:tcPr>
                <w:p w14:paraId="0AB5CDCC" w14:textId="77777777" w:rsidR="00DC3004" w:rsidRPr="00172B67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381914"/>
                    </w:rPr>
                  </w:pPr>
                  <w:r w:rsidRPr="00172B67">
                    <w:rPr>
                      <w:b/>
                      <w:color w:val="381914"/>
                    </w:rPr>
                    <w:t xml:space="preserve">2. </w:t>
                  </w:r>
                  <w:r w:rsidRPr="00636181">
                    <w:rPr>
                      <w:i/>
                      <w:color w:val="381914"/>
                    </w:rPr>
                    <w:t>пальчиковая гимнастика</w:t>
                  </w:r>
                </w:p>
              </w:tc>
              <w:tc>
                <w:tcPr>
                  <w:tcW w:w="2580" w:type="dxa"/>
                </w:tcPr>
                <w:p w14:paraId="7BA4C0FB" w14:textId="77777777" w:rsidR="00DC3004" w:rsidRPr="00636181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636181">
                    <w:rPr>
                      <w:i/>
                      <w:color w:val="381914"/>
                    </w:rPr>
                    <w:t>Развитие мелкой моторики;</w:t>
                  </w:r>
                </w:p>
                <w:p w14:paraId="7A8C4E06" w14:textId="77777777" w:rsidR="00DC3004" w:rsidRPr="00172B67" w:rsidRDefault="00DC3004" w:rsidP="00B006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9A2B4C" w14:textId="77777777" w:rsidR="00DC3004" w:rsidRPr="00172B67" w:rsidRDefault="00DC3004" w:rsidP="00B006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уставов кисти.</w:t>
                  </w:r>
                </w:p>
              </w:tc>
              <w:tc>
                <w:tcPr>
                  <w:tcW w:w="2268" w:type="dxa"/>
                </w:tcPr>
                <w:p w14:paraId="7C7BEAD5" w14:textId="77777777" w:rsidR="00DC3004" w:rsidRPr="00636181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636181">
                    <w:rPr>
                      <w:i/>
                      <w:color w:val="381914"/>
                    </w:rPr>
                    <w:t>Проведение пальчиковой гимнастики с использованием художественных текстов</w:t>
                  </w:r>
                </w:p>
              </w:tc>
              <w:tc>
                <w:tcPr>
                  <w:tcW w:w="1984" w:type="dxa"/>
                </w:tcPr>
                <w:p w14:paraId="38ECE0B2" w14:textId="77777777" w:rsidR="00DC3004" w:rsidRPr="00636181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636181">
                    <w:rPr>
                      <w:i/>
                      <w:color w:val="381914"/>
                    </w:rPr>
                    <w:t>3 минуты</w:t>
                  </w:r>
                </w:p>
              </w:tc>
            </w:tr>
            <w:tr w:rsidR="00DC3004" w:rsidRPr="00BB6F14" w14:paraId="0376149F" w14:textId="77777777" w:rsidTr="00CE2632">
              <w:trPr>
                <w:trHeight w:val="1545"/>
              </w:trPr>
              <w:tc>
                <w:tcPr>
                  <w:tcW w:w="2411" w:type="dxa"/>
                </w:tcPr>
                <w:p w14:paraId="0720D28B" w14:textId="77777777" w:rsidR="00DC3004" w:rsidRPr="00172B67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381914"/>
                    </w:rPr>
                  </w:pPr>
                  <w:r w:rsidRPr="00172B67">
                    <w:rPr>
                      <w:b/>
                      <w:color w:val="381914"/>
                    </w:rPr>
                    <w:t xml:space="preserve">3. </w:t>
                  </w:r>
                  <w:r w:rsidRPr="00BB6F14">
                    <w:rPr>
                      <w:i/>
                      <w:color w:val="381914"/>
                    </w:rPr>
                    <w:t xml:space="preserve">занятие </w:t>
                  </w:r>
                </w:p>
              </w:tc>
              <w:tc>
                <w:tcPr>
                  <w:tcW w:w="2580" w:type="dxa"/>
                </w:tcPr>
                <w:p w14:paraId="1139CEAE" w14:textId="77777777" w:rsidR="00DC3004" w:rsidRPr="00BB6F14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BB6F14">
                    <w:rPr>
                      <w:i/>
                      <w:color w:val="381914"/>
                    </w:rPr>
                    <w:t>Развитие мелкой моторики рук</w:t>
                  </w:r>
                </w:p>
              </w:tc>
              <w:tc>
                <w:tcPr>
                  <w:tcW w:w="2268" w:type="dxa"/>
                </w:tcPr>
                <w:p w14:paraId="71BA94D1" w14:textId="77777777" w:rsidR="00DC3004" w:rsidRPr="00BB6F14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BB6F14">
                    <w:rPr>
                      <w:i/>
                      <w:color w:val="381914"/>
                    </w:rPr>
                    <w:t>Занятия способствующие развитию мелкой моторике рук</w:t>
                  </w:r>
                </w:p>
              </w:tc>
              <w:tc>
                <w:tcPr>
                  <w:tcW w:w="1984" w:type="dxa"/>
                </w:tcPr>
                <w:p w14:paraId="1DEC0B31" w14:textId="77777777" w:rsidR="00DC3004" w:rsidRPr="00BB6F14" w:rsidRDefault="00DC3004" w:rsidP="00B00689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381914"/>
                    </w:rPr>
                  </w:pPr>
                  <w:r w:rsidRPr="00BB6F14">
                    <w:rPr>
                      <w:i/>
                      <w:color w:val="381914"/>
                    </w:rPr>
                    <w:t>5 минут</w:t>
                  </w:r>
                </w:p>
              </w:tc>
            </w:tr>
          </w:tbl>
          <w:p w14:paraId="6401C59E" w14:textId="77777777" w:rsidR="00E46C7A" w:rsidRDefault="00E46C7A" w:rsidP="00CE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</w:rPr>
            </w:pPr>
          </w:p>
          <w:p w14:paraId="33071E88" w14:textId="77777777" w:rsidR="00CE2632" w:rsidRDefault="00CE2632" w:rsidP="00CE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1914"/>
                <w:sz w:val="24"/>
                <w:szCs w:val="24"/>
              </w:rPr>
            </w:pPr>
          </w:p>
          <w:p w14:paraId="332B22F8" w14:textId="77777777" w:rsidR="0049609A" w:rsidRDefault="0049609A" w:rsidP="00C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8E95C96" w14:textId="77777777" w:rsidR="0049609A" w:rsidRDefault="0049609A" w:rsidP="00C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B112F7E" w14:textId="1D57C5C6" w:rsidR="00B678BB" w:rsidRDefault="00E46C7A" w:rsidP="00C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356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правленность работы:</w:t>
            </w:r>
          </w:p>
          <w:p w14:paraId="4B91ADD3" w14:textId="4B4AFDF8" w:rsidR="00E46C7A" w:rsidRPr="001356BB" w:rsidRDefault="00E46C7A" w:rsidP="00CE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ключает в себя следующие</w:t>
            </w:r>
            <w:r w:rsidRPr="001356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56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ы</w:t>
            </w:r>
            <w:r w:rsidRPr="00135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356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EC64E7F" w14:textId="77777777" w:rsidR="00E46C7A" w:rsidRPr="00B678BB" w:rsidRDefault="00E46C7A" w:rsidP="00B678BB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  <w:p w14:paraId="08BE259F" w14:textId="77777777" w:rsidR="00E46C7A" w:rsidRPr="00B678BB" w:rsidRDefault="00E46C7A" w:rsidP="00B678BB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чные задания</w:t>
            </w:r>
          </w:p>
          <w:p w14:paraId="01B6032E" w14:textId="77777777" w:rsidR="00E46C7A" w:rsidRPr="00B678BB" w:rsidRDefault="00E46C7A" w:rsidP="00B678BB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сыпучими материалами («Сухой бассейн», рисование на подносах, выкладывание мозаики)</w:t>
            </w:r>
          </w:p>
          <w:p w14:paraId="3EA4BAF3" w14:textId="77777777" w:rsidR="00E46C7A" w:rsidRPr="00B678BB" w:rsidRDefault="00E46C7A" w:rsidP="00B678BB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бумагой </w:t>
            </w:r>
            <w:proofErr w:type="gramStart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аппликация</w:t>
            </w:r>
            <w:proofErr w:type="gramEnd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из бумаги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)</w:t>
            </w:r>
          </w:p>
          <w:p w14:paraId="50A4E1CF" w14:textId="77777777" w:rsidR="00E46C7A" w:rsidRPr="00B678BB" w:rsidRDefault="00E46C7A" w:rsidP="00B678BB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шнурками</w:t>
            </w:r>
          </w:p>
          <w:p w14:paraId="60779166" w14:textId="77777777" w:rsidR="00E46C7A" w:rsidRPr="00B678BB" w:rsidRDefault="00E46C7A" w:rsidP="00B678BB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е (счетные </w:t>
            </w:r>
            <w:proofErr w:type="gramStart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и,  трубочки</w:t>
            </w:r>
            <w:proofErr w:type="gramEnd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611CFAB" w14:textId="77777777" w:rsidR="00DC3004" w:rsidRPr="00B678BB" w:rsidRDefault="00E46C7A" w:rsidP="00B678BB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зделе «</w:t>
            </w:r>
            <w:r w:rsidRPr="00B678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льчиковая гимнастика»</w:t>
            </w:r>
            <w:r w:rsidRPr="00B678BB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знакомятся с различными пальчиковыми играми, которые сочетают в себе музыкальное сопровождение, </w:t>
            </w:r>
            <w:proofErr w:type="spellStart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ение</w:t>
            </w:r>
            <w:proofErr w:type="spellEnd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ым словом, гимнастику с учебными предметами.</w:t>
            </w:r>
            <w:r w:rsidRPr="00B678BB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проводятся комплексы пальчиковой гимнастики с учебными предметами, направленные на закрепление умения правильно держать </w:t>
            </w:r>
            <w:proofErr w:type="gramStart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ндаш,  кисточку</w:t>
            </w:r>
            <w:proofErr w:type="gramEnd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задания на удержание позы кистей рук. Упражнение по удержанию позы могут проводиться на разных уровнях сложности: по подражанию, по речевой инструкци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зделе «</w:t>
            </w:r>
            <w:r w:rsidRPr="00B678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исуночные задания»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я помогут улучшить координацию движения пальцев и кистей рук, </w:t>
            </w:r>
            <w:proofErr w:type="gramStart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 этого</w:t>
            </w:r>
            <w:proofErr w:type="gramEnd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ок учится правильно держать кисть и карандаш, что очень важно в процессе деятельности. Занятия рисованием развивают эстетическое восприятие, творческие способности, совершенствуют </w:t>
            </w:r>
            <w:proofErr w:type="spellStart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окоординированные</w:t>
            </w:r>
            <w:proofErr w:type="spellEnd"/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я руки, тренирует произвольное внимание, развивает память, логическое мышление.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зделе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Работа с сыпучими материалами»</w:t>
            </w:r>
            <w:r w:rsidRPr="00B678BB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напряжение. Повторение этих упражнений способствует развитию внимания, мышления, тактильной памяти, оказывает благоприятное влияние на речь ребенка. Кисти рук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B678B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новятся  подвижными и гибкими</w:t>
              </w:r>
            </w:hyperlink>
            <w:r w:rsidRPr="00B67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зделе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Работа с бумагой»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ы такие виды художественного труда, как аппликация,  конструирование из бумаги. Дети знакомятся с различными видами и свойствами бумаги, развивают мелкую моторику, воображение, а также тренируют произвольное внимание и пространственные представления.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Работа со шнурками»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 на развитие мелкой моторики рук, совершенствование знаний, умений, навыков детей, развитие психических познавательных процессов, таких как воображение, восприятие, память, внимание, развитие цветовых ощущений, развитие личностных качеств – усидчивости, терпения, старательности,</w:t>
            </w:r>
            <w:r w:rsidR="00CE2632"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зделе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Моделирование»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браны задания для формирования тонких движений рук, развития мускульной и тактильной памяти, совершенствования двигательных навыков, развития моторных координаций и оптико-пространственных представлений. Занятие моделированием развивает внимание, память, пространственное мышление.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зделе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Лепка»</w:t>
            </w:r>
            <w:r w:rsidRPr="00B678BB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7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дел включает в себя разные виды лепки (пластилин, соленое тесто), а также изготовление поделок из пластилина,</w:t>
            </w:r>
            <w:r w:rsidRPr="00B678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B678B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родного и бросового материала</w:t>
              </w:r>
            </w:hyperlink>
          </w:p>
          <w:p w14:paraId="5458B640" w14:textId="77777777" w:rsidR="008C4485" w:rsidRPr="00B678BB" w:rsidRDefault="008C4485" w:rsidP="00B678B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549B00" w14:textId="77777777" w:rsidR="008C4485" w:rsidRDefault="008C4485" w:rsidP="008C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CB4277" w14:textId="77777777" w:rsidR="008C4485" w:rsidRDefault="008C4485" w:rsidP="008C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C1A58C" w14:textId="77777777" w:rsidR="008C4485" w:rsidRPr="008C4485" w:rsidRDefault="008C4485" w:rsidP="008C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352539" w14:textId="77777777" w:rsidR="00567024" w:rsidRDefault="00171F1F" w:rsidP="00CE2632">
      <w:pPr>
        <w:pStyle w:val="a3"/>
        <w:shd w:val="clear" w:color="auto" w:fill="FFFFFF"/>
        <w:spacing w:before="0" w:beforeAutospacing="0" w:after="0" w:afterAutospacing="0"/>
        <w:rPr>
          <w:b/>
          <w:color w:val="381914"/>
        </w:rPr>
      </w:pPr>
      <w:r w:rsidRPr="00172B67">
        <w:rPr>
          <w:b/>
          <w:color w:val="381914"/>
        </w:rPr>
        <w:lastRenderedPageBreak/>
        <w:t>Развернутое комплексно-тематическое планирование кружковой работы</w:t>
      </w:r>
      <w:r w:rsidR="00AB1214" w:rsidRPr="00172B67">
        <w:rPr>
          <w:b/>
          <w:color w:val="381914"/>
        </w:rPr>
        <w:t>.</w:t>
      </w:r>
    </w:p>
    <w:p w14:paraId="4D7473F1" w14:textId="24EE5278" w:rsidR="004A6755" w:rsidRPr="00B678BB" w:rsidRDefault="004A6755" w:rsidP="00B678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rStyle w:val="a4"/>
          <w:color w:val="000000" w:themeColor="text1"/>
        </w:rPr>
        <w:t>Сентяб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87"/>
        <w:gridCol w:w="4583"/>
      </w:tblGrid>
      <w:tr w:rsidR="004A6755" w14:paraId="60CB874B" w14:textId="77777777" w:rsidTr="00522C00">
        <w:tc>
          <w:tcPr>
            <w:tcW w:w="9571" w:type="dxa"/>
            <w:gridSpan w:val="3"/>
          </w:tcPr>
          <w:p w14:paraId="0790BA59" w14:textId="77777777" w:rsidR="004A6755" w:rsidRPr="00DD550C" w:rsidRDefault="004A6755" w:rsidP="00CE2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14:paraId="56499AFC" w14:textId="77777777" w:rsidR="004A6755" w:rsidRDefault="004A6755" w:rsidP="00CE2632">
            <w:pPr>
              <w:jc w:val="center"/>
            </w:pPr>
          </w:p>
        </w:tc>
      </w:tr>
      <w:tr w:rsidR="004A6755" w14:paraId="7288AEA7" w14:textId="77777777" w:rsidTr="00522C00">
        <w:tc>
          <w:tcPr>
            <w:tcW w:w="4785" w:type="dxa"/>
          </w:tcPr>
          <w:p w14:paraId="7B12289A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 «Елочка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</w:t>
            </w:r>
          </w:p>
          <w:p w14:paraId="02AC8C6B" w14:textId="77777777" w:rsidR="004A6755" w:rsidRPr="00DD550C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30938AB6" w14:textId="77777777" w:rsidR="00941F8E" w:rsidRPr="00941F8E" w:rsidRDefault="004A6755" w:rsidP="00CE2632">
            <w:pPr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550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</w:t>
            </w: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41F8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собствовать</w:t>
            </w:r>
            <w:r w:rsidR="00941F8E" w:rsidRPr="00941F8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итию мелкой моторики, цветового восприятия</w:t>
            </w:r>
          </w:p>
          <w:p w14:paraId="273D378C" w14:textId="77777777" w:rsidR="004A6755" w:rsidRPr="00DD550C" w:rsidRDefault="004A675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5" w14:paraId="5B32D88C" w14:textId="77777777" w:rsidTr="00522C00">
        <w:tc>
          <w:tcPr>
            <w:tcW w:w="9571" w:type="dxa"/>
            <w:gridSpan w:val="3"/>
          </w:tcPr>
          <w:p w14:paraId="00A130BC" w14:textId="77777777" w:rsidR="004A6755" w:rsidRDefault="004A6755" w:rsidP="00CE2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14:paraId="42D75DB6" w14:textId="77777777" w:rsidR="004A6755" w:rsidRPr="00DD550C" w:rsidRDefault="004A6755" w:rsidP="00CE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5" w14:paraId="40BD06D8" w14:textId="77777777" w:rsidTr="00522C00">
        <w:tc>
          <w:tcPr>
            <w:tcW w:w="4785" w:type="dxa"/>
            <w:tcBorders>
              <w:top w:val="nil"/>
            </w:tcBorders>
          </w:tcPr>
          <w:p w14:paraId="48AA5876" w14:textId="77777777" w:rsidR="004A6755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29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очки»,    «Пряни</w:t>
            </w: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»</w:t>
            </w:r>
          </w:p>
          <w:p w14:paraId="4A108C65" w14:textId="77777777" w:rsidR="00EE3462" w:rsidRPr="00DD550C" w:rsidRDefault="00EE3462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</w:tc>
        <w:tc>
          <w:tcPr>
            <w:tcW w:w="4786" w:type="dxa"/>
            <w:gridSpan w:val="2"/>
            <w:tcBorders>
              <w:top w:val="nil"/>
            </w:tcBorders>
          </w:tcPr>
          <w:p w14:paraId="77E6DD3F" w14:textId="77777777" w:rsidR="004A6755" w:rsidRPr="00DD550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550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 укреплять мышцы пальцев и кистей рук.</w:t>
            </w:r>
          </w:p>
          <w:p w14:paraId="6EC2C2EE" w14:textId="77777777" w:rsidR="004A6755" w:rsidRPr="00DD550C" w:rsidRDefault="004A675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5" w14:paraId="5C437C1C" w14:textId="77777777" w:rsidTr="00522C00">
        <w:tc>
          <w:tcPr>
            <w:tcW w:w="9571" w:type="dxa"/>
            <w:gridSpan w:val="3"/>
          </w:tcPr>
          <w:p w14:paraId="2EBC52FA" w14:textId="77777777" w:rsidR="004A6755" w:rsidRDefault="004A6755" w:rsidP="00CE2632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550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неделя</w:t>
            </w:r>
          </w:p>
          <w:p w14:paraId="09C817BE" w14:textId="77777777" w:rsidR="004A6755" w:rsidRPr="00DD550C" w:rsidRDefault="004A6755" w:rsidP="00CE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755" w14:paraId="7BAAACB9" w14:textId="77777777" w:rsidTr="00522C00">
        <w:tc>
          <w:tcPr>
            <w:tcW w:w="4785" w:type="dxa"/>
          </w:tcPr>
          <w:p w14:paraId="23FD1ED5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«Киска», «Елочка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о шнурками</w:t>
            </w:r>
          </w:p>
          <w:p w14:paraId="409490FE" w14:textId="77777777" w:rsidR="004A6755" w:rsidRPr="00DD550C" w:rsidRDefault="004A675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1E8B4248" w14:textId="77777777" w:rsidR="004A6755" w:rsidRPr="00DD550C" w:rsidRDefault="004A6755" w:rsidP="00CE2632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подражать движениям взрослого.</w:t>
            </w:r>
          </w:p>
          <w:p w14:paraId="5F7A8E1C" w14:textId="77777777" w:rsidR="004A6755" w:rsidRPr="00DD550C" w:rsidRDefault="004A675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5" w14:paraId="13316A87" w14:textId="77777777" w:rsidTr="00522C00">
        <w:trPr>
          <w:trHeight w:val="346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DB12C44" w14:textId="77777777" w:rsidR="004A6755" w:rsidRPr="00DD550C" w:rsidRDefault="004A6755" w:rsidP="00CE2632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550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неделя</w:t>
            </w:r>
          </w:p>
          <w:p w14:paraId="70FC1EAB" w14:textId="77777777" w:rsidR="004A6755" w:rsidRPr="00DD550C" w:rsidRDefault="004A675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5" w14:paraId="59963FA3" w14:textId="77777777" w:rsidTr="00522C00">
        <w:trPr>
          <w:trHeight w:val="180"/>
        </w:trPr>
        <w:tc>
          <w:tcPr>
            <w:tcW w:w="48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D07FCD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 на печи»,    «Пирог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 ( аппликация,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из бумаги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)</w:t>
            </w:r>
          </w:p>
          <w:p w14:paraId="7EC3D59A" w14:textId="77777777" w:rsidR="004A6755" w:rsidRPr="00DD550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</w:tcBorders>
          </w:tcPr>
          <w:p w14:paraId="39E677FF" w14:textId="77777777" w:rsidR="004A6755" w:rsidRPr="00DD550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550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 укреплять мышцы пальцев и кистей рук.</w:t>
            </w:r>
          </w:p>
        </w:tc>
      </w:tr>
    </w:tbl>
    <w:p w14:paraId="74142D6C" w14:textId="77777777" w:rsidR="004A6755" w:rsidRPr="0013615F" w:rsidRDefault="004A6755" w:rsidP="00CE263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15F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ктяб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4A6755" w14:paraId="65888505" w14:textId="77777777" w:rsidTr="00522C00">
        <w:tc>
          <w:tcPr>
            <w:tcW w:w="9571" w:type="dxa"/>
            <w:gridSpan w:val="2"/>
          </w:tcPr>
          <w:p w14:paraId="451F86F0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1 неделя</w:t>
            </w:r>
          </w:p>
        </w:tc>
      </w:tr>
      <w:tr w:rsidR="004A6755" w14:paraId="0E8321F0" w14:textId="77777777" w:rsidTr="00522C00">
        <w:tc>
          <w:tcPr>
            <w:tcW w:w="4785" w:type="dxa"/>
          </w:tcPr>
          <w:p w14:paraId="4163F6DE" w14:textId="77777777" w:rsidR="00911630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1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.«Девочки и мальчики», «Стул, «Киска»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 (счетные палочки,  трубочки)</w:t>
            </w:r>
          </w:p>
          <w:p w14:paraId="33028BA0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</w:p>
        </w:tc>
        <w:tc>
          <w:tcPr>
            <w:tcW w:w="4786" w:type="dxa"/>
          </w:tcPr>
          <w:p w14:paraId="03B33EF6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b/>
                <w:color w:val="000000" w:themeColor="text1"/>
              </w:rPr>
              <w:t>Цель</w:t>
            </w:r>
            <w:r w:rsidRPr="0013615F">
              <w:rPr>
                <w:color w:val="000000" w:themeColor="text1"/>
              </w:rPr>
              <w:t>: укреплять мышцы пальцев и кистей рук</w:t>
            </w:r>
            <w:r w:rsidRPr="0013615F">
              <w:rPr>
                <w:b/>
                <w:color w:val="000000" w:themeColor="text1"/>
              </w:rPr>
              <w:t>.</w:t>
            </w:r>
          </w:p>
        </w:tc>
      </w:tr>
      <w:tr w:rsidR="004A6755" w14:paraId="067C2C4A" w14:textId="77777777" w:rsidTr="00522C00">
        <w:tc>
          <w:tcPr>
            <w:tcW w:w="9571" w:type="dxa"/>
            <w:gridSpan w:val="2"/>
          </w:tcPr>
          <w:p w14:paraId="57B99B00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2 неделя</w:t>
            </w:r>
          </w:p>
        </w:tc>
      </w:tr>
      <w:tr w:rsidR="004A6755" w14:paraId="3F66DA33" w14:textId="77777777" w:rsidTr="00522C00">
        <w:tc>
          <w:tcPr>
            <w:tcW w:w="4785" w:type="dxa"/>
          </w:tcPr>
          <w:p w14:paraId="64BBCBD4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2.</w:t>
            </w:r>
            <w:r w:rsidRPr="00EE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мка», «Бочка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очные задания</w:t>
            </w:r>
          </w:p>
          <w:p w14:paraId="13875FA8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</w:p>
        </w:tc>
        <w:tc>
          <w:tcPr>
            <w:tcW w:w="4786" w:type="dxa"/>
          </w:tcPr>
          <w:p w14:paraId="4B6D6920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  <w:r w:rsidRPr="0013615F">
              <w:rPr>
                <w:b/>
                <w:color w:val="000000" w:themeColor="text1"/>
              </w:rPr>
              <w:t>Цель</w:t>
            </w:r>
            <w:r w:rsidRPr="0013615F">
              <w:rPr>
                <w:color w:val="000000" w:themeColor="text1"/>
              </w:rPr>
              <w:t xml:space="preserve">: </w:t>
            </w:r>
            <w:r w:rsidRPr="00941F8E">
              <w:rPr>
                <w:color w:val="000000" w:themeColor="text1"/>
              </w:rPr>
              <w:t xml:space="preserve">развивать силу рук, </w:t>
            </w:r>
            <w:r w:rsidR="00941F8E" w:rsidRPr="00941F8E">
              <w:rPr>
                <w:color w:val="333333"/>
                <w:shd w:val="clear" w:color="auto" w:fill="FFFFFF"/>
              </w:rPr>
              <w:t>и речевых навыков</w:t>
            </w:r>
          </w:p>
        </w:tc>
      </w:tr>
      <w:tr w:rsidR="004A6755" w14:paraId="588F3C58" w14:textId="77777777" w:rsidTr="00522C00">
        <w:tc>
          <w:tcPr>
            <w:tcW w:w="9571" w:type="dxa"/>
            <w:gridSpan w:val="2"/>
          </w:tcPr>
          <w:p w14:paraId="67CDADBE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3 неделя</w:t>
            </w:r>
          </w:p>
        </w:tc>
      </w:tr>
      <w:tr w:rsidR="004A6755" w14:paraId="5C361E4D" w14:textId="77777777" w:rsidTr="00522C00">
        <w:tc>
          <w:tcPr>
            <w:tcW w:w="4785" w:type="dxa"/>
          </w:tcPr>
          <w:p w14:paraId="0A0AF282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3615F">
              <w:rPr>
                <w:color w:val="000000" w:themeColor="text1"/>
              </w:rPr>
              <w:t>. «Спрячь шарик», «Рано утром я встаю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61062656" w14:textId="77777777" w:rsidR="00941F8E" w:rsidRDefault="004A6755" w:rsidP="00CE263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1361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13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азвивать силу рук, </w:t>
            </w:r>
            <w:r w:rsidR="00941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ить</w:t>
            </w:r>
            <w:r w:rsidR="00941F8E" w:rsidRPr="00941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чные двигательные способности рук</w:t>
            </w:r>
          </w:p>
          <w:p w14:paraId="43F9AB86" w14:textId="77777777" w:rsidR="004A6755" w:rsidRDefault="004A6755" w:rsidP="00CE2632">
            <w:pPr>
              <w:rPr>
                <w:rStyle w:val="a4"/>
                <w:color w:val="000000" w:themeColor="text1"/>
              </w:rPr>
            </w:pPr>
          </w:p>
        </w:tc>
      </w:tr>
      <w:tr w:rsidR="004A6755" w14:paraId="511802CF" w14:textId="77777777" w:rsidTr="00522C00">
        <w:tc>
          <w:tcPr>
            <w:tcW w:w="9571" w:type="dxa"/>
            <w:gridSpan w:val="2"/>
          </w:tcPr>
          <w:p w14:paraId="23355C05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4 неделя</w:t>
            </w:r>
          </w:p>
        </w:tc>
      </w:tr>
      <w:tr w:rsidR="004A6755" w14:paraId="4C578CD5" w14:textId="77777777" w:rsidTr="00AA4BFC">
        <w:trPr>
          <w:trHeight w:val="830"/>
        </w:trPr>
        <w:tc>
          <w:tcPr>
            <w:tcW w:w="4785" w:type="dxa"/>
          </w:tcPr>
          <w:p w14:paraId="2130949F" w14:textId="77777777" w:rsidR="00911630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4</w:t>
            </w:r>
            <w:r w:rsidRPr="0013615F">
              <w:rPr>
                <w:color w:val="000000" w:themeColor="text1"/>
              </w:rPr>
              <w:t xml:space="preserve">. 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«Пирог», «Цветочки»</w:t>
            </w:r>
            <w:r w:rsidR="00EE3462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</w:t>
            </w:r>
          </w:p>
          <w:p w14:paraId="5FC24DEF" w14:textId="77777777" w:rsidR="004A6755" w:rsidRPr="00A07960" w:rsidRDefault="00EE3462" w:rsidP="00CE2632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аппликация,</w:t>
            </w:r>
            <w:r w:rsidRPr="0091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из бумаги</w:t>
            </w:r>
            <w:r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C34B02D" w14:textId="77777777" w:rsidR="004A6755" w:rsidRPr="00A07960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361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13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креплять мышцы пальцев и кистей рук.</w:t>
            </w:r>
          </w:p>
        </w:tc>
      </w:tr>
    </w:tbl>
    <w:p w14:paraId="55C2A317" w14:textId="77777777" w:rsidR="004A6755" w:rsidRPr="00AA4BFC" w:rsidRDefault="004A6755" w:rsidP="00CE2632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 w:val="0"/>
          <w:color w:val="000000" w:themeColor="text1"/>
        </w:rPr>
      </w:pPr>
      <w:r>
        <w:rPr>
          <w:rStyle w:val="a4"/>
          <w:color w:val="000000" w:themeColor="text1"/>
        </w:rPr>
        <w:t>Нояб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4A6755" w14:paraId="0253D11D" w14:textId="77777777" w:rsidTr="00522C00">
        <w:tc>
          <w:tcPr>
            <w:tcW w:w="9571" w:type="dxa"/>
            <w:gridSpan w:val="2"/>
          </w:tcPr>
          <w:p w14:paraId="26F78FC9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lastRenderedPageBreak/>
              <w:t>1 неделя</w:t>
            </w:r>
          </w:p>
        </w:tc>
      </w:tr>
      <w:tr w:rsidR="004A6755" w14:paraId="3F8807D7" w14:textId="77777777" w:rsidTr="00AA4BFC">
        <w:trPr>
          <w:trHeight w:val="667"/>
        </w:trPr>
        <w:tc>
          <w:tcPr>
            <w:tcW w:w="4785" w:type="dxa"/>
          </w:tcPr>
          <w:p w14:paraId="6489F6C3" w14:textId="77777777" w:rsidR="00EE3462" w:rsidRPr="00911630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15F">
              <w:rPr>
                <w:color w:val="000000" w:themeColor="text1"/>
              </w:rPr>
              <w:t xml:space="preserve">1. 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«Спрячь руки!»,  «Птичка в гнезде»</w:t>
            </w:r>
            <w:r w:rsidR="00EE3462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 (аппликация,</w:t>
            </w:r>
            <w:r w:rsidR="00EE3462" w:rsidRPr="0091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из бумаги</w:t>
            </w:r>
            <w:r w:rsidR="00EE3462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BCC7DA5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</w:p>
        </w:tc>
        <w:tc>
          <w:tcPr>
            <w:tcW w:w="4786" w:type="dxa"/>
          </w:tcPr>
          <w:p w14:paraId="0EFCF584" w14:textId="77777777" w:rsidR="00941F8E" w:rsidRDefault="004A6755" w:rsidP="00CE2632">
            <w:pPr>
              <w:rPr>
                <w:rFonts w:ascii="Arial" w:hAnsi="Arial" w:cs="Arial"/>
                <w:color w:val="404040"/>
                <w:shd w:val="clear" w:color="auto" w:fill="FFFFFF"/>
              </w:rPr>
            </w:pPr>
            <w:r w:rsidRPr="0013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941F8E">
              <w:rPr>
                <w:rFonts w:ascii="Times New Roman" w:hAnsi="Times New Roman" w:cs="Times New Roman"/>
                <w:sz w:val="24"/>
                <w:szCs w:val="24"/>
              </w:rPr>
              <w:t>развивать хватательные движения, осязание</w:t>
            </w:r>
            <w:r w:rsidR="00941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1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знавательные</w:t>
            </w:r>
            <w:r w:rsidR="00941F8E" w:rsidRPr="00941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</w:t>
            </w:r>
            <w:r w:rsidR="00941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</w:t>
            </w:r>
          </w:p>
          <w:p w14:paraId="196382E0" w14:textId="77777777" w:rsidR="004A6755" w:rsidRPr="0013615F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A08E83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</w:p>
        </w:tc>
      </w:tr>
      <w:tr w:rsidR="004A6755" w14:paraId="3065803D" w14:textId="77777777" w:rsidTr="00522C00">
        <w:tc>
          <w:tcPr>
            <w:tcW w:w="9571" w:type="dxa"/>
            <w:gridSpan w:val="2"/>
          </w:tcPr>
          <w:p w14:paraId="60A18B2F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2 неделя</w:t>
            </w:r>
          </w:p>
        </w:tc>
      </w:tr>
      <w:tr w:rsidR="004A6755" w14:paraId="641DA47B" w14:textId="77777777" w:rsidTr="00522C00">
        <w:tc>
          <w:tcPr>
            <w:tcW w:w="4785" w:type="dxa"/>
          </w:tcPr>
          <w:p w14:paraId="40F568CB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15F">
              <w:rPr>
                <w:color w:val="000000" w:themeColor="text1"/>
              </w:rPr>
              <w:t xml:space="preserve">2. </w:t>
            </w:r>
            <w:r w:rsidRPr="00EE3462">
              <w:rPr>
                <w:rFonts w:ascii="Times New Roman" w:hAnsi="Times New Roman" w:cs="Times New Roman"/>
                <w:color w:val="000000" w:themeColor="text1"/>
              </w:rPr>
              <w:t>«Найди игрушку!», «Птенцы в гнезде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о шнурками</w:t>
            </w:r>
          </w:p>
          <w:p w14:paraId="21C21C46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</w:p>
        </w:tc>
        <w:tc>
          <w:tcPr>
            <w:tcW w:w="4786" w:type="dxa"/>
          </w:tcPr>
          <w:p w14:paraId="2EC36BD1" w14:textId="77777777" w:rsidR="00941F8E" w:rsidRDefault="004A6755" w:rsidP="00CE2632">
            <w:pPr>
              <w:rPr>
                <w:rStyle w:val="a5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3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941F8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собствовать</w:t>
            </w:r>
            <w:r w:rsidR="00941F8E" w:rsidRPr="00941F8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итию мелкой моторики, навыков классифицирования</w:t>
            </w:r>
          </w:p>
          <w:p w14:paraId="1A0C0838" w14:textId="77777777" w:rsidR="004A6755" w:rsidRPr="0013615F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A41745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</w:p>
        </w:tc>
      </w:tr>
      <w:tr w:rsidR="004A6755" w14:paraId="75A15A2A" w14:textId="77777777" w:rsidTr="00522C00">
        <w:tc>
          <w:tcPr>
            <w:tcW w:w="9571" w:type="dxa"/>
            <w:gridSpan w:val="2"/>
          </w:tcPr>
          <w:p w14:paraId="603BEA88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3 неделя</w:t>
            </w:r>
          </w:p>
        </w:tc>
      </w:tr>
      <w:tr w:rsidR="004A6755" w14:paraId="21E6D9CE" w14:textId="77777777" w:rsidTr="00522C00">
        <w:tc>
          <w:tcPr>
            <w:tcW w:w="4785" w:type="dxa"/>
          </w:tcPr>
          <w:p w14:paraId="4A0CF9A3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15F">
              <w:rPr>
                <w:color w:val="000000" w:themeColor="text1"/>
              </w:rPr>
              <w:t xml:space="preserve">3. </w:t>
            </w:r>
            <w:r w:rsidRPr="00EE3462">
              <w:rPr>
                <w:rFonts w:ascii="Times New Roman" w:hAnsi="Times New Roman" w:cs="Times New Roman"/>
                <w:color w:val="000000" w:themeColor="text1"/>
              </w:rPr>
              <w:t>«Горка из песка», «Крыша, башня, дом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сыпучими материалами («Сухой бассейн», рисование на подносах,)</w:t>
            </w:r>
          </w:p>
          <w:p w14:paraId="6ED1D022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</w:p>
        </w:tc>
        <w:tc>
          <w:tcPr>
            <w:tcW w:w="4786" w:type="dxa"/>
          </w:tcPr>
          <w:p w14:paraId="022A941A" w14:textId="77777777" w:rsidR="00941F8E" w:rsidRDefault="004A6755" w:rsidP="00CE2632">
            <w:pPr>
              <w:rPr>
                <w:rStyle w:val="a5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3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941F8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мелкую моторику, обучать</w:t>
            </w:r>
            <w:r w:rsidR="00941F8E" w:rsidRPr="00941F8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чету</w:t>
            </w:r>
          </w:p>
          <w:p w14:paraId="368064B7" w14:textId="77777777" w:rsidR="004A6755" w:rsidRPr="0013615F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48DF5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</w:p>
        </w:tc>
      </w:tr>
      <w:tr w:rsidR="004A6755" w14:paraId="67CB9A2D" w14:textId="77777777" w:rsidTr="00522C00">
        <w:tc>
          <w:tcPr>
            <w:tcW w:w="9571" w:type="dxa"/>
            <w:gridSpan w:val="2"/>
          </w:tcPr>
          <w:p w14:paraId="303E7998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4 неделя</w:t>
            </w:r>
          </w:p>
        </w:tc>
      </w:tr>
      <w:tr w:rsidR="004A6755" w14:paraId="02251D0D" w14:textId="77777777" w:rsidTr="00522C00">
        <w:tc>
          <w:tcPr>
            <w:tcW w:w="4785" w:type="dxa"/>
          </w:tcPr>
          <w:p w14:paraId="08E6A803" w14:textId="77777777" w:rsidR="004A6755" w:rsidRDefault="004A6755" w:rsidP="00CE2632">
            <w:pPr>
              <w:pStyle w:val="a3"/>
              <w:spacing w:before="180" w:beforeAutospacing="0" w:after="180" w:afterAutospacing="0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4. «Пересыпать крупу», «Магазин с прилавком»</w:t>
            </w:r>
            <w:r w:rsidR="00EE3462" w:rsidRPr="00EE3462">
              <w:rPr>
                <w:color w:val="000000"/>
              </w:rPr>
              <w:t xml:space="preserve"> работа с сыпучими материалами («Сухой бассейн», рисование на подносах, выкладывание мозаики)</w:t>
            </w:r>
          </w:p>
        </w:tc>
        <w:tc>
          <w:tcPr>
            <w:tcW w:w="4786" w:type="dxa"/>
          </w:tcPr>
          <w:p w14:paraId="13C831A4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color w:val="000000" w:themeColor="text1"/>
              </w:rPr>
            </w:pPr>
            <w:r w:rsidRPr="0013615F">
              <w:rPr>
                <w:color w:val="000000" w:themeColor="text1"/>
              </w:rPr>
              <w:t>Цель: учить детей пересыпать сыпучие вещества из одной емкости в другую.</w:t>
            </w:r>
          </w:p>
        </w:tc>
      </w:tr>
    </w:tbl>
    <w:p w14:paraId="64D81F3D" w14:textId="77777777" w:rsidR="004A6755" w:rsidRDefault="004A6755" w:rsidP="00CE2632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 w:themeColor="text1"/>
        </w:rPr>
      </w:pPr>
      <w:r w:rsidRPr="0013615F">
        <w:rPr>
          <w:rStyle w:val="a4"/>
          <w:color w:val="000000" w:themeColor="text1"/>
        </w:rPr>
        <w:t>Декаб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4A6755" w:rsidRPr="00CB315A" w14:paraId="13E13F36" w14:textId="77777777" w:rsidTr="00522C00">
        <w:tc>
          <w:tcPr>
            <w:tcW w:w="9571" w:type="dxa"/>
            <w:gridSpan w:val="2"/>
          </w:tcPr>
          <w:p w14:paraId="523344BF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t>1 неделя</w:t>
            </w:r>
          </w:p>
        </w:tc>
      </w:tr>
      <w:tr w:rsidR="004A6755" w:rsidRPr="00CB315A" w14:paraId="5F66799B" w14:textId="77777777" w:rsidTr="00522C00">
        <w:tc>
          <w:tcPr>
            <w:tcW w:w="4785" w:type="dxa"/>
          </w:tcPr>
          <w:p w14:paraId="4342BCB4" w14:textId="77777777" w:rsidR="004A6755" w:rsidRPr="00CB315A" w:rsidRDefault="00297794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A6755" w:rsidRPr="00CB315A">
              <w:rPr>
                <w:color w:val="000000" w:themeColor="text1"/>
              </w:rPr>
              <w:t>. «Где шарики», «Покупатель и продавец»</w:t>
            </w:r>
            <w:r w:rsidR="00EE3462" w:rsidRPr="00EE3462">
              <w:rPr>
                <w:color w:val="000000"/>
              </w:rPr>
              <w:t xml:space="preserve"> работа с сыпучими материалами («Сухой бассейн», рисование на подносах, выкладывание мозаики)</w:t>
            </w:r>
          </w:p>
        </w:tc>
        <w:tc>
          <w:tcPr>
            <w:tcW w:w="4786" w:type="dxa"/>
          </w:tcPr>
          <w:p w14:paraId="724E272B" w14:textId="77777777" w:rsidR="004A6755" w:rsidRPr="00CB315A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315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развивать силу рук </w:t>
            </w:r>
            <w:r w:rsidR="00941F8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Pr="00CB315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комить с предметами разной величины. Развивать речевой аппарат</w:t>
            </w:r>
          </w:p>
          <w:p w14:paraId="3B419E66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:rsidRPr="00CB315A" w14:paraId="2C25B7FB" w14:textId="77777777" w:rsidTr="00522C00">
        <w:tc>
          <w:tcPr>
            <w:tcW w:w="9571" w:type="dxa"/>
            <w:gridSpan w:val="2"/>
          </w:tcPr>
          <w:p w14:paraId="7954253E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rStyle w:val="a4"/>
                <w:b w:val="0"/>
                <w:color w:val="000000" w:themeColor="text1"/>
              </w:rPr>
              <w:t>2 неделя</w:t>
            </w:r>
          </w:p>
        </w:tc>
      </w:tr>
      <w:tr w:rsidR="004A6755" w:rsidRPr="00CB315A" w14:paraId="273B3540" w14:textId="77777777" w:rsidTr="00522C00">
        <w:tc>
          <w:tcPr>
            <w:tcW w:w="4785" w:type="dxa"/>
          </w:tcPr>
          <w:p w14:paraId="3E0FE6C9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15A">
              <w:rPr>
                <w:color w:val="000000" w:themeColor="text1"/>
              </w:rPr>
              <w:t xml:space="preserve">2. </w:t>
            </w:r>
            <w:r w:rsidRPr="00EE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орные пальчики», «Цветочки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о шнурками</w:t>
            </w:r>
          </w:p>
          <w:p w14:paraId="03157541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693FF5FC" w14:textId="77777777" w:rsidR="004A6755" w:rsidRPr="00CB315A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315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</w:t>
            </w:r>
            <w:r w:rsidRPr="00CB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вать силу руку  укреплять мышцы пальцев и кистей рук.</w:t>
            </w:r>
          </w:p>
          <w:p w14:paraId="55CCA74E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:rsidRPr="00CB315A" w14:paraId="556CF018" w14:textId="77777777" w:rsidTr="00522C00">
        <w:tc>
          <w:tcPr>
            <w:tcW w:w="9571" w:type="dxa"/>
            <w:gridSpan w:val="2"/>
          </w:tcPr>
          <w:p w14:paraId="2576B0E4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rStyle w:val="a4"/>
                <w:b w:val="0"/>
                <w:color w:val="000000" w:themeColor="text1"/>
              </w:rPr>
              <w:t>3 неделя</w:t>
            </w:r>
          </w:p>
        </w:tc>
      </w:tr>
      <w:tr w:rsidR="004A6755" w:rsidRPr="00CB315A" w14:paraId="6DC6F9E3" w14:textId="77777777" w:rsidTr="00522C00">
        <w:tc>
          <w:tcPr>
            <w:tcW w:w="4785" w:type="dxa"/>
          </w:tcPr>
          <w:p w14:paraId="4F43BDAE" w14:textId="77777777" w:rsidR="004A6755" w:rsidRPr="00CB315A" w:rsidRDefault="00297794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4A6755" w:rsidRPr="00CB315A">
              <w:rPr>
                <w:color w:val="000000" w:themeColor="text1"/>
              </w:rPr>
              <w:t>. «Рано утром я встаю», «Замочек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74D0AACD" w14:textId="77777777" w:rsidR="00941F8E" w:rsidRDefault="004A6755" w:rsidP="00CE2632">
            <w:pPr>
              <w:rPr>
                <w:rStyle w:val="a5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CB315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CB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r w:rsidR="0075612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собствовать</w:t>
            </w:r>
            <w:r w:rsidR="00941F8E" w:rsidRPr="00941F8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итию мелкой моторики, координации движении</w:t>
            </w:r>
          </w:p>
          <w:p w14:paraId="04357E93" w14:textId="77777777" w:rsidR="004A6755" w:rsidRPr="00CB315A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34589DF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</w:p>
        </w:tc>
      </w:tr>
      <w:tr w:rsidR="004A6755" w:rsidRPr="00CB315A" w14:paraId="54712067" w14:textId="77777777" w:rsidTr="00522C00">
        <w:tc>
          <w:tcPr>
            <w:tcW w:w="9571" w:type="dxa"/>
            <w:gridSpan w:val="2"/>
          </w:tcPr>
          <w:p w14:paraId="056D7D6B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rStyle w:val="a4"/>
                <w:b w:val="0"/>
                <w:bCs w:val="0"/>
                <w:color w:val="000000" w:themeColor="text1"/>
              </w:rPr>
              <w:t>4 неделя</w:t>
            </w:r>
          </w:p>
        </w:tc>
      </w:tr>
      <w:tr w:rsidR="004A6755" w:rsidRPr="00CB315A" w14:paraId="72A9A4A5" w14:textId="77777777" w:rsidTr="00522C00">
        <w:tc>
          <w:tcPr>
            <w:tcW w:w="4785" w:type="dxa"/>
          </w:tcPr>
          <w:p w14:paraId="12F4E18B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15A">
              <w:rPr>
                <w:color w:val="000000" w:themeColor="text1"/>
              </w:rPr>
              <w:t>4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.«Бумажные снежки», «Елка»</w:t>
            </w:r>
            <w:r w:rsidR="00EE3462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 ( аппликация,</w:t>
            </w:r>
            <w:r w:rsidR="00EE3462" w:rsidRPr="0091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из бумаги</w:t>
            </w:r>
            <w:r w:rsidR="00EE3462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)</w:t>
            </w:r>
          </w:p>
          <w:p w14:paraId="577D47F8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7C3ED0F4" w14:textId="77777777" w:rsidR="0075612E" w:rsidRPr="0075612E" w:rsidRDefault="004A6755" w:rsidP="00CE2632">
            <w:pPr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B315A">
              <w:rPr>
                <w:rStyle w:val="a4"/>
                <w:b w:val="0"/>
                <w:color w:val="000000" w:themeColor="text1"/>
              </w:rPr>
              <w:t xml:space="preserve">Цель: </w:t>
            </w:r>
            <w:r w:rsid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пособствовать </w:t>
            </w:r>
            <w:r w:rsidR="0075612E" w:rsidRP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итию мелкой моторики, навыков самостоятельности</w:t>
            </w:r>
          </w:p>
          <w:p w14:paraId="10E31502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</w:tbl>
    <w:p w14:paraId="711E539C" w14:textId="77777777" w:rsidR="004A6755" w:rsidRDefault="004A6755" w:rsidP="00CE2632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000000" w:themeColor="text1"/>
        </w:rPr>
      </w:pPr>
    </w:p>
    <w:p w14:paraId="337A89AC" w14:textId="77777777" w:rsidR="004A6755" w:rsidRPr="00C47F4B" w:rsidRDefault="004A6755" w:rsidP="00CE2632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000000" w:themeColor="text1"/>
        </w:rPr>
      </w:pPr>
      <w:r w:rsidRPr="00C47F4B">
        <w:rPr>
          <w:b/>
          <w:color w:val="000000" w:themeColor="text1"/>
        </w:rPr>
        <w:t>Янва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4A6755" w14:paraId="4E1668FF" w14:textId="77777777" w:rsidTr="00522C00">
        <w:tc>
          <w:tcPr>
            <w:tcW w:w="9571" w:type="dxa"/>
            <w:gridSpan w:val="2"/>
          </w:tcPr>
          <w:p w14:paraId="7F006B04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47F4B">
              <w:rPr>
                <w:color w:val="000000" w:themeColor="text1"/>
              </w:rPr>
              <w:t>1 неделя</w:t>
            </w:r>
          </w:p>
        </w:tc>
      </w:tr>
      <w:tr w:rsidR="004A6755" w14:paraId="31813425" w14:textId="77777777" w:rsidTr="00522C00">
        <w:tc>
          <w:tcPr>
            <w:tcW w:w="4785" w:type="dxa"/>
          </w:tcPr>
          <w:p w14:paraId="4CC6D1E2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rPr>
                <w:b/>
                <w:color w:val="000000" w:themeColor="text1"/>
              </w:rPr>
            </w:pPr>
            <w:r w:rsidRPr="00C47F4B">
              <w:rPr>
                <w:rStyle w:val="a4"/>
                <w:b w:val="0"/>
                <w:color w:val="000000" w:themeColor="text1"/>
              </w:rPr>
              <w:t>1. «Игрушечный зайчик в лесу», «Солнечные лучи»</w:t>
            </w:r>
            <w:r w:rsidR="00EE3462" w:rsidRPr="00EE3462">
              <w:rPr>
                <w:color w:val="000000"/>
              </w:rPr>
              <w:t xml:space="preserve"> работа с сыпучими материалами («Сухой бассейн», рисование на подносах, выкладывание мозаики)</w:t>
            </w:r>
          </w:p>
        </w:tc>
        <w:tc>
          <w:tcPr>
            <w:tcW w:w="4786" w:type="dxa"/>
          </w:tcPr>
          <w:p w14:paraId="026E9D60" w14:textId="77777777" w:rsidR="0075612E" w:rsidRPr="0075612E" w:rsidRDefault="004A6755" w:rsidP="00CE2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612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75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r w:rsidR="007561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</w:t>
            </w:r>
            <w:r w:rsidR="0075612E" w:rsidRPr="007561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ю моторики рук, стимуляции тактильной чувствительности детских пальчиков</w:t>
            </w:r>
          </w:p>
          <w:p w14:paraId="68983048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35A36E7B" w14:textId="77777777" w:rsidTr="00522C00">
        <w:tc>
          <w:tcPr>
            <w:tcW w:w="9571" w:type="dxa"/>
            <w:gridSpan w:val="2"/>
          </w:tcPr>
          <w:p w14:paraId="44BA2ED5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47F4B">
              <w:rPr>
                <w:rStyle w:val="a4"/>
                <w:b w:val="0"/>
                <w:color w:val="000000" w:themeColor="text1"/>
              </w:rPr>
              <w:t>2 неделя</w:t>
            </w:r>
          </w:p>
        </w:tc>
      </w:tr>
      <w:tr w:rsidR="004A6755" w14:paraId="785F797E" w14:textId="77777777" w:rsidTr="00522C00">
        <w:tc>
          <w:tcPr>
            <w:tcW w:w="4785" w:type="dxa"/>
          </w:tcPr>
          <w:p w14:paraId="59D23B00" w14:textId="77777777" w:rsidR="00911630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4B">
              <w:rPr>
                <w:rStyle w:val="a4"/>
                <w:b w:val="0"/>
                <w:color w:val="000000" w:themeColor="text1"/>
              </w:rPr>
              <w:t xml:space="preserve">2. </w:t>
            </w:r>
            <w:r w:rsidR="00297794" w:rsidRPr="00911630">
              <w:rPr>
                <w:rStyle w:val="a4"/>
                <w:rFonts w:ascii="Times New Roman" w:hAnsi="Times New Roman" w:cs="Times New Roman"/>
                <w:b w:val="0"/>
                <w:color w:val="000000" w:themeColor="text1"/>
              </w:rPr>
              <w:t>«Погремушка», «На лесной лужайке</w:t>
            </w:r>
            <w:r w:rsidRPr="00911630">
              <w:rPr>
                <w:rStyle w:val="a4"/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 (счетные палочки,  трубочки)</w:t>
            </w:r>
          </w:p>
          <w:p w14:paraId="712E526D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rPr>
                <w:b/>
                <w:color w:val="000000" w:themeColor="text1"/>
              </w:rPr>
            </w:pPr>
          </w:p>
        </w:tc>
        <w:tc>
          <w:tcPr>
            <w:tcW w:w="4786" w:type="dxa"/>
          </w:tcPr>
          <w:p w14:paraId="191D213A" w14:textId="77777777" w:rsidR="0075612E" w:rsidRPr="0075612E" w:rsidRDefault="004A6755" w:rsidP="00CE263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612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</w:t>
            </w:r>
            <w:r w:rsidR="0075612E" w:rsidRPr="007561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, координацию движения, навыки аудирования.</w:t>
            </w:r>
          </w:p>
          <w:p w14:paraId="0D906AD7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4A6755" w14:paraId="758F5C8D" w14:textId="77777777" w:rsidTr="00522C00">
        <w:tc>
          <w:tcPr>
            <w:tcW w:w="9571" w:type="dxa"/>
            <w:gridSpan w:val="2"/>
          </w:tcPr>
          <w:p w14:paraId="01C4CA3E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47F4B">
              <w:rPr>
                <w:rStyle w:val="a4"/>
                <w:b w:val="0"/>
                <w:color w:val="000000" w:themeColor="text1"/>
              </w:rPr>
              <w:t>3 неделя</w:t>
            </w:r>
          </w:p>
        </w:tc>
      </w:tr>
      <w:tr w:rsidR="004A6755" w14:paraId="30B90A71" w14:textId="77777777" w:rsidTr="00522C00">
        <w:tc>
          <w:tcPr>
            <w:tcW w:w="4785" w:type="dxa"/>
          </w:tcPr>
          <w:p w14:paraId="17DE77A0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 w:rsidRPr="00C47F4B">
              <w:rPr>
                <w:color w:val="000000" w:themeColor="text1"/>
              </w:rPr>
              <w:t>3. «Покажи пальчики!» «Здравствуйте</w:t>
            </w:r>
            <w:r w:rsidR="00297794">
              <w:rPr>
                <w:color w:val="000000" w:themeColor="text1"/>
              </w:rPr>
              <w:t>!</w:t>
            </w:r>
            <w:r w:rsidRPr="00C47F4B">
              <w:rPr>
                <w:color w:val="000000" w:themeColor="text1"/>
              </w:rPr>
              <w:t>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4C9FFCFB" w14:textId="77777777" w:rsidR="004A6755" w:rsidRPr="00C47F4B" w:rsidRDefault="00522C00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47F4B">
              <w:rPr>
                <w:rStyle w:val="a4"/>
                <w:b w:val="0"/>
                <w:color w:val="000000" w:themeColor="text1"/>
              </w:rPr>
              <w:t xml:space="preserve">Цель: </w:t>
            </w:r>
            <w:r>
              <w:rPr>
                <w:color w:val="000000" w:themeColor="text1"/>
              </w:rPr>
              <w:t xml:space="preserve"> </w:t>
            </w:r>
            <w:r w:rsidR="00297794" w:rsidRPr="00CB315A">
              <w:rPr>
                <w:color w:val="000000" w:themeColor="text1"/>
              </w:rPr>
              <w:t>укреплять мышцы пальцев и кистей рук</w:t>
            </w:r>
            <w:r w:rsidR="0075612E">
              <w:rPr>
                <w:color w:val="000000" w:themeColor="text1"/>
              </w:rPr>
              <w:t>,</w:t>
            </w:r>
            <w:r w:rsidR="0075612E" w:rsidRPr="00C47F4B">
              <w:rPr>
                <w:rStyle w:val="a4"/>
                <w:b w:val="0"/>
                <w:color w:val="000000" w:themeColor="text1"/>
              </w:rPr>
              <w:t xml:space="preserve"> </w:t>
            </w:r>
            <w:r w:rsidR="0075612E">
              <w:rPr>
                <w:rStyle w:val="a4"/>
                <w:b w:val="0"/>
                <w:color w:val="000000" w:themeColor="text1"/>
              </w:rPr>
              <w:t>р</w:t>
            </w:r>
            <w:r w:rsidR="0075612E" w:rsidRPr="00C47F4B">
              <w:rPr>
                <w:rStyle w:val="a4"/>
                <w:b w:val="0"/>
                <w:color w:val="000000" w:themeColor="text1"/>
              </w:rPr>
              <w:t>азвивать речевой аппарат.</w:t>
            </w:r>
          </w:p>
        </w:tc>
      </w:tr>
      <w:tr w:rsidR="004A6755" w14:paraId="609BFECA" w14:textId="77777777" w:rsidTr="00522C00">
        <w:tc>
          <w:tcPr>
            <w:tcW w:w="9571" w:type="dxa"/>
            <w:gridSpan w:val="2"/>
          </w:tcPr>
          <w:p w14:paraId="45D2620C" w14:textId="77777777" w:rsidR="004A6755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rStyle w:val="a4"/>
                <w:b w:val="0"/>
                <w:bCs w:val="0"/>
                <w:color w:val="000000" w:themeColor="text1"/>
              </w:rPr>
            </w:pPr>
            <w:r w:rsidRPr="00C47F4B">
              <w:rPr>
                <w:rStyle w:val="a4"/>
                <w:b w:val="0"/>
                <w:bCs w:val="0"/>
                <w:color w:val="000000" w:themeColor="text1"/>
              </w:rPr>
              <w:t>4 неделя</w:t>
            </w:r>
          </w:p>
          <w:p w14:paraId="33084DC3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5FF5992E" w14:textId="77777777" w:rsidTr="00522C00">
        <w:tc>
          <w:tcPr>
            <w:tcW w:w="4785" w:type="dxa"/>
          </w:tcPr>
          <w:p w14:paraId="5B8A7A20" w14:textId="77777777" w:rsidR="00911630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4B">
              <w:rPr>
                <w:rFonts w:ascii="Times New Roman" w:hAnsi="Times New Roman" w:cs="Times New Roman"/>
                <w:color w:val="000000" w:themeColor="text1"/>
              </w:rPr>
              <w:t>4. «Непослушные колечки», «Ворота»</w:t>
            </w:r>
            <w:r w:rsidR="00911630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 (счетные палочки,  трубочки)</w:t>
            </w:r>
          </w:p>
          <w:p w14:paraId="6A7C094B" w14:textId="77777777" w:rsidR="004A6755" w:rsidRPr="00C47F4B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D8320" w14:textId="77777777" w:rsidR="004A6755" w:rsidRPr="00C47F4B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711C2648" w14:textId="77777777" w:rsidR="004A6755" w:rsidRPr="0075612E" w:rsidRDefault="004A6755" w:rsidP="00CE263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47F4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</w:t>
            </w:r>
            <w:r w:rsidRPr="00C4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  </w:t>
            </w:r>
            <w:r w:rsidR="0075612E" w:rsidRPr="007561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атематическое мышление,</w:t>
            </w:r>
            <w:r w:rsidR="0075612E" w:rsidRPr="0075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еплять мышцы пальцев и кистей рук,</w:t>
            </w:r>
            <w:r w:rsidR="0075612E" w:rsidRPr="0075612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звивать речевой аппарат.</w:t>
            </w:r>
          </w:p>
        </w:tc>
      </w:tr>
    </w:tbl>
    <w:p w14:paraId="6C0271D2" w14:textId="77777777" w:rsidR="004A6755" w:rsidRDefault="004A6755" w:rsidP="00CE2632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 w:themeColor="text1"/>
        </w:rPr>
      </w:pPr>
      <w:r w:rsidRPr="0013615F">
        <w:rPr>
          <w:rStyle w:val="a4"/>
          <w:color w:val="000000" w:themeColor="text1"/>
        </w:rPr>
        <w:t>Февра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4"/>
        <w:gridCol w:w="4691"/>
      </w:tblGrid>
      <w:tr w:rsidR="004A6755" w14:paraId="79A95B8E" w14:textId="77777777" w:rsidTr="00522C00">
        <w:tc>
          <w:tcPr>
            <w:tcW w:w="9571" w:type="dxa"/>
            <w:gridSpan w:val="2"/>
          </w:tcPr>
          <w:p w14:paraId="34D565A6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lastRenderedPageBreak/>
              <w:t>1неделя</w:t>
            </w:r>
          </w:p>
        </w:tc>
      </w:tr>
      <w:tr w:rsidR="004A6755" w14:paraId="06C161D0" w14:textId="77777777" w:rsidTr="00522C00">
        <w:tc>
          <w:tcPr>
            <w:tcW w:w="4785" w:type="dxa"/>
          </w:tcPr>
          <w:p w14:paraId="712A5703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t>1. «Киска», «Цветоч</w:t>
            </w:r>
            <w:r>
              <w:rPr>
                <w:color w:val="000000" w:themeColor="text1"/>
              </w:rPr>
              <w:t>е</w:t>
            </w:r>
            <w:r w:rsidRPr="00CB315A">
              <w:rPr>
                <w:color w:val="000000" w:themeColor="text1"/>
              </w:rPr>
              <w:t>к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0058F4D2" w14:textId="77777777" w:rsidR="0075612E" w:rsidRDefault="004A6755" w:rsidP="00CE2632">
            <w:pPr>
              <w:rPr>
                <w:rStyle w:val="a5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CB315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</w:t>
            </w:r>
            <w:r w:rsid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="0075612E" w:rsidRP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елкую моторику, навыки </w:t>
            </w:r>
            <w:proofErr w:type="spellStart"/>
            <w:r w:rsidR="0075612E" w:rsidRP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ификацирования</w:t>
            </w:r>
            <w:proofErr w:type="spellEnd"/>
            <w:r w:rsid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14:paraId="6FB4D0F6" w14:textId="77777777" w:rsidR="004A6755" w:rsidRPr="00CB315A" w:rsidRDefault="004A6755" w:rsidP="00CE2632">
            <w:pPr>
              <w:rPr>
                <w:color w:val="000000" w:themeColor="text1"/>
              </w:rPr>
            </w:pPr>
          </w:p>
        </w:tc>
      </w:tr>
      <w:tr w:rsidR="004A6755" w14:paraId="6C7F54D7" w14:textId="77777777" w:rsidTr="00522C00">
        <w:tc>
          <w:tcPr>
            <w:tcW w:w="9571" w:type="dxa"/>
            <w:gridSpan w:val="2"/>
          </w:tcPr>
          <w:p w14:paraId="43D20E67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rStyle w:val="a4"/>
                <w:b w:val="0"/>
                <w:color w:val="000000" w:themeColor="text1"/>
              </w:rPr>
              <w:t>2 неделя</w:t>
            </w:r>
          </w:p>
        </w:tc>
      </w:tr>
      <w:tr w:rsidR="004A6755" w14:paraId="01D8FB0E" w14:textId="77777777" w:rsidTr="00522C00">
        <w:tc>
          <w:tcPr>
            <w:tcW w:w="4785" w:type="dxa"/>
          </w:tcPr>
          <w:p w14:paraId="6BE6AA9F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t>2. «Разборные картинки», «Шарик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0B2C92F8" w14:textId="77777777" w:rsidR="004A6755" w:rsidRPr="00CB315A" w:rsidRDefault="0075612E" w:rsidP="00CE2632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вать моторику рук,</w:t>
            </w:r>
            <w:r w:rsidR="004A6755" w:rsidRPr="00CB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480EFBA6" w14:textId="77777777" w:rsidR="004A6755" w:rsidRPr="0075612E" w:rsidRDefault="0075612E" w:rsidP="00CE2632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75612E">
              <w:rPr>
                <w:rStyle w:val="a5"/>
                <w:rFonts w:eastAsiaTheme="majorEastAsia"/>
                <w:i w:val="0"/>
                <w:color w:val="000000"/>
                <w:bdr w:val="none" w:sz="0" w:space="0" w:color="auto" w:frame="1"/>
                <w:shd w:val="clear" w:color="auto" w:fill="FFFFFF"/>
              </w:rPr>
              <w:t xml:space="preserve"> изучить</w:t>
            </w:r>
            <w:r>
              <w:rPr>
                <w:rStyle w:val="a5"/>
                <w:rFonts w:eastAsiaTheme="majorEastAsia"/>
                <w:i w:val="0"/>
                <w:color w:val="000000"/>
                <w:bdr w:val="none" w:sz="0" w:space="0" w:color="auto" w:frame="1"/>
                <w:shd w:val="clear" w:color="auto" w:fill="FFFFFF"/>
              </w:rPr>
              <w:t xml:space="preserve"> форму предметов, совершенствовать</w:t>
            </w:r>
            <w:r w:rsidRPr="0075612E">
              <w:rPr>
                <w:rStyle w:val="a5"/>
                <w:rFonts w:eastAsiaTheme="majorEastAsia"/>
                <w:i w:val="0"/>
                <w:color w:val="000000"/>
                <w:bdr w:val="none" w:sz="0" w:space="0" w:color="auto" w:frame="1"/>
                <w:shd w:val="clear" w:color="auto" w:fill="FFFFFF"/>
              </w:rPr>
              <w:t xml:space="preserve"> цветовое восприятие,</w:t>
            </w:r>
          </w:p>
        </w:tc>
      </w:tr>
      <w:tr w:rsidR="004A6755" w14:paraId="0C9BC7CD" w14:textId="77777777" w:rsidTr="00522C00">
        <w:tc>
          <w:tcPr>
            <w:tcW w:w="9571" w:type="dxa"/>
            <w:gridSpan w:val="2"/>
          </w:tcPr>
          <w:p w14:paraId="7C240333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t>3 неделя</w:t>
            </w:r>
          </w:p>
        </w:tc>
      </w:tr>
      <w:tr w:rsidR="004A6755" w14:paraId="13D8C03B" w14:textId="77777777" w:rsidTr="00522C00">
        <w:tc>
          <w:tcPr>
            <w:tcW w:w="4785" w:type="dxa"/>
          </w:tcPr>
          <w:p w14:paraId="4F4CA8DC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t>3. «Мозаика»</w:t>
            </w:r>
            <w:r w:rsidR="00911630" w:rsidRPr="00EE3462">
              <w:rPr>
                <w:color w:val="000000"/>
              </w:rPr>
              <w:t xml:space="preserve"> выкладывание мозаики</w:t>
            </w:r>
          </w:p>
        </w:tc>
        <w:tc>
          <w:tcPr>
            <w:tcW w:w="4786" w:type="dxa"/>
          </w:tcPr>
          <w:p w14:paraId="4AF6F243" w14:textId="77777777" w:rsidR="004A6755" w:rsidRPr="00CB315A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я захватывать мелкие предметы двумя пальцами (большим и указательным).</w:t>
            </w:r>
          </w:p>
          <w:p w14:paraId="7EB8D538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7ECCA58E" w14:textId="77777777" w:rsidTr="00522C00">
        <w:tc>
          <w:tcPr>
            <w:tcW w:w="9571" w:type="dxa"/>
            <w:gridSpan w:val="2"/>
          </w:tcPr>
          <w:p w14:paraId="7D5346B6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t>4 неделя</w:t>
            </w:r>
          </w:p>
        </w:tc>
      </w:tr>
      <w:tr w:rsidR="004A6755" w14:paraId="4059D23F" w14:textId="77777777" w:rsidTr="00522C00">
        <w:tc>
          <w:tcPr>
            <w:tcW w:w="4785" w:type="dxa"/>
          </w:tcPr>
          <w:p w14:paraId="0BF83917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 w:rsidRPr="00CB315A">
              <w:rPr>
                <w:color w:val="000000" w:themeColor="text1"/>
              </w:rPr>
              <w:t>4. «Курочка», «Девочки и мальчики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4CB2EE9D" w14:textId="77777777" w:rsidR="004A6755" w:rsidRPr="00CB315A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315A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развивать силу рук, </w:t>
            </w:r>
            <w:r w:rsid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="0075612E" w:rsidRP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елкую моторику, навыки </w:t>
            </w:r>
            <w:proofErr w:type="spellStart"/>
            <w:r w:rsidR="0075612E" w:rsidRP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ификацирования</w:t>
            </w:r>
            <w:proofErr w:type="spellEnd"/>
            <w:r w:rsidR="0075612E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14:paraId="0778CCEA" w14:textId="77777777" w:rsidR="004A6755" w:rsidRPr="00CB315A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</w:tbl>
    <w:p w14:paraId="50E39F4A" w14:textId="77777777" w:rsidR="004A6755" w:rsidRPr="0013615F" w:rsidRDefault="000322E8" w:rsidP="00CE2632">
      <w:pPr>
        <w:pStyle w:val="a3"/>
        <w:shd w:val="clear" w:color="auto" w:fill="FFFFFF"/>
        <w:spacing w:before="180" w:beforeAutospacing="0" w:after="180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                                                                           </w:t>
      </w:r>
      <w:r w:rsidR="004A6755" w:rsidRPr="0013615F">
        <w:rPr>
          <w:rStyle w:val="a4"/>
          <w:color w:val="000000" w:themeColor="text1"/>
        </w:rPr>
        <w:t>Мар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4A6755" w14:paraId="55269FD2" w14:textId="77777777" w:rsidTr="000322E8">
        <w:trPr>
          <w:trHeight w:val="629"/>
        </w:trPr>
        <w:tc>
          <w:tcPr>
            <w:tcW w:w="9571" w:type="dxa"/>
            <w:gridSpan w:val="2"/>
          </w:tcPr>
          <w:p w14:paraId="4762C302" w14:textId="77777777" w:rsidR="004A6755" w:rsidRPr="0018582C" w:rsidRDefault="004A6755" w:rsidP="00CE2632">
            <w:pPr>
              <w:pStyle w:val="a3"/>
              <w:spacing w:before="180" w:after="180"/>
              <w:jc w:val="center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1 неделя</w:t>
            </w:r>
          </w:p>
          <w:p w14:paraId="32DFF77F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362304D2" w14:textId="77777777" w:rsidTr="00522C00">
        <w:tc>
          <w:tcPr>
            <w:tcW w:w="4785" w:type="dxa"/>
          </w:tcPr>
          <w:p w14:paraId="45CE2F94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1. «Сорока – белобока», «Зайчик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12041703" w14:textId="77777777" w:rsidR="004A6755" w:rsidRPr="0018582C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1858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5612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собствовать</w:t>
            </w:r>
            <w:r w:rsidR="0075612E" w:rsidRPr="00941F8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итию мелкой моторики, навыков классифицирования</w:t>
            </w:r>
          </w:p>
          <w:p w14:paraId="41F38430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671A0287" w14:textId="77777777" w:rsidTr="00522C00">
        <w:tc>
          <w:tcPr>
            <w:tcW w:w="9571" w:type="dxa"/>
            <w:gridSpan w:val="2"/>
          </w:tcPr>
          <w:p w14:paraId="787CCEE4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b/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3 неделя</w:t>
            </w:r>
          </w:p>
        </w:tc>
      </w:tr>
      <w:tr w:rsidR="004A6755" w14:paraId="33F9886E" w14:textId="77777777" w:rsidTr="00522C00">
        <w:tc>
          <w:tcPr>
            <w:tcW w:w="4785" w:type="dxa"/>
          </w:tcPr>
          <w:p w14:paraId="6BDFDF10" w14:textId="77777777" w:rsidR="00911630" w:rsidRPr="00EE3462" w:rsidRDefault="003F46D7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A6755" w:rsidRPr="00911630">
              <w:rPr>
                <w:rFonts w:ascii="Times New Roman" w:hAnsi="Times New Roman" w:cs="Times New Roman"/>
                <w:color w:val="000000" w:themeColor="text1"/>
              </w:rPr>
              <w:t>«Пластилиновые  узоры»,  «Зайчик и барабан»</w:t>
            </w:r>
            <w:r w:rsidR="00911630" w:rsidRPr="009116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  <w:r w:rsidR="00911630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7D69D8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14522EDB" w14:textId="77777777" w:rsidR="003F46D7" w:rsidRPr="003F46D7" w:rsidRDefault="004A6755" w:rsidP="00CE2632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1858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F46D7" w:rsidRPr="0018582C">
              <w:rPr>
                <w:color w:val="000000" w:themeColor="text1"/>
              </w:rPr>
              <w:t xml:space="preserve"> </w:t>
            </w:r>
            <w:r w:rsidR="003F46D7" w:rsidRPr="003F4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; закреплять знание названий цветов</w:t>
            </w:r>
          </w:p>
          <w:p w14:paraId="2FDC418E" w14:textId="77777777" w:rsidR="003F46D7" w:rsidRPr="003F46D7" w:rsidRDefault="003F46D7" w:rsidP="00CE2632">
            <w:pPr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F46D7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F46D7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ить со свойствами предметов.</w:t>
            </w:r>
          </w:p>
          <w:p w14:paraId="2FCBAEB1" w14:textId="77777777" w:rsidR="004A6755" w:rsidRPr="0018582C" w:rsidRDefault="004A6755" w:rsidP="00CE2632">
            <w:pPr>
              <w:rPr>
                <w:color w:val="000000" w:themeColor="text1"/>
              </w:rPr>
            </w:pPr>
          </w:p>
        </w:tc>
      </w:tr>
      <w:tr w:rsidR="004A6755" w14:paraId="4D2A5126" w14:textId="77777777" w:rsidTr="00522C00">
        <w:tc>
          <w:tcPr>
            <w:tcW w:w="9571" w:type="dxa"/>
            <w:gridSpan w:val="2"/>
          </w:tcPr>
          <w:p w14:paraId="06F3AC6C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b/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3 неделя</w:t>
            </w:r>
          </w:p>
        </w:tc>
      </w:tr>
      <w:tr w:rsidR="004A6755" w14:paraId="3E0E9592" w14:textId="77777777" w:rsidTr="00522C00">
        <w:tc>
          <w:tcPr>
            <w:tcW w:w="4785" w:type="dxa"/>
          </w:tcPr>
          <w:p w14:paraId="6B77F532" w14:textId="77777777" w:rsidR="004A6755" w:rsidRPr="00A07960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82C">
              <w:rPr>
                <w:color w:val="000000" w:themeColor="text1"/>
              </w:rPr>
              <w:t xml:space="preserve">3. 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«Пластилиновая мозаика», «Собачка, лошадь»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</w:t>
            </w:r>
          </w:p>
        </w:tc>
        <w:tc>
          <w:tcPr>
            <w:tcW w:w="4786" w:type="dxa"/>
          </w:tcPr>
          <w:p w14:paraId="7406698F" w14:textId="77777777" w:rsidR="003F46D7" w:rsidRPr="003F46D7" w:rsidRDefault="004A6755" w:rsidP="00CE2632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</w:t>
            </w:r>
            <w:r w:rsidR="003F46D7" w:rsidRPr="003F4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; закреплять знание названий цветов</w:t>
            </w:r>
          </w:p>
          <w:p w14:paraId="350C9075" w14:textId="77777777" w:rsidR="004A6755" w:rsidRPr="00A07960" w:rsidRDefault="003F46D7" w:rsidP="00CE263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F46D7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F46D7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ить со свойствами предметов.</w:t>
            </w:r>
          </w:p>
        </w:tc>
      </w:tr>
      <w:tr w:rsidR="004A6755" w14:paraId="4712B5F4" w14:textId="77777777" w:rsidTr="00522C00">
        <w:tc>
          <w:tcPr>
            <w:tcW w:w="9571" w:type="dxa"/>
            <w:gridSpan w:val="2"/>
          </w:tcPr>
          <w:p w14:paraId="508CDD4D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jc w:val="center"/>
              <w:rPr>
                <w:b/>
                <w:color w:val="000000" w:themeColor="text1"/>
              </w:rPr>
            </w:pPr>
            <w:r w:rsidRPr="0018582C">
              <w:rPr>
                <w:rStyle w:val="a4"/>
                <w:b w:val="0"/>
                <w:bCs w:val="0"/>
                <w:color w:val="000000" w:themeColor="text1"/>
              </w:rPr>
              <w:t>4 неделя</w:t>
            </w:r>
          </w:p>
        </w:tc>
      </w:tr>
      <w:tr w:rsidR="004A6755" w14:paraId="54C1B7AD" w14:textId="77777777" w:rsidTr="00522C00">
        <w:tc>
          <w:tcPr>
            <w:tcW w:w="4785" w:type="dxa"/>
          </w:tcPr>
          <w:p w14:paraId="33DB2975" w14:textId="77777777" w:rsidR="00911630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82C">
              <w:rPr>
                <w:color w:val="000000" w:themeColor="text1"/>
              </w:rPr>
              <w:lastRenderedPageBreak/>
              <w:t>4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. «Длинная дорожка»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</w:t>
            </w:r>
            <w:r w:rsidR="00911630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D242D8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125B5467" w14:textId="77777777" w:rsidR="004A6755" w:rsidRPr="0018582C" w:rsidRDefault="004A6755" w:rsidP="00CE2632">
            <w:pPr>
              <w:pStyle w:val="a3"/>
              <w:spacing w:before="180" w:beforeAutospacing="0" w:after="180" w:afterAutospacing="0"/>
              <w:rPr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Цель:</w:t>
            </w:r>
            <w:r w:rsidRPr="0018582C">
              <w:rPr>
                <w:rStyle w:val="apple-converted-space"/>
                <w:color w:val="000000" w:themeColor="text1"/>
              </w:rPr>
              <w:t> знакомить с приемами лепки</w:t>
            </w:r>
            <w:r w:rsidR="003F46D7">
              <w:rPr>
                <w:rStyle w:val="apple-converted-space"/>
                <w:color w:val="000000" w:themeColor="text1"/>
              </w:rPr>
              <w:t xml:space="preserve">, </w:t>
            </w:r>
            <w:r w:rsidRPr="0018582C">
              <w:rPr>
                <w:color w:val="000000" w:themeColor="text1"/>
              </w:rPr>
              <w:t>развивать мелкую моторику рук</w:t>
            </w:r>
            <w:r w:rsidR="000322E8">
              <w:rPr>
                <w:color w:val="000000" w:themeColor="text1"/>
              </w:rPr>
              <w:t>.</w:t>
            </w:r>
          </w:p>
        </w:tc>
      </w:tr>
    </w:tbl>
    <w:p w14:paraId="26B053E5" w14:textId="77777777" w:rsidR="004A6755" w:rsidRPr="00C47F4B" w:rsidRDefault="004A6755" w:rsidP="00CE2632">
      <w:pPr>
        <w:pStyle w:val="a3"/>
        <w:shd w:val="clear" w:color="auto" w:fill="FFFFFF"/>
        <w:tabs>
          <w:tab w:val="center" w:pos="4677"/>
          <w:tab w:val="left" w:pos="5505"/>
        </w:tabs>
        <w:spacing w:before="180" w:beforeAutospacing="0" w:after="180" w:afterAutospacing="0"/>
        <w:jc w:val="center"/>
        <w:rPr>
          <w:b/>
          <w:bCs/>
          <w:color w:val="000000" w:themeColor="text1"/>
        </w:rPr>
      </w:pPr>
      <w:r w:rsidRPr="0013615F">
        <w:rPr>
          <w:rStyle w:val="a4"/>
          <w:color w:val="000000" w:themeColor="text1"/>
        </w:rPr>
        <w:t>Апр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0"/>
        <w:gridCol w:w="4725"/>
      </w:tblGrid>
      <w:tr w:rsidR="004A6755" w14:paraId="5070254F" w14:textId="77777777" w:rsidTr="000322E8">
        <w:trPr>
          <w:trHeight w:val="613"/>
        </w:trPr>
        <w:tc>
          <w:tcPr>
            <w:tcW w:w="9571" w:type="dxa"/>
            <w:gridSpan w:val="2"/>
          </w:tcPr>
          <w:p w14:paraId="558F4F2F" w14:textId="77777777" w:rsidR="004A6755" w:rsidRPr="0018582C" w:rsidRDefault="004A6755" w:rsidP="00CE2632">
            <w:pPr>
              <w:pStyle w:val="a3"/>
              <w:spacing w:before="180" w:after="180"/>
              <w:jc w:val="center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1 неделя</w:t>
            </w:r>
          </w:p>
          <w:p w14:paraId="75DD937D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</w:tr>
      <w:tr w:rsidR="004A6755" w14:paraId="35DE151A" w14:textId="77777777" w:rsidTr="00522C00">
        <w:tc>
          <w:tcPr>
            <w:tcW w:w="4785" w:type="dxa"/>
          </w:tcPr>
          <w:p w14:paraId="79542E1F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1. «Заборчик», «Собака лает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2D7A6714" w14:textId="77777777" w:rsidR="004A6755" w:rsidRPr="0018582C" w:rsidRDefault="004A6755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1858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8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соотносящ</w:t>
            </w:r>
            <w:r w:rsidR="003F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хватательные движения рук, ди</w:t>
            </w:r>
            <w:r w:rsidRPr="0018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F4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8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нцированные  движения пальцев рук.</w:t>
            </w:r>
          </w:p>
          <w:p w14:paraId="4BD14202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</w:tr>
      <w:tr w:rsidR="004A6755" w14:paraId="5860E273" w14:textId="77777777" w:rsidTr="00522C00">
        <w:tc>
          <w:tcPr>
            <w:tcW w:w="9571" w:type="dxa"/>
            <w:gridSpan w:val="2"/>
          </w:tcPr>
          <w:p w14:paraId="23DC6023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2 неделя</w:t>
            </w:r>
          </w:p>
        </w:tc>
      </w:tr>
      <w:tr w:rsidR="004A6755" w14:paraId="765A1EEF" w14:textId="77777777" w:rsidTr="000322E8">
        <w:trPr>
          <w:trHeight w:val="714"/>
        </w:trPr>
        <w:tc>
          <w:tcPr>
            <w:tcW w:w="4785" w:type="dxa"/>
          </w:tcPr>
          <w:p w14:paraId="17DC3769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82C">
              <w:rPr>
                <w:color w:val="000000" w:themeColor="text1"/>
              </w:rPr>
              <w:t xml:space="preserve">2. </w:t>
            </w:r>
            <w:r w:rsidRPr="00EE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гурки», «Гусь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очные задания</w:t>
            </w:r>
          </w:p>
          <w:p w14:paraId="7646849E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0A5A9A90" w14:textId="77777777" w:rsidR="004A6755" w:rsidRPr="0018582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1858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F46D7" w:rsidRPr="003F46D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</w:t>
            </w:r>
            <w:r w:rsidR="003F46D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ь</w:t>
            </w:r>
            <w:r w:rsidR="003F46D7" w:rsidRPr="003F46D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F46D7" w:rsidRPr="003F4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анствен</w:t>
            </w:r>
            <w:r w:rsidR="003F4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ориентирование, способствовать</w:t>
            </w:r>
            <w:r w:rsidR="003F46D7" w:rsidRPr="003F4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воению</w:t>
            </w:r>
            <w:r w:rsidR="003F46D7" w:rsidRPr="003F46D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F46D7" w:rsidRPr="003F46D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онятий</w:t>
            </w:r>
            <w:r w:rsidR="003F46D7" w:rsidRPr="003F4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верху, внизу, справа, слева;</w:t>
            </w:r>
          </w:p>
          <w:p w14:paraId="50E82ED9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</w:tr>
      <w:tr w:rsidR="004A6755" w14:paraId="0FD46F05" w14:textId="77777777" w:rsidTr="00522C00">
        <w:tc>
          <w:tcPr>
            <w:tcW w:w="9571" w:type="dxa"/>
            <w:gridSpan w:val="2"/>
          </w:tcPr>
          <w:p w14:paraId="7A61AA6F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3 неделя</w:t>
            </w:r>
          </w:p>
        </w:tc>
      </w:tr>
      <w:tr w:rsidR="004A6755" w14:paraId="381F9842" w14:textId="77777777" w:rsidTr="00522C00">
        <w:tc>
          <w:tcPr>
            <w:tcW w:w="4785" w:type="dxa"/>
          </w:tcPr>
          <w:p w14:paraId="63B3CEAF" w14:textId="77777777" w:rsidR="00911630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82C">
              <w:rPr>
                <w:color w:val="000000" w:themeColor="text1"/>
              </w:rPr>
              <w:t xml:space="preserve">3. 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«Домик», «Курочка»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 ( аппликация,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из бумаги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)</w:t>
            </w:r>
          </w:p>
          <w:p w14:paraId="040CEE70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7F23F083" w14:textId="77777777" w:rsidR="004A6755" w:rsidRPr="0018582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</w:t>
            </w:r>
            <w:r w:rsidR="003F46D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собствовать</w:t>
            </w:r>
            <w:r w:rsidR="003F46D7" w:rsidRPr="00941F8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итию мелкой моторики, навыков классифицирования</w:t>
            </w:r>
          </w:p>
          <w:p w14:paraId="20CEC9C7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</w:tr>
      <w:tr w:rsidR="004A6755" w14:paraId="1B8966DF" w14:textId="77777777" w:rsidTr="00522C00">
        <w:tc>
          <w:tcPr>
            <w:tcW w:w="9571" w:type="dxa"/>
            <w:gridSpan w:val="2"/>
          </w:tcPr>
          <w:p w14:paraId="2F20E1F6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4 неделя</w:t>
            </w:r>
          </w:p>
        </w:tc>
      </w:tr>
      <w:tr w:rsidR="004A6755" w14:paraId="3B45248B" w14:textId="77777777" w:rsidTr="00522C00">
        <w:tc>
          <w:tcPr>
            <w:tcW w:w="4785" w:type="dxa"/>
          </w:tcPr>
          <w:p w14:paraId="013C3DF3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4. «Ладушки», «Прянички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7F214AF2" w14:textId="77777777" w:rsidR="004A6755" w:rsidRPr="0018582C" w:rsidRDefault="004A6755" w:rsidP="00CE2632">
            <w:pPr>
              <w:rPr>
                <w:color w:val="000000" w:themeColor="text1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</w:t>
            </w:r>
            <w:r w:rsidR="003F46D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собствовать</w:t>
            </w:r>
            <w:r w:rsidR="003F46D7" w:rsidRPr="00941F8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итию мелкой моторики, навыков классифицирования</w:t>
            </w:r>
          </w:p>
        </w:tc>
      </w:tr>
    </w:tbl>
    <w:p w14:paraId="6697CCD3" w14:textId="77777777" w:rsidR="00A07960" w:rsidRDefault="00A07960" w:rsidP="00CE2632">
      <w:pPr>
        <w:pStyle w:val="a3"/>
        <w:shd w:val="clear" w:color="auto" w:fill="FFFFFF"/>
        <w:tabs>
          <w:tab w:val="center" w:pos="4677"/>
          <w:tab w:val="left" w:pos="5505"/>
        </w:tabs>
        <w:spacing w:before="180" w:beforeAutospacing="0" w:after="180" w:afterAutospacing="0"/>
        <w:jc w:val="center"/>
        <w:rPr>
          <w:rStyle w:val="a4"/>
          <w:color w:val="000000" w:themeColor="text1"/>
        </w:rPr>
      </w:pPr>
    </w:p>
    <w:p w14:paraId="68999CCE" w14:textId="77777777" w:rsidR="004A6755" w:rsidRDefault="004A6755" w:rsidP="00CE2632">
      <w:pPr>
        <w:pStyle w:val="a3"/>
        <w:shd w:val="clear" w:color="auto" w:fill="FFFFFF"/>
        <w:tabs>
          <w:tab w:val="center" w:pos="4677"/>
          <w:tab w:val="left" w:pos="5505"/>
        </w:tabs>
        <w:spacing w:before="180" w:beforeAutospacing="0" w:after="180" w:afterAutospacing="0"/>
        <w:jc w:val="center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Май</w:t>
      </w:r>
    </w:p>
    <w:p w14:paraId="68218917" w14:textId="77777777" w:rsidR="00A07960" w:rsidRDefault="00A07960" w:rsidP="00CE2632">
      <w:pPr>
        <w:pStyle w:val="a3"/>
        <w:shd w:val="clear" w:color="auto" w:fill="FFFFFF"/>
        <w:tabs>
          <w:tab w:val="center" w:pos="4677"/>
          <w:tab w:val="left" w:pos="5505"/>
        </w:tabs>
        <w:spacing w:before="180" w:beforeAutospacing="0" w:after="180" w:afterAutospacing="0"/>
        <w:jc w:val="center"/>
        <w:rPr>
          <w:rStyle w:val="a4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4A6755" w14:paraId="17205892" w14:textId="77777777" w:rsidTr="00522C00">
        <w:tc>
          <w:tcPr>
            <w:tcW w:w="9571" w:type="dxa"/>
            <w:gridSpan w:val="2"/>
          </w:tcPr>
          <w:p w14:paraId="699513AA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1 неделя</w:t>
            </w:r>
          </w:p>
        </w:tc>
      </w:tr>
      <w:tr w:rsidR="004A6755" w14:paraId="4C283835" w14:textId="77777777" w:rsidTr="00522C00">
        <w:tc>
          <w:tcPr>
            <w:tcW w:w="4785" w:type="dxa"/>
          </w:tcPr>
          <w:p w14:paraId="4EF29D86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1. «Девочки и мальчики», «Пирог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4C91F844" w14:textId="77777777" w:rsidR="004A6755" w:rsidRPr="0018582C" w:rsidRDefault="004A6755" w:rsidP="00CE2632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звивать силу рук, хватательные, соотносящие движения рук.       </w:t>
            </w:r>
          </w:p>
          <w:p w14:paraId="16EE39B3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4B7E4EF8" w14:textId="77777777" w:rsidTr="00522C00">
        <w:tc>
          <w:tcPr>
            <w:tcW w:w="9571" w:type="dxa"/>
            <w:gridSpan w:val="2"/>
          </w:tcPr>
          <w:p w14:paraId="3E011B3A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2 неделя</w:t>
            </w:r>
          </w:p>
        </w:tc>
      </w:tr>
      <w:tr w:rsidR="004A6755" w14:paraId="06682560" w14:textId="77777777" w:rsidTr="000322E8">
        <w:trPr>
          <w:trHeight w:val="915"/>
        </w:trPr>
        <w:tc>
          <w:tcPr>
            <w:tcW w:w="4785" w:type="dxa"/>
          </w:tcPr>
          <w:p w14:paraId="47A86433" w14:textId="77777777" w:rsidR="00911630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82C">
              <w:rPr>
                <w:color w:val="000000" w:themeColor="text1"/>
              </w:rPr>
              <w:lastRenderedPageBreak/>
              <w:t xml:space="preserve">2. </w:t>
            </w:r>
            <w:r w:rsidRPr="00911630">
              <w:rPr>
                <w:rFonts w:ascii="Times New Roman" w:hAnsi="Times New Roman" w:cs="Times New Roman"/>
                <w:color w:val="000000" w:themeColor="text1"/>
              </w:rPr>
              <w:t>«Узоры», «Домик улитки»</w:t>
            </w:r>
            <w:r w:rsidR="00911630" w:rsidRPr="00911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 (счетные палочки,  трубочки)</w:t>
            </w:r>
          </w:p>
          <w:p w14:paraId="2218C5C8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B68478C" w14:textId="77777777" w:rsidR="004A6755" w:rsidRPr="0018582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1858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8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силу рук, хватательные, соотносящие движения рук.</w:t>
            </w:r>
          </w:p>
          <w:p w14:paraId="5A8DA10C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7F9BD5BE" w14:textId="77777777" w:rsidTr="00522C00">
        <w:tc>
          <w:tcPr>
            <w:tcW w:w="9571" w:type="dxa"/>
            <w:gridSpan w:val="2"/>
          </w:tcPr>
          <w:p w14:paraId="646E8972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3 неделя</w:t>
            </w:r>
          </w:p>
        </w:tc>
      </w:tr>
      <w:tr w:rsidR="004A6755" w14:paraId="4BEAB490" w14:textId="77777777" w:rsidTr="00522C00">
        <w:tc>
          <w:tcPr>
            <w:tcW w:w="4785" w:type="dxa"/>
          </w:tcPr>
          <w:p w14:paraId="1863D97B" w14:textId="77777777" w:rsidR="00EE3462" w:rsidRPr="00EE3462" w:rsidRDefault="004A6755" w:rsidP="00CE26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82C">
              <w:rPr>
                <w:color w:val="000000" w:themeColor="text1"/>
              </w:rPr>
              <w:t xml:space="preserve">3. </w:t>
            </w:r>
            <w:r w:rsidRPr="00EE3462">
              <w:rPr>
                <w:rFonts w:ascii="Times New Roman" w:hAnsi="Times New Roman" w:cs="Times New Roman"/>
                <w:color w:val="000000" w:themeColor="text1"/>
              </w:rPr>
              <w:t>«Весёлые шнурки», «Киска»</w:t>
            </w:r>
            <w:r w:rsidR="00EE3462" w:rsidRPr="00EE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о шнурками</w:t>
            </w:r>
          </w:p>
          <w:p w14:paraId="499AF61C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58E07360" w14:textId="77777777" w:rsidR="004A6755" w:rsidRPr="0018582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</w:t>
            </w:r>
            <w:r w:rsidRPr="001858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85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движения кистей и пальцев рук.</w:t>
            </w:r>
          </w:p>
          <w:p w14:paraId="35B71699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  <w:tr w:rsidR="004A6755" w14:paraId="409B3946" w14:textId="77777777" w:rsidTr="00522C00">
        <w:tc>
          <w:tcPr>
            <w:tcW w:w="9571" w:type="dxa"/>
            <w:gridSpan w:val="2"/>
          </w:tcPr>
          <w:p w14:paraId="061DCF02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  <w:r w:rsidRPr="0018582C">
              <w:rPr>
                <w:rStyle w:val="a4"/>
                <w:b w:val="0"/>
                <w:color w:val="000000" w:themeColor="text1"/>
              </w:rPr>
              <w:t>4 неделя</w:t>
            </w:r>
          </w:p>
        </w:tc>
      </w:tr>
      <w:tr w:rsidR="004A6755" w14:paraId="4A072D0A" w14:textId="77777777" w:rsidTr="00522C00">
        <w:tc>
          <w:tcPr>
            <w:tcW w:w="4785" w:type="dxa"/>
          </w:tcPr>
          <w:p w14:paraId="1DF0F917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rPr>
                <w:color w:val="000000" w:themeColor="text1"/>
              </w:rPr>
            </w:pPr>
            <w:r w:rsidRPr="0018582C">
              <w:rPr>
                <w:color w:val="000000" w:themeColor="text1"/>
              </w:rPr>
              <w:t>4. «Развяжи бантик», «Мышка»</w:t>
            </w:r>
            <w:r w:rsidR="00911630" w:rsidRPr="00EE3462">
              <w:rPr>
                <w:color w:val="000000"/>
              </w:rPr>
              <w:t xml:space="preserve"> пальчиковая гимнастика</w:t>
            </w:r>
          </w:p>
        </w:tc>
        <w:tc>
          <w:tcPr>
            <w:tcW w:w="4786" w:type="dxa"/>
          </w:tcPr>
          <w:p w14:paraId="4090A5D9" w14:textId="77777777" w:rsidR="004A6755" w:rsidRPr="0018582C" w:rsidRDefault="004A6755" w:rsidP="00CE2632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8582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ль: развивать движения пальцев рук.</w:t>
            </w:r>
          </w:p>
          <w:p w14:paraId="08373C0B" w14:textId="77777777" w:rsidR="004A6755" w:rsidRPr="0018582C" w:rsidRDefault="004A6755" w:rsidP="00CE2632">
            <w:pPr>
              <w:pStyle w:val="a3"/>
              <w:tabs>
                <w:tab w:val="center" w:pos="4677"/>
                <w:tab w:val="left" w:pos="5505"/>
              </w:tabs>
              <w:spacing w:before="180" w:beforeAutospacing="0" w:after="180" w:afterAutospacing="0"/>
              <w:jc w:val="center"/>
              <w:rPr>
                <w:color w:val="000000" w:themeColor="text1"/>
              </w:rPr>
            </w:pPr>
          </w:p>
        </w:tc>
      </w:tr>
    </w:tbl>
    <w:p w14:paraId="1057B792" w14:textId="77777777" w:rsidR="00A07960" w:rsidRDefault="00A07960" w:rsidP="00CE2632">
      <w:pPr>
        <w:pStyle w:val="a3"/>
        <w:shd w:val="clear" w:color="auto" w:fill="FFFFFF"/>
        <w:spacing w:before="180" w:after="180"/>
        <w:rPr>
          <w:b/>
          <w:color w:val="381914"/>
        </w:rPr>
      </w:pPr>
    </w:p>
    <w:p w14:paraId="102A14D7" w14:textId="77777777" w:rsidR="00AE5F26" w:rsidRDefault="008842C6" w:rsidP="00CE2632">
      <w:pPr>
        <w:pStyle w:val="a3"/>
        <w:shd w:val="clear" w:color="auto" w:fill="FFFFFF"/>
        <w:spacing w:before="180" w:after="180"/>
        <w:jc w:val="center"/>
        <w:rPr>
          <w:b/>
          <w:color w:val="381914"/>
        </w:rPr>
      </w:pPr>
      <w:r w:rsidRPr="00172B67">
        <w:rPr>
          <w:b/>
          <w:color w:val="381914"/>
        </w:rPr>
        <w:t>Критерии оценки формы оценки качество занятий</w:t>
      </w:r>
    </w:p>
    <w:p w14:paraId="396E2372" w14:textId="77777777" w:rsidR="000B3BEE" w:rsidRPr="00172B67" w:rsidRDefault="008842C6" w:rsidP="00B678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1914"/>
        </w:rPr>
      </w:pPr>
      <w:r w:rsidRPr="00172B67">
        <w:rPr>
          <w:b/>
          <w:color w:val="381914"/>
        </w:rPr>
        <w:t xml:space="preserve">  </w:t>
      </w:r>
      <w:r w:rsidR="000B3BEE" w:rsidRPr="00172B67">
        <w:rPr>
          <w:color w:val="381914"/>
        </w:rPr>
        <w:t xml:space="preserve">В начале </w:t>
      </w:r>
      <w:r w:rsidR="00AE5F26">
        <w:rPr>
          <w:color w:val="381914"/>
        </w:rPr>
        <w:t xml:space="preserve"> работы проводится</w:t>
      </w:r>
      <w:r w:rsidR="000B3BEE" w:rsidRPr="00172B67">
        <w:rPr>
          <w:color w:val="381914"/>
        </w:rPr>
        <w:t xml:space="preserve"> диагностическое обследование состояния мелкой мо</w:t>
      </w:r>
      <w:r w:rsidR="000322E8">
        <w:rPr>
          <w:color w:val="381914"/>
        </w:rPr>
        <w:t xml:space="preserve">торики у детей с целью – выявления  </w:t>
      </w:r>
      <w:proofErr w:type="spellStart"/>
      <w:r w:rsidR="000322E8">
        <w:rPr>
          <w:color w:val="381914"/>
        </w:rPr>
        <w:t>уровеня</w:t>
      </w:r>
      <w:proofErr w:type="spellEnd"/>
      <w:r w:rsidR="000B3BEE" w:rsidRPr="00172B67">
        <w:rPr>
          <w:color w:val="381914"/>
        </w:rPr>
        <w:t xml:space="preserve"> развития мелкой моторики рук</w:t>
      </w:r>
      <w:r w:rsidR="00AE5F26">
        <w:rPr>
          <w:color w:val="381914"/>
        </w:rPr>
        <w:t xml:space="preserve"> </w:t>
      </w:r>
      <w:r w:rsidR="000B3BEE" w:rsidRPr="00172B67">
        <w:rPr>
          <w:color w:val="381914"/>
        </w:rPr>
        <w:t>по следующим критериям:</w:t>
      </w:r>
    </w:p>
    <w:p w14:paraId="51528DC0" w14:textId="77777777" w:rsidR="000B3BEE" w:rsidRPr="00172B67" w:rsidRDefault="00AE5F26" w:rsidP="00B678B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81914"/>
        </w:rPr>
      </w:pPr>
      <w:r>
        <w:rPr>
          <w:color w:val="381914"/>
        </w:rPr>
        <w:t xml:space="preserve">1. упражнение «Фонарики» - </w:t>
      </w:r>
      <w:r w:rsidR="000B3BEE" w:rsidRPr="00172B67">
        <w:rPr>
          <w:color w:val="381914"/>
        </w:rPr>
        <w:t>сжимание и разжимание кулачков,</w:t>
      </w:r>
    </w:p>
    <w:p w14:paraId="6714E793" w14:textId="77777777" w:rsidR="000B3BEE" w:rsidRPr="00172B67" w:rsidRDefault="000B3BEE" w:rsidP="00B678B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81914"/>
        </w:rPr>
      </w:pPr>
      <w:r w:rsidRPr="00172B67">
        <w:rPr>
          <w:color w:val="381914"/>
        </w:rPr>
        <w:t xml:space="preserve">3. </w:t>
      </w:r>
      <w:r w:rsidR="00AE5F26">
        <w:rPr>
          <w:color w:val="381914"/>
        </w:rPr>
        <w:t>упражнение</w:t>
      </w:r>
      <w:r w:rsidR="00AE5F26" w:rsidRPr="00172B67">
        <w:rPr>
          <w:color w:val="381914"/>
        </w:rPr>
        <w:t xml:space="preserve"> </w:t>
      </w:r>
      <w:r w:rsidR="00AE5F26">
        <w:rPr>
          <w:color w:val="381914"/>
        </w:rPr>
        <w:t>«П</w:t>
      </w:r>
      <w:r w:rsidRPr="00172B67">
        <w:rPr>
          <w:color w:val="381914"/>
        </w:rPr>
        <w:t>отирание кулачков</w:t>
      </w:r>
      <w:r w:rsidR="00AE5F26">
        <w:rPr>
          <w:color w:val="381914"/>
        </w:rPr>
        <w:t xml:space="preserve">» - </w:t>
      </w:r>
      <w:proofErr w:type="spellStart"/>
      <w:r w:rsidRPr="00172B67">
        <w:rPr>
          <w:color w:val="381914"/>
        </w:rPr>
        <w:t>сминание</w:t>
      </w:r>
      <w:proofErr w:type="spellEnd"/>
      <w:r w:rsidRPr="00172B67">
        <w:rPr>
          <w:color w:val="381914"/>
        </w:rPr>
        <w:t xml:space="preserve"> бумаги в кулаке.</w:t>
      </w:r>
    </w:p>
    <w:p w14:paraId="2804D0AA" w14:textId="77777777" w:rsidR="000B3BEE" w:rsidRPr="00172B67" w:rsidRDefault="000B3BEE" w:rsidP="00B678B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81914"/>
        </w:rPr>
      </w:pPr>
      <w:r w:rsidRPr="00172B67">
        <w:rPr>
          <w:color w:val="381914"/>
        </w:rPr>
        <w:t>Критерии делятся на три уровня: высокий, средний, низкий.</w:t>
      </w:r>
    </w:p>
    <w:p w14:paraId="5BC5D090" w14:textId="77777777" w:rsidR="000B3BEE" w:rsidRPr="00172B67" w:rsidRDefault="00AE5F26" w:rsidP="00B678B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81914"/>
        </w:rPr>
      </w:pPr>
      <w:r w:rsidRPr="00AE5F26">
        <w:rPr>
          <w:i/>
          <w:color w:val="381914"/>
        </w:rPr>
        <w:t>Высокий уровень</w:t>
      </w:r>
      <w:r>
        <w:rPr>
          <w:color w:val="381914"/>
        </w:rPr>
        <w:t xml:space="preserve"> - </w:t>
      </w:r>
      <w:r w:rsidR="000B3BEE" w:rsidRPr="00172B67">
        <w:rPr>
          <w:color w:val="381914"/>
        </w:rPr>
        <w:t xml:space="preserve"> точное воспроизведение движения.</w:t>
      </w:r>
    </w:p>
    <w:p w14:paraId="4EDF171A" w14:textId="77777777" w:rsidR="000B3BEE" w:rsidRPr="00172B67" w:rsidRDefault="00AE5F26" w:rsidP="00B678B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81914"/>
        </w:rPr>
      </w:pPr>
      <w:r w:rsidRPr="00AE5F26">
        <w:rPr>
          <w:i/>
          <w:color w:val="381914"/>
        </w:rPr>
        <w:t>Средний уровень</w:t>
      </w:r>
      <w:r>
        <w:rPr>
          <w:color w:val="381914"/>
        </w:rPr>
        <w:t xml:space="preserve"> - </w:t>
      </w:r>
      <w:r w:rsidR="000B3BEE" w:rsidRPr="00172B67">
        <w:rPr>
          <w:color w:val="381914"/>
        </w:rPr>
        <w:t xml:space="preserve"> основные элементы движения выполнены, но присутствуют неточности выполнения.</w:t>
      </w:r>
    </w:p>
    <w:p w14:paraId="5F8624C6" w14:textId="77777777" w:rsidR="000B3BEE" w:rsidRDefault="000B3BEE" w:rsidP="00B678B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81914"/>
        </w:rPr>
      </w:pPr>
      <w:r w:rsidRPr="00AE5F26">
        <w:rPr>
          <w:i/>
          <w:color w:val="381914"/>
        </w:rPr>
        <w:t>Низки</w:t>
      </w:r>
      <w:r w:rsidR="00AE5F26" w:rsidRPr="00AE5F26">
        <w:rPr>
          <w:i/>
          <w:color w:val="381914"/>
        </w:rPr>
        <w:t>й уровень</w:t>
      </w:r>
      <w:r w:rsidR="00AE5F26">
        <w:rPr>
          <w:color w:val="381914"/>
        </w:rPr>
        <w:t xml:space="preserve"> - </w:t>
      </w:r>
      <w:r w:rsidRPr="00172B67">
        <w:rPr>
          <w:color w:val="381914"/>
        </w:rPr>
        <w:t>отсутствие основных элементов в структуре движения.</w:t>
      </w:r>
    </w:p>
    <w:p w14:paraId="383DA216" w14:textId="77777777" w:rsidR="00D9094B" w:rsidRPr="00172B67" w:rsidRDefault="00D9094B" w:rsidP="00B678B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81914"/>
        </w:rPr>
      </w:pPr>
      <w:r w:rsidRPr="00D9094B">
        <w:rPr>
          <w:color w:val="381914"/>
        </w:rPr>
        <w:t xml:space="preserve">Учитывая важность проблемы по развитию мелкой моторики  проводится с детьми углубленная работа в данном направлении, работая в контакте с родителями и специалистами детского сада  </w:t>
      </w:r>
      <w:r>
        <w:rPr>
          <w:color w:val="381914"/>
        </w:rPr>
        <w:t xml:space="preserve">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1569"/>
        <w:gridCol w:w="1565"/>
      </w:tblGrid>
      <w:tr w:rsidR="00D9094B" w14:paraId="188CFF27" w14:textId="77777777" w:rsidTr="00D9094B">
        <w:trPr>
          <w:trHeight w:val="548"/>
        </w:trPr>
        <w:tc>
          <w:tcPr>
            <w:tcW w:w="675" w:type="dxa"/>
            <w:vMerge w:val="restart"/>
          </w:tcPr>
          <w:p w14:paraId="2F7FFDE2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D9094B">
              <w:rPr>
                <w:color w:val="381914"/>
              </w:rPr>
              <w:t>№</w:t>
            </w:r>
          </w:p>
          <w:p w14:paraId="5C3BA369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D9094B">
              <w:rPr>
                <w:color w:val="381914"/>
              </w:rPr>
              <w:t>п/п</w:t>
            </w:r>
          </w:p>
        </w:tc>
        <w:tc>
          <w:tcPr>
            <w:tcW w:w="5705" w:type="dxa"/>
            <w:vMerge w:val="restart"/>
          </w:tcPr>
          <w:p w14:paraId="76F8EAF4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jc w:val="center"/>
              <w:rPr>
                <w:color w:val="381914"/>
              </w:rPr>
            </w:pPr>
            <w:r w:rsidRPr="00D9094B">
              <w:rPr>
                <w:color w:val="381914"/>
              </w:rPr>
              <w:t>Ф.И. воспитанников</w:t>
            </w:r>
          </w:p>
        </w:tc>
        <w:tc>
          <w:tcPr>
            <w:tcW w:w="3191" w:type="dxa"/>
            <w:gridSpan w:val="2"/>
          </w:tcPr>
          <w:p w14:paraId="465A7D7D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jc w:val="center"/>
              <w:rPr>
                <w:color w:val="381914"/>
              </w:rPr>
            </w:pPr>
            <w:r w:rsidRPr="00D9094B">
              <w:rPr>
                <w:color w:val="381914"/>
              </w:rPr>
              <w:t>Уровни освоения программы</w:t>
            </w:r>
          </w:p>
        </w:tc>
      </w:tr>
      <w:tr w:rsidR="00D9094B" w14:paraId="052BE307" w14:textId="77777777" w:rsidTr="00D9094B">
        <w:trPr>
          <w:trHeight w:val="547"/>
        </w:trPr>
        <w:tc>
          <w:tcPr>
            <w:tcW w:w="675" w:type="dxa"/>
            <w:vMerge/>
          </w:tcPr>
          <w:p w14:paraId="74252D5E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5705" w:type="dxa"/>
            <w:vMerge/>
          </w:tcPr>
          <w:p w14:paraId="514A63D0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1595" w:type="dxa"/>
          </w:tcPr>
          <w:p w14:paraId="2DE3F55C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D9094B">
              <w:rPr>
                <w:color w:val="381914"/>
              </w:rPr>
              <w:t>Начало года</w:t>
            </w:r>
          </w:p>
        </w:tc>
        <w:tc>
          <w:tcPr>
            <w:tcW w:w="1596" w:type="dxa"/>
          </w:tcPr>
          <w:p w14:paraId="1D489940" w14:textId="77777777" w:rsidR="00D9094B" w:rsidRPr="00D9094B" w:rsidRDefault="00D9094B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D9094B">
              <w:rPr>
                <w:color w:val="381914"/>
              </w:rPr>
              <w:t>Конец года</w:t>
            </w:r>
          </w:p>
        </w:tc>
      </w:tr>
    </w:tbl>
    <w:p w14:paraId="7FB12E8C" w14:textId="77777777" w:rsidR="00A07960" w:rsidRDefault="00D9094B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172B67">
        <w:rPr>
          <w:color w:val="381914"/>
        </w:rPr>
        <w:t>На конец года обучения  дается  мониторинг результатов освоения программы. По результатом мониторинга  проводится анализ и определяются задачи на новый учебный год.</w:t>
      </w:r>
    </w:p>
    <w:p w14:paraId="4B53BB1A" w14:textId="77777777" w:rsidR="00D9094B" w:rsidRPr="00C72C8C" w:rsidRDefault="00D9094B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172B67">
        <w:rPr>
          <w:b/>
          <w:color w:val="381914"/>
        </w:rPr>
        <w:t>Ожидаемый результаты реализации общеразвивающей программы</w:t>
      </w:r>
    </w:p>
    <w:p w14:paraId="663DB33A" w14:textId="77777777" w:rsidR="00D9094B" w:rsidRPr="00172B67" w:rsidRDefault="000322E8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>
        <w:rPr>
          <w:color w:val="381914"/>
        </w:rPr>
        <w:t>1</w:t>
      </w:r>
      <w:r w:rsidR="00D9094B">
        <w:rPr>
          <w:color w:val="381914"/>
        </w:rPr>
        <w:t xml:space="preserve">. </w:t>
      </w:r>
      <w:r w:rsidR="00D9094B" w:rsidRPr="00172B67">
        <w:rPr>
          <w:color w:val="381914"/>
        </w:rPr>
        <w:t>Положительная динамика развития мелкой моторики у каждого ребенка;</w:t>
      </w:r>
    </w:p>
    <w:p w14:paraId="6811AFA7" w14:textId="77777777" w:rsidR="00D9094B" w:rsidRDefault="000322E8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>
        <w:rPr>
          <w:color w:val="381914"/>
        </w:rPr>
        <w:t>2</w:t>
      </w:r>
      <w:r w:rsidR="00D9094B">
        <w:rPr>
          <w:color w:val="381914"/>
        </w:rPr>
        <w:t>.</w:t>
      </w:r>
      <w:r w:rsidR="00D9094B" w:rsidRPr="00172B67">
        <w:rPr>
          <w:color w:val="381914"/>
        </w:rPr>
        <w:t>Усоверше</w:t>
      </w:r>
      <w:r w:rsidR="00C7569E">
        <w:rPr>
          <w:color w:val="381914"/>
        </w:rPr>
        <w:t xml:space="preserve">нствована предметно развивающая </w:t>
      </w:r>
      <w:r w:rsidR="00D9094B" w:rsidRPr="00172B67">
        <w:rPr>
          <w:color w:val="381914"/>
        </w:rPr>
        <w:t>среда.</w:t>
      </w:r>
    </w:p>
    <w:p w14:paraId="098C95FA" w14:textId="77777777" w:rsidR="00C7569E" w:rsidRDefault="000322E8" w:rsidP="00B678BB">
      <w:pPr>
        <w:pStyle w:val="a3"/>
        <w:shd w:val="clear" w:color="auto" w:fill="FFFFFF"/>
        <w:spacing w:before="0" w:beforeAutospacing="0" w:after="0" w:afterAutospacing="0"/>
      </w:pPr>
      <w:r>
        <w:rPr>
          <w:color w:val="381914"/>
        </w:rPr>
        <w:t>3.</w:t>
      </w:r>
      <w:r w:rsidRPr="00172B67">
        <w:rPr>
          <w:color w:val="381914"/>
        </w:rPr>
        <w:t>. Развитие речевого аппарата</w:t>
      </w:r>
      <w:r w:rsidRPr="00172B67">
        <w:t xml:space="preserve">  </w:t>
      </w:r>
    </w:p>
    <w:p w14:paraId="71625868" w14:textId="77777777" w:rsidR="00C7569E" w:rsidRDefault="00C7569E" w:rsidP="00B678BB">
      <w:pPr>
        <w:pStyle w:val="a3"/>
        <w:shd w:val="clear" w:color="auto" w:fill="FFFFFF"/>
        <w:spacing w:before="0" w:beforeAutospacing="0" w:after="0" w:afterAutospacing="0"/>
      </w:pPr>
    </w:p>
    <w:p w14:paraId="64E67DA6" w14:textId="77777777" w:rsidR="00C7569E" w:rsidRDefault="00C7569E" w:rsidP="00B678BB">
      <w:pPr>
        <w:pStyle w:val="a3"/>
        <w:shd w:val="clear" w:color="auto" w:fill="FFFFFF"/>
        <w:spacing w:before="0" w:beforeAutospacing="0" w:after="0" w:afterAutospacing="0"/>
        <w:rPr>
          <w:b/>
          <w:color w:val="381914"/>
        </w:rPr>
      </w:pPr>
      <w:r w:rsidRPr="00172B67">
        <w:rPr>
          <w:b/>
          <w:color w:val="381914"/>
        </w:rPr>
        <w:t xml:space="preserve">Формы подведения  итогов  реализации дополнительной общеразвивающей программы                </w:t>
      </w:r>
    </w:p>
    <w:p w14:paraId="796F2A7C" w14:textId="77777777" w:rsidR="00C7569E" w:rsidRPr="00172B67" w:rsidRDefault="00C7569E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172B67">
        <w:rPr>
          <w:color w:val="381914"/>
        </w:rPr>
        <w:lastRenderedPageBreak/>
        <w:t>Итогом каждого года служат:                                                                                                               1. Контрольные занятия.</w:t>
      </w:r>
    </w:p>
    <w:p w14:paraId="38BDC771" w14:textId="77777777" w:rsidR="00C7569E" w:rsidRPr="00172B67" w:rsidRDefault="00C7569E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172B67">
        <w:rPr>
          <w:color w:val="381914"/>
        </w:rPr>
        <w:t>2. Открытые занятия для родителе</w:t>
      </w:r>
      <w:r>
        <w:rPr>
          <w:color w:val="381914"/>
        </w:rPr>
        <w:t>й</w:t>
      </w:r>
      <w:r w:rsidRPr="00172B67">
        <w:rPr>
          <w:color w:val="381914"/>
        </w:rPr>
        <w:t>.</w:t>
      </w:r>
    </w:p>
    <w:p w14:paraId="6398FF35" w14:textId="77777777" w:rsidR="00C7569E" w:rsidRPr="00172B67" w:rsidRDefault="00C7569E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172B67">
        <w:rPr>
          <w:color w:val="381914"/>
        </w:rPr>
        <w:t>3. Итоговые занятия.</w:t>
      </w:r>
    </w:p>
    <w:p w14:paraId="7F838731" w14:textId="77777777" w:rsidR="00C7569E" w:rsidRPr="00172B67" w:rsidRDefault="00C7569E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172B67">
        <w:rPr>
          <w:color w:val="381914"/>
        </w:rPr>
        <w:t>4. Отчетные мероприятия по итогам года.</w:t>
      </w:r>
    </w:p>
    <w:p w14:paraId="73E65510" w14:textId="77777777" w:rsidR="00C7569E" w:rsidRDefault="00C7569E" w:rsidP="00B678BB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172B67">
        <w:rPr>
          <w:color w:val="381914"/>
        </w:rPr>
        <w:t>Во всех этих мероприятиях демонстрируются умения, навыки, полученные в процессе обучения.</w:t>
      </w:r>
    </w:p>
    <w:p w14:paraId="665A472A" w14:textId="77777777" w:rsidR="00C7569E" w:rsidRDefault="00C7569E" w:rsidP="00B678BB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3068F5F1" w14:textId="77777777" w:rsidR="00A07960" w:rsidRDefault="00A07960" w:rsidP="00B678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81914"/>
        </w:rPr>
      </w:pPr>
    </w:p>
    <w:p w14:paraId="45AFF6AB" w14:textId="77777777" w:rsidR="00A07960" w:rsidRDefault="00A07960" w:rsidP="00CE26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81914"/>
        </w:rPr>
      </w:pPr>
    </w:p>
    <w:p w14:paraId="0A96C8FA" w14:textId="77777777" w:rsidR="00D9094B" w:rsidRDefault="00D9094B" w:rsidP="00CE26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81914"/>
        </w:rPr>
      </w:pPr>
      <w:r w:rsidRPr="00172B67">
        <w:rPr>
          <w:b/>
          <w:color w:val="381914"/>
        </w:rPr>
        <w:t>Учебно-тематический план</w:t>
      </w:r>
    </w:p>
    <w:p w14:paraId="55A8E3E7" w14:textId="77777777" w:rsidR="00C7569E" w:rsidRPr="00172B67" w:rsidRDefault="00C7569E" w:rsidP="00CE2632">
      <w:pPr>
        <w:pStyle w:val="a3"/>
        <w:shd w:val="clear" w:color="auto" w:fill="FFFFFF"/>
        <w:spacing w:before="0" w:beforeAutospacing="0" w:after="0" w:afterAutospacing="0"/>
        <w:jc w:val="center"/>
        <w:rPr>
          <w:color w:val="381914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111"/>
      </w:tblGrid>
      <w:tr w:rsidR="00D9094B" w14:paraId="20EA4676" w14:textId="77777777" w:rsidTr="00C27386">
        <w:tc>
          <w:tcPr>
            <w:tcW w:w="851" w:type="dxa"/>
          </w:tcPr>
          <w:p w14:paraId="4B3C00E4" w14:textId="77777777" w:rsidR="00D9094B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rPr>
                <w:b/>
                <w:color w:val="381914"/>
              </w:rPr>
              <w:t>№</w:t>
            </w:r>
          </w:p>
        </w:tc>
        <w:tc>
          <w:tcPr>
            <w:tcW w:w="4536" w:type="dxa"/>
          </w:tcPr>
          <w:p w14:paraId="57FAFADA" w14:textId="77777777" w:rsidR="00D9094B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rPr>
                <w:b/>
                <w:color w:val="381914"/>
              </w:rPr>
              <w:t>Содержание раздела</w:t>
            </w:r>
          </w:p>
        </w:tc>
        <w:tc>
          <w:tcPr>
            <w:tcW w:w="4111" w:type="dxa"/>
          </w:tcPr>
          <w:p w14:paraId="527656BC" w14:textId="77777777" w:rsidR="00D9094B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rPr>
                <w:b/>
                <w:color w:val="381914"/>
              </w:rPr>
              <w:t>Объем времени (кол-во/минут)</w:t>
            </w:r>
          </w:p>
        </w:tc>
      </w:tr>
      <w:tr w:rsidR="00D9094B" w14:paraId="6C5A18B6" w14:textId="77777777" w:rsidTr="00C27386">
        <w:tc>
          <w:tcPr>
            <w:tcW w:w="851" w:type="dxa"/>
          </w:tcPr>
          <w:p w14:paraId="569DE060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01B5B5F8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Педагогическая диагностика</w:t>
            </w:r>
          </w:p>
        </w:tc>
        <w:tc>
          <w:tcPr>
            <w:tcW w:w="4111" w:type="dxa"/>
          </w:tcPr>
          <w:p w14:paraId="33129E92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 xml:space="preserve">                       2/20</w:t>
            </w:r>
          </w:p>
        </w:tc>
      </w:tr>
      <w:tr w:rsidR="00D9094B" w14:paraId="1FCC2892" w14:textId="77777777" w:rsidTr="00C27386">
        <w:tc>
          <w:tcPr>
            <w:tcW w:w="851" w:type="dxa"/>
          </w:tcPr>
          <w:p w14:paraId="5772EE82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6F34DCBF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Участие в тематических праздниках</w:t>
            </w:r>
          </w:p>
        </w:tc>
        <w:tc>
          <w:tcPr>
            <w:tcW w:w="4111" w:type="dxa"/>
          </w:tcPr>
          <w:p w14:paraId="5A057E53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 xml:space="preserve">                        4/40</w:t>
            </w:r>
          </w:p>
        </w:tc>
      </w:tr>
      <w:tr w:rsidR="00D9094B" w14:paraId="7D335FF6" w14:textId="77777777" w:rsidTr="00C27386">
        <w:tc>
          <w:tcPr>
            <w:tcW w:w="851" w:type="dxa"/>
          </w:tcPr>
          <w:p w14:paraId="763D2A86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23954D71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Итоговые мероприятия</w:t>
            </w:r>
          </w:p>
        </w:tc>
        <w:tc>
          <w:tcPr>
            <w:tcW w:w="4111" w:type="dxa"/>
          </w:tcPr>
          <w:p w14:paraId="31C8BE25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 xml:space="preserve">                       4/40</w:t>
            </w:r>
          </w:p>
        </w:tc>
      </w:tr>
      <w:tr w:rsidR="00D9094B" w14:paraId="59E03DA7" w14:textId="77777777" w:rsidTr="00C27386">
        <w:tc>
          <w:tcPr>
            <w:tcW w:w="851" w:type="dxa"/>
          </w:tcPr>
          <w:p w14:paraId="36F56E5B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14:paraId="00977AFE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Занятия</w:t>
            </w:r>
          </w:p>
        </w:tc>
        <w:tc>
          <w:tcPr>
            <w:tcW w:w="4111" w:type="dxa"/>
          </w:tcPr>
          <w:p w14:paraId="4E562542" w14:textId="77777777" w:rsidR="00D9094B" w:rsidRPr="00911630" w:rsidRDefault="00DE26D2" w:rsidP="00CE2632">
            <w:pPr>
              <w:pStyle w:val="a3"/>
              <w:spacing w:before="180" w:beforeAutospacing="0" w:after="180" w:afterAutospacing="0"/>
              <w:jc w:val="center"/>
              <w:rPr>
                <w:color w:val="381914"/>
                <w:sz w:val="22"/>
                <w:szCs w:val="22"/>
              </w:rPr>
            </w:pPr>
            <w:r w:rsidRPr="00911630">
              <w:rPr>
                <w:color w:val="381914"/>
                <w:sz w:val="22"/>
                <w:szCs w:val="22"/>
              </w:rPr>
              <w:t>36/360</w:t>
            </w:r>
          </w:p>
        </w:tc>
      </w:tr>
    </w:tbl>
    <w:p w14:paraId="0AAA0B75" w14:textId="77777777" w:rsidR="00C7569E" w:rsidRDefault="00C7569E" w:rsidP="00CE2632">
      <w:pPr>
        <w:spacing w:after="0" w:line="240" w:lineRule="auto"/>
        <w:jc w:val="center"/>
        <w:rPr>
          <w:rFonts w:ascii="Times New Roman" w:hAnsi="Times New Roman" w:cs="Times New Roman"/>
          <w:b/>
          <w:color w:val="381914"/>
        </w:rPr>
      </w:pPr>
    </w:p>
    <w:p w14:paraId="38864E89" w14:textId="77777777" w:rsidR="00C7569E" w:rsidRDefault="00C7569E" w:rsidP="00CE2632">
      <w:pPr>
        <w:spacing w:after="0" w:line="240" w:lineRule="auto"/>
        <w:jc w:val="center"/>
        <w:rPr>
          <w:rFonts w:ascii="Times New Roman" w:hAnsi="Times New Roman" w:cs="Times New Roman"/>
          <w:b/>
          <w:color w:val="381914"/>
        </w:rPr>
      </w:pPr>
    </w:p>
    <w:p w14:paraId="137FBF1B" w14:textId="77777777" w:rsidR="00E878C5" w:rsidRDefault="00DE26D2" w:rsidP="00CE2632">
      <w:pPr>
        <w:spacing w:after="0" w:line="240" w:lineRule="auto"/>
        <w:jc w:val="center"/>
        <w:rPr>
          <w:rFonts w:ascii="Times New Roman" w:hAnsi="Times New Roman" w:cs="Times New Roman"/>
          <w:b/>
          <w:color w:val="381914"/>
        </w:rPr>
      </w:pPr>
      <w:r w:rsidRPr="00DE26D2">
        <w:rPr>
          <w:rFonts w:ascii="Times New Roman" w:hAnsi="Times New Roman" w:cs="Times New Roman"/>
          <w:b/>
          <w:color w:val="381914"/>
        </w:rPr>
        <w:t>Условие реализации программы</w:t>
      </w:r>
    </w:p>
    <w:p w14:paraId="26D3206A" w14:textId="77777777" w:rsidR="00C7569E" w:rsidRPr="00DE26D2" w:rsidRDefault="00C7569E" w:rsidP="00CE26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8F3F6E" w14:textId="77777777" w:rsidR="00E20932" w:rsidRDefault="00DE26D2" w:rsidP="00CE2632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  <w:r w:rsidRPr="00DE26D2">
        <w:rPr>
          <w:color w:val="381914"/>
        </w:rPr>
        <w:t>Ма</w:t>
      </w:r>
      <w:r>
        <w:rPr>
          <w:color w:val="381914"/>
        </w:rPr>
        <w:t>териально – техническое обеспечение</w:t>
      </w:r>
    </w:p>
    <w:p w14:paraId="6E8105EC" w14:textId="77777777" w:rsidR="00C7569E" w:rsidRDefault="00C7569E" w:rsidP="00CE2632">
      <w:pPr>
        <w:pStyle w:val="a3"/>
        <w:shd w:val="clear" w:color="auto" w:fill="FFFFFF"/>
        <w:spacing w:before="0" w:beforeAutospacing="0" w:after="0" w:afterAutospacing="0"/>
        <w:rPr>
          <w:color w:val="38191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111"/>
        <w:gridCol w:w="283"/>
        <w:gridCol w:w="2127"/>
      </w:tblGrid>
      <w:tr w:rsidR="00DE26D2" w14:paraId="20A4A5CC" w14:textId="77777777" w:rsidTr="00C27386">
        <w:tc>
          <w:tcPr>
            <w:tcW w:w="7371" w:type="dxa"/>
            <w:gridSpan w:val="4"/>
          </w:tcPr>
          <w:p w14:paraId="66CD19F4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Стол детский</w:t>
            </w:r>
          </w:p>
        </w:tc>
        <w:tc>
          <w:tcPr>
            <w:tcW w:w="2127" w:type="dxa"/>
          </w:tcPr>
          <w:p w14:paraId="6569A325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2шт.</w:t>
            </w:r>
          </w:p>
        </w:tc>
      </w:tr>
      <w:tr w:rsidR="00DE26D2" w14:paraId="65B052C1" w14:textId="77777777" w:rsidTr="00C27386">
        <w:tc>
          <w:tcPr>
            <w:tcW w:w="7371" w:type="dxa"/>
            <w:gridSpan w:val="4"/>
          </w:tcPr>
          <w:p w14:paraId="67795767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Стул детский</w:t>
            </w:r>
          </w:p>
        </w:tc>
        <w:tc>
          <w:tcPr>
            <w:tcW w:w="2127" w:type="dxa"/>
          </w:tcPr>
          <w:p w14:paraId="351AF185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8шт.</w:t>
            </w:r>
          </w:p>
        </w:tc>
      </w:tr>
      <w:tr w:rsidR="00DE26D2" w14:paraId="3B941EE5" w14:textId="77777777" w:rsidTr="00C27386">
        <w:tc>
          <w:tcPr>
            <w:tcW w:w="7371" w:type="dxa"/>
            <w:gridSpan w:val="4"/>
          </w:tcPr>
          <w:p w14:paraId="3863B558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пластилин</w:t>
            </w:r>
          </w:p>
        </w:tc>
        <w:tc>
          <w:tcPr>
            <w:tcW w:w="2127" w:type="dxa"/>
          </w:tcPr>
          <w:p w14:paraId="6430B4C7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4шт.</w:t>
            </w:r>
          </w:p>
        </w:tc>
      </w:tr>
      <w:tr w:rsidR="00DE26D2" w14:paraId="1A6BD436" w14:textId="77777777" w:rsidTr="00C27386">
        <w:tc>
          <w:tcPr>
            <w:tcW w:w="7371" w:type="dxa"/>
            <w:gridSpan w:val="4"/>
          </w:tcPr>
          <w:p w14:paraId="3C72008C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Шнуровка</w:t>
            </w:r>
          </w:p>
        </w:tc>
        <w:tc>
          <w:tcPr>
            <w:tcW w:w="2127" w:type="dxa"/>
          </w:tcPr>
          <w:p w14:paraId="7C8BCE07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4шт.</w:t>
            </w:r>
          </w:p>
        </w:tc>
      </w:tr>
      <w:tr w:rsidR="00DE26D2" w14:paraId="694C83E2" w14:textId="77777777" w:rsidTr="00C27386">
        <w:tc>
          <w:tcPr>
            <w:tcW w:w="7371" w:type="dxa"/>
            <w:gridSpan w:val="4"/>
          </w:tcPr>
          <w:p w14:paraId="35B8E439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Песок</w:t>
            </w:r>
          </w:p>
        </w:tc>
        <w:tc>
          <w:tcPr>
            <w:tcW w:w="2127" w:type="dxa"/>
          </w:tcPr>
          <w:p w14:paraId="111838ED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1 упаковка</w:t>
            </w:r>
          </w:p>
        </w:tc>
      </w:tr>
      <w:tr w:rsidR="00DE26D2" w14:paraId="6C7F01D6" w14:textId="77777777" w:rsidTr="00C27386">
        <w:tc>
          <w:tcPr>
            <w:tcW w:w="7371" w:type="dxa"/>
            <w:gridSpan w:val="4"/>
          </w:tcPr>
          <w:p w14:paraId="376C6040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Стол для игр с песком</w:t>
            </w:r>
          </w:p>
        </w:tc>
        <w:tc>
          <w:tcPr>
            <w:tcW w:w="2127" w:type="dxa"/>
          </w:tcPr>
          <w:p w14:paraId="53B54759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1шт</w:t>
            </w:r>
          </w:p>
        </w:tc>
      </w:tr>
      <w:tr w:rsidR="00DE26D2" w14:paraId="63B14560" w14:textId="77777777" w:rsidTr="00C27386">
        <w:tc>
          <w:tcPr>
            <w:tcW w:w="7371" w:type="dxa"/>
            <w:gridSpan w:val="4"/>
          </w:tcPr>
          <w:p w14:paraId="5F766D25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Игра «Магазин»</w:t>
            </w:r>
          </w:p>
        </w:tc>
        <w:tc>
          <w:tcPr>
            <w:tcW w:w="2127" w:type="dxa"/>
          </w:tcPr>
          <w:p w14:paraId="5D460EC3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1набор</w:t>
            </w:r>
          </w:p>
        </w:tc>
      </w:tr>
      <w:tr w:rsidR="00DE26D2" w14:paraId="4F00F4A8" w14:textId="77777777" w:rsidTr="00C27386">
        <w:tc>
          <w:tcPr>
            <w:tcW w:w="7371" w:type="dxa"/>
            <w:gridSpan w:val="4"/>
          </w:tcPr>
          <w:p w14:paraId="22BF5B5A" w14:textId="77777777" w:rsidR="00DE26D2" w:rsidRPr="00911630" w:rsidRDefault="00DE26D2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Набор игрушек</w:t>
            </w:r>
          </w:p>
        </w:tc>
        <w:tc>
          <w:tcPr>
            <w:tcW w:w="2127" w:type="dxa"/>
          </w:tcPr>
          <w:p w14:paraId="22205F9E" w14:textId="77777777" w:rsidR="00DE26D2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2шт.</w:t>
            </w:r>
          </w:p>
        </w:tc>
      </w:tr>
      <w:tr w:rsidR="00D42611" w14:paraId="479EDC78" w14:textId="77777777" w:rsidTr="00C27386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7371" w:type="dxa"/>
            <w:gridSpan w:val="4"/>
          </w:tcPr>
          <w:p w14:paraId="72B6BD13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Цветные салфетки</w:t>
            </w:r>
          </w:p>
        </w:tc>
        <w:tc>
          <w:tcPr>
            <w:tcW w:w="2127" w:type="dxa"/>
          </w:tcPr>
          <w:p w14:paraId="67807F41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2пачки</w:t>
            </w:r>
          </w:p>
        </w:tc>
      </w:tr>
      <w:tr w:rsidR="00D42611" w14:paraId="34E3BBEC" w14:textId="77777777" w:rsidTr="00C2738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371" w:type="dxa"/>
            <w:gridSpan w:val="4"/>
          </w:tcPr>
          <w:p w14:paraId="347CCB19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lastRenderedPageBreak/>
              <w:t>Белые салфетки</w:t>
            </w:r>
          </w:p>
        </w:tc>
        <w:tc>
          <w:tcPr>
            <w:tcW w:w="2127" w:type="dxa"/>
          </w:tcPr>
          <w:p w14:paraId="32886050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2пачки</w:t>
            </w:r>
          </w:p>
        </w:tc>
      </w:tr>
      <w:tr w:rsidR="00D42611" w14:paraId="36E243B3" w14:textId="77777777" w:rsidTr="00C2738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371" w:type="dxa"/>
            <w:gridSpan w:val="4"/>
          </w:tcPr>
          <w:p w14:paraId="1FAD24ED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Музыкальный  центр</w:t>
            </w:r>
          </w:p>
        </w:tc>
        <w:tc>
          <w:tcPr>
            <w:tcW w:w="2127" w:type="dxa"/>
          </w:tcPr>
          <w:p w14:paraId="506E69EB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1шт.</w:t>
            </w:r>
          </w:p>
        </w:tc>
      </w:tr>
      <w:tr w:rsidR="00D42611" w14:paraId="2B1CDF28" w14:textId="77777777" w:rsidTr="00A07960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214BF003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Подбор музыкальных диск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9436F97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1 набор</w:t>
            </w:r>
          </w:p>
        </w:tc>
      </w:tr>
      <w:tr w:rsidR="00D42611" w14:paraId="109B4F53" w14:textId="77777777" w:rsidTr="00A0796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0DA9B935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Моза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32D828" w14:textId="77777777" w:rsidR="00D42611" w:rsidRPr="00911630" w:rsidRDefault="00D42611" w:rsidP="00CE2632">
            <w:pPr>
              <w:pStyle w:val="a3"/>
              <w:spacing w:before="180" w:beforeAutospacing="0" w:after="180" w:afterAutospacing="0"/>
              <w:rPr>
                <w:color w:val="381914"/>
                <w:sz w:val="22"/>
                <w:szCs w:val="22"/>
              </w:rPr>
            </w:pPr>
            <w:r w:rsidRPr="00911630">
              <w:rPr>
                <w:sz w:val="22"/>
                <w:szCs w:val="22"/>
              </w:rPr>
              <w:t>4 шт.</w:t>
            </w:r>
          </w:p>
        </w:tc>
      </w:tr>
      <w:tr w:rsidR="00A07960" w14:paraId="0420A29F" w14:textId="77777777" w:rsidTr="00A0796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EDFFF" w14:textId="77777777" w:rsidR="00A07960" w:rsidRPr="00911630" w:rsidRDefault="00A07960" w:rsidP="00CE2632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3FFFE" w14:textId="77777777" w:rsidR="00A07960" w:rsidRPr="00911630" w:rsidRDefault="00A07960" w:rsidP="00CE2632">
            <w:pPr>
              <w:pStyle w:val="a3"/>
              <w:spacing w:before="180" w:beforeAutospacing="0" w:after="180" w:afterAutospacing="0"/>
              <w:rPr>
                <w:sz w:val="22"/>
                <w:szCs w:val="22"/>
              </w:rPr>
            </w:pPr>
          </w:p>
        </w:tc>
      </w:tr>
      <w:tr w:rsidR="00792A08" w14:paraId="4E150588" w14:textId="77777777" w:rsidTr="00A07960">
        <w:tc>
          <w:tcPr>
            <w:tcW w:w="567" w:type="dxa"/>
            <w:tcBorders>
              <w:top w:val="single" w:sz="4" w:space="0" w:color="auto"/>
            </w:tcBorders>
          </w:tcPr>
          <w:p w14:paraId="730B5E16" w14:textId="77777777" w:rsidR="000931ED" w:rsidRDefault="00792A08" w:rsidP="00CE2632">
            <w:pPr>
              <w:pStyle w:val="a3"/>
              <w:spacing w:before="180" w:beforeAutospacing="0" w:after="180" w:afterAutospacing="0"/>
              <w:rPr>
                <w:b/>
              </w:rPr>
            </w:pPr>
            <w:r w:rsidRPr="00172B67">
              <w:rPr>
                <w:b/>
              </w:rPr>
              <w:t>№</w:t>
            </w:r>
          </w:p>
          <w:p w14:paraId="16257844" w14:textId="77777777" w:rsidR="00792A08" w:rsidRDefault="00792A0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rPr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838F5D" w14:textId="77777777" w:rsidR="00792A08" w:rsidRDefault="002D28F6" w:rsidP="00CE2632">
            <w:pPr>
              <w:pStyle w:val="a3"/>
              <w:spacing w:before="180" w:beforeAutospacing="0" w:after="180" w:afterAutospacing="0"/>
              <w:jc w:val="center"/>
              <w:rPr>
                <w:color w:val="381914"/>
              </w:rPr>
            </w:pPr>
            <w:r>
              <w:rPr>
                <w:b/>
              </w:rPr>
              <w:t>Наименование занят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01FA146" w14:textId="77777777" w:rsidR="003B40AF" w:rsidRDefault="003B40AF" w:rsidP="00CE2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AE701" w14:textId="77777777" w:rsidR="003B40AF" w:rsidRDefault="00792A08" w:rsidP="00CE2632">
            <w:pPr>
              <w:rPr>
                <w:color w:val="3819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Pr="00172B67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</w:t>
            </w:r>
            <w:r w:rsidR="00720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д издания </w:t>
            </w:r>
            <w:r w:rsidRPr="00172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го издания </w:t>
            </w:r>
          </w:p>
          <w:p w14:paraId="6DFCCC7B" w14:textId="77777777" w:rsidR="00792A08" w:rsidRDefault="00792A0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63D7097" w14:textId="77777777" w:rsidR="00792A08" w:rsidRDefault="00792A08" w:rsidP="00CE2632">
            <w:pPr>
              <w:pStyle w:val="a3"/>
              <w:spacing w:before="180" w:beforeAutospacing="0" w:after="180" w:afterAutospacing="0"/>
              <w:jc w:val="center"/>
              <w:rPr>
                <w:color w:val="381914"/>
              </w:rPr>
            </w:pPr>
            <w:r w:rsidRPr="00172B67">
              <w:rPr>
                <w:b/>
              </w:rPr>
              <w:t xml:space="preserve">Вид образовательного и </w:t>
            </w:r>
            <w:proofErr w:type="spellStart"/>
            <w:r w:rsidRPr="00172B67">
              <w:rPr>
                <w:b/>
              </w:rPr>
              <w:t>информацион</w:t>
            </w:r>
            <w:proofErr w:type="spellEnd"/>
            <w:r w:rsidR="000931ED">
              <w:rPr>
                <w:b/>
              </w:rPr>
              <w:t xml:space="preserve"> </w:t>
            </w:r>
            <w:proofErr w:type="spellStart"/>
            <w:r w:rsidRPr="00172B67">
              <w:rPr>
                <w:b/>
              </w:rPr>
              <w:t>ного</w:t>
            </w:r>
            <w:proofErr w:type="spellEnd"/>
            <w:r w:rsidRPr="00172B67">
              <w:rPr>
                <w:b/>
              </w:rPr>
              <w:t xml:space="preserve"> ресурса</w:t>
            </w:r>
            <w:r>
              <w:rPr>
                <w:b/>
              </w:rPr>
              <w:t xml:space="preserve"> </w:t>
            </w:r>
            <w:r w:rsidRPr="001225FE">
              <w:rPr>
                <w:sz w:val="18"/>
                <w:szCs w:val="18"/>
              </w:rPr>
              <w:t>(печатный/ электронный)</w:t>
            </w:r>
          </w:p>
        </w:tc>
      </w:tr>
      <w:tr w:rsidR="00792A08" w14:paraId="23299234" w14:textId="77777777" w:rsidTr="00C27386">
        <w:tc>
          <w:tcPr>
            <w:tcW w:w="567" w:type="dxa"/>
          </w:tcPr>
          <w:p w14:paraId="1782007C" w14:textId="77777777" w:rsidR="00792A0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.</w:t>
            </w:r>
          </w:p>
        </w:tc>
        <w:tc>
          <w:tcPr>
            <w:tcW w:w="2410" w:type="dxa"/>
          </w:tcPr>
          <w:p w14:paraId="715952DC" w14:textId="77777777" w:rsidR="00792A08" w:rsidRDefault="00792A0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«Веселые пальчики»</w:t>
            </w:r>
          </w:p>
        </w:tc>
        <w:tc>
          <w:tcPr>
            <w:tcW w:w="4111" w:type="dxa"/>
          </w:tcPr>
          <w:p w14:paraId="0ACCBC82" w14:textId="77777777" w:rsidR="00792A08" w:rsidRPr="000931ED" w:rsidRDefault="00792A0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F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720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38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proofErr w:type="spellStart"/>
            <w:r w:rsidRPr="001225FE">
              <w:rPr>
                <w:rFonts w:ascii="Times New Roman" w:hAnsi="Times New Roman" w:cs="Times New Roman"/>
                <w:sz w:val="24"/>
                <w:szCs w:val="24"/>
              </w:rPr>
              <w:t>упражнений.Автор</w:t>
            </w:r>
            <w:proofErr w:type="spellEnd"/>
            <w:r w:rsidRPr="001225FE">
              <w:rPr>
                <w:rFonts w:ascii="Times New Roman" w:hAnsi="Times New Roman" w:cs="Times New Roman"/>
                <w:sz w:val="24"/>
                <w:szCs w:val="24"/>
              </w:rPr>
              <w:t>:  Лазоренко О.И.                       2015 г.</w:t>
            </w:r>
          </w:p>
        </w:tc>
        <w:tc>
          <w:tcPr>
            <w:tcW w:w="2410" w:type="dxa"/>
            <w:gridSpan w:val="2"/>
          </w:tcPr>
          <w:p w14:paraId="6B6880FE" w14:textId="77777777" w:rsidR="00792A0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печатный</w:t>
            </w:r>
          </w:p>
        </w:tc>
      </w:tr>
      <w:tr w:rsidR="00C42148" w:rsidRPr="00C42148" w14:paraId="47510D86" w14:textId="77777777" w:rsidTr="00C27386">
        <w:tc>
          <w:tcPr>
            <w:tcW w:w="567" w:type="dxa"/>
          </w:tcPr>
          <w:p w14:paraId="0CDA872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8051E4" w14:textId="77777777" w:rsidR="00C42148" w:rsidRDefault="00C42148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лочка»</w:t>
            </w:r>
          </w:p>
          <w:p w14:paraId="73D2666D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B05231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Развивающие занятия с детьми 2-3 лет</w:t>
            </w:r>
            <w:r>
              <w:t>.</w:t>
            </w:r>
            <w:r w:rsidRPr="00172B67">
              <w:t xml:space="preserve"> </w:t>
            </w:r>
            <w:r>
              <w:t xml:space="preserve"> П</w:t>
            </w:r>
            <w:r w:rsidRPr="00172B67">
              <w:t>од редакцией Л. А. Парамоновой</w:t>
            </w:r>
            <w:r>
              <w:t>.</w:t>
            </w:r>
            <w:r w:rsidRPr="00172B67">
              <w:t xml:space="preserve">                              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14:paraId="2C4DFF8A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622C8DDC" w14:textId="77777777" w:rsidTr="00C27386">
        <w:tc>
          <w:tcPr>
            <w:tcW w:w="567" w:type="dxa"/>
          </w:tcPr>
          <w:p w14:paraId="0B80B6F5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F79058" w14:textId="77777777" w:rsidR="00C42148" w:rsidRDefault="00C42148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чки»,   «Пряни</w:t>
            </w: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»</w:t>
            </w:r>
          </w:p>
          <w:p w14:paraId="2B697AC7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97F2F9" w14:textId="77777777" w:rsidR="00C42148" w:rsidRDefault="00C42148" w:rsidP="00CE2632">
            <w:pPr>
              <w:pStyle w:val="a3"/>
              <w:spacing w:before="0" w:beforeAutospacing="0" w:after="0" w:afterAutospacing="0"/>
              <w:rPr>
                <w:color w:val="381914"/>
              </w:rPr>
            </w:pPr>
            <w:proofErr w:type="spellStart"/>
            <w:r>
              <w:t>Ярушко</w:t>
            </w:r>
            <w:proofErr w:type="spellEnd"/>
            <w:r>
              <w:t xml:space="preserve"> </w:t>
            </w:r>
            <w:r w:rsidRPr="00172B67">
              <w:t xml:space="preserve">Е.А.        </w:t>
            </w:r>
            <w:r>
              <w:t xml:space="preserve">                            </w:t>
            </w:r>
            <w:r w:rsidRPr="00172B67">
              <w:t>Развитие мелкой моторики рук у детей ран</w:t>
            </w:r>
            <w:r>
              <w:t xml:space="preserve">него возраста  (1-3)  </w:t>
            </w:r>
            <w:r w:rsidRPr="00172B67">
              <w:t>Москва 2009г.</w:t>
            </w:r>
          </w:p>
        </w:tc>
        <w:tc>
          <w:tcPr>
            <w:tcW w:w="2410" w:type="dxa"/>
            <w:gridSpan w:val="2"/>
          </w:tcPr>
          <w:p w14:paraId="4850E34B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1122D63D" w14:textId="77777777" w:rsidTr="00C27386">
        <w:tc>
          <w:tcPr>
            <w:tcW w:w="567" w:type="dxa"/>
          </w:tcPr>
          <w:p w14:paraId="624B140D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4D1C79" w14:textId="77777777" w:rsidR="00C42148" w:rsidRDefault="00C42148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ска», «Елочка»</w:t>
            </w:r>
          </w:p>
          <w:p w14:paraId="2A4A416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DBCA2A0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О.Б. Сорокина   «Использование дидактических игр в совместной деятельности воспитателей и детей раннего возраста» (ГОУ  ЦРР д/с №1777)</w:t>
            </w:r>
          </w:p>
        </w:tc>
        <w:tc>
          <w:tcPr>
            <w:tcW w:w="2410" w:type="dxa"/>
            <w:gridSpan w:val="2"/>
          </w:tcPr>
          <w:p w14:paraId="48B7BE86" w14:textId="77777777" w:rsidR="00C42148" w:rsidRDefault="00720FA5" w:rsidP="00CE2632">
            <w:pPr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</w:t>
            </w:r>
            <w:r w:rsidR="00C42148"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ечатный</w:t>
            </w:r>
          </w:p>
          <w:p w14:paraId="4C14F1D2" w14:textId="77777777" w:rsidR="00720FA5" w:rsidRDefault="00000000" w:rsidP="00CE2632">
            <w:hyperlink r:id="rId11" w:history="1">
              <w:r w:rsidR="00720FA5" w:rsidRPr="0078631F">
                <w:rPr>
                  <w:rStyle w:val="ac"/>
                </w:rPr>
                <w:t>http://maminovse.ru/</w:t>
              </w:r>
            </w:hyperlink>
          </w:p>
          <w:p w14:paraId="5A8DE8A5" w14:textId="77777777" w:rsidR="00720FA5" w:rsidRPr="00C42148" w:rsidRDefault="00720FA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48" w:rsidRPr="00C42148" w14:paraId="1CC2A677" w14:textId="77777777" w:rsidTr="00C27386">
        <w:trPr>
          <w:trHeight w:val="1005"/>
        </w:trPr>
        <w:tc>
          <w:tcPr>
            <w:tcW w:w="567" w:type="dxa"/>
          </w:tcPr>
          <w:p w14:paraId="0081A2E7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5.</w:t>
            </w:r>
          </w:p>
        </w:tc>
        <w:tc>
          <w:tcPr>
            <w:tcW w:w="2410" w:type="dxa"/>
          </w:tcPr>
          <w:p w14:paraId="08532900" w14:textId="77777777" w:rsidR="00C42148" w:rsidRDefault="00C42148" w:rsidP="00CE2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 на печи»,    «Пирог»</w:t>
            </w:r>
          </w:p>
          <w:p w14:paraId="79589780" w14:textId="77777777" w:rsidR="00C42148" w:rsidRDefault="00C42148" w:rsidP="00CE2632">
            <w:pPr>
              <w:rPr>
                <w:color w:val="381914"/>
              </w:rPr>
            </w:pPr>
          </w:p>
        </w:tc>
        <w:tc>
          <w:tcPr>
            <w:tcW w:w="4111" w:type="dxa"/>
          </w:tcPr>
          <w:p w14:paraId="56B8FF2D" w14:textId="77777777" w:rsidR="00C42148" w:rsidRPr="00522C0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00">
              <w:rPr>
                <w:rFonts w:ascii="Times New Roman" w:hAnsi="Times New Roman" w:cs="Times New Roman"/>
                <w:sz w:val="24"/>
                <w:szCs w:val="24"/>
              </w:rPr>
              <w:t>Е.М.Косинова</w:t>
            </w:r>
            <w:proofErr w:type="spellEnd"/>
            <w:r w:rsidRPr="00522C00">
              <w:rPr>
                <w:rFonts w:ascii="Times New Roman" w:hAnsi="Times New Roman" w:cs="Times New Roman"/>
                <w:sz w:val="24"/>
                <w:szCs w:val="24"/>
              </w:rPr>
              <w:t xml:space="preserve"> «Гимнастика для пальчиков» </w:t>
            </w:r>
          </w:p>
          <w:p w14:paraId="12223259" w14:textId="77777777" w:rsidR="00C42148" w:rsidRDefault="00C42148" w:rsidP="00CE2632">
            <w:pPr>
              <w:rPr>
                <w:color w:val="381914"/>
              </w:rPr>
            </w:pPr>
            <w:r w:rsidRPr="00522C00">
              <w:rPr>
                <w:rFonts w:ascii="Times New Roman" w:hAnsi="Times New Roman" w:cs="Times New Roman"/>
                <w:sz w:val="24"/>
                <w:szCs w:val="24"/>
              </w:rPr>
              <w:t>М; «Олма-Пресс», 2009г.</w:t>
            </w:r>
          </w:p>
        </w:tc>
        <w:tc>
          <w:tcPr>
            <w:tcW w:w="2410" w:type="dxa"/>
            <w:gridSpan w:val="2"/>
          </w:tcPr>
          <w:p w14:paraId="44F2415F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040F8D50" w14:textId="77777777" w:rsidTr="00C27386">
        <w:trPr>
          <w:trHeight w:val="959"/>
        </w:trPr>
        <w:tc>
          <w:tcPr>
            <w:tcW w:w="567" w:type="dxa"/>
          </w:tcPr>
          <w:p w14:paraId="7278EB9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6.</w:t>
            </w:r>
          </w:p>
        </w:tc>
        <w:tc>
          <w:tcPr>
            <w:tcW w:w="2410" w:type="dxa"/>
          </w:tcPr>
          <w:p w14:paraId="23F3AB59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Девочки и мальчики», «Стул</w:t>
            </w:r>
            <w:r w:rsidR="00C2738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22C00">
              <w:rPr>
                <w:rFonts w:ascii="Times New Roman" w:hAnsi="Times New Roman" w:cs="Times New Roman"/>
                <w:color w:val="000000" w:themeColor="text1"/>
              </w:rPr>
              <w:t>, «Киска»</w:t>
            </w:r>
          </w:p>
        </w:tc>
        <w:tc>
          <w:tcPr>
            <w:tcW w:w="4111" w:type="dxa"/>
          </w:tcPr>
          <w:p w14:paraId="5601298E" w14:textId="77777777" w:rsidR="00C42148" w:rsidRPr="00522C00" w:rsidRDefault="00C42148" w:rsidP="00CE2632">
            <w:pPr>
              <w:pStyle w:val="a3"/>
              <w:spacing w:before="180" w:after="180"/>
            </w:pPr>
            <w:r w:rsidRPr="00172B67">
              <w:t xml:space="preserve">Пальчиковая гимнастика . Комплекс  упражнений Лазорева О.И. 2015г.                   </w:t>
            </w:r>
          </w:p>
        </w:tc>
        <w:tc>
          <w:tcPr>
            <w:tcW w:w="2410" w:type="dxa"/>
            <w:gridSpan w:val="2"/>
          </w:tcPr>
          <w:p w14:paraId="05A41D95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6CAD9D27" w14:textId="77777777" w:rsidTr="00A07960">
        <w:trPr>
          <w:trHeight w:val="2585"/>
        </w:trPr>
        <w:tc>
          <w:tcPr>
            <w:tcW w:w="567" w:type="dxa"/>
          </w:tcPr>
          <w:p w14:paraId="63ACE1A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lastRenderedPageBreak/>
              <w:t>7.</w:t>
            </w:r>
          </w:p>
        </w:tc>
        <w:tc>
          <w:tcPr>
            <w:tcW w:w="2410" w:type="dxa"/>
          </w:tcPr>
          <w:p w14:paraId="7A5A5261" w14:textId="77777777" w:rsidR="00C42148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Ямка», «Бочка»</w:t>
            </w:r>
          </w:p>
          <w:p w14:paraId="76175DB4" w14:textId="77777777" w:rsidR="00C42148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72B600" w14:textId="77777777" w:rsidR="00C42148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BD28B1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CEF088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4EE7044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A55B8E4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5A2FB03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884896B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9893ED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14:paraId="7B6FE4EE" w14:textId="77777777" w:rsid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Москва «Синтез «009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EAE65A4" w14:textId="77777777" w:rsidR="00C42148" w:rsidRPr="00C7569E" w:rsidRDefault="00C7569E" w:rsidP="00CE2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 общеразвивающая программа дошкольного образования                                                     « От рождения до школы» Под редакцией Н.Е. </w:t>
            </w: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 Москва «Мозаика-синтез2012г.»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</w:tcPr>
          <w:p w14:paraId="537DFCB3" w14:textId="77777777" w:rsidR="00C42148" w:rsidRDefault="00720FA5" w:rsidP="00CE2632">
            <w:pPr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</w:t>
            </w:r>
            <w:r w:rsidR="00C42148"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ечатный</w:t>
            </w:r>
          </w:p>
          <w:p w14:paraId="23543ABE" w14:textId="77777777" w:rsidR="00720FA5" w:rsidRDefault="00000000" w:rsidP="00CE2632">
            <w:hyperlink r:id="rId12" w:history="1">
              <w:r w:rsidR="00720FA5" w:rsidRPr="0078631F">
                <w:rPr>
                  <w:rStyle w:val="ac"/>
                </w:rPr>
                <w:t>http://ped-kopilka.ru/</w:t>
              </w:r>
            </w:hyperlink>
          </w:p>
          <w:p w14:paraId="715E4B16" w14:textId="77777777" w:rsidR="00720FA5" w:rsidRDefault="00720FA5" w:rsidP="00CE2632"/>
          <w:p w14:paraId="49737072" w14:textId="77777777" w:rsidR="00720FA5" w:rsidRPr="00C42148" w:rsidRDefault="00720FA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48" w:rsidRPr="00C42148" w14:paraId="79EE1001" w14:textId="77777777" w:rsidTr="00C27386">
        <w:tc>
          <w:tcPr>
            <w:tcW w:w="567" w:type="dxa"/>
          </w:tcPr>
          <w:p w14:paraId="5B72D5E8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8.</w:t>
            </w:r>
          </w:p>
        </w:tc>
        <w:tc>
          <w:tcPr>
            <w:tcW w:w="2410" w:type="dxa"/>
          </w:tcPr>
          <w:p w14:paraId="5F84FF1E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Спрячь шарик», «Рано утром я встаю»</w:t>
            </w:r>
          </w:p>
          <w:p w14:paraId="0C3C19F0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78BBBF36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proofErr w:type="spellStart"/>
            <w:r w:rsidRPr="00172B67">
              <w:t>Зебзеева</w:t>
            </w:r>
            <w:proofErr w:type="spellEnd"/>
            <w:r w:rsidRPr="00172B67">
              <w:t xml:space="preserve"> М. ТЦ Сфера 2006г. «Организация режимных процессов в ДОУ методическое пособие                      </w:t>
            </w:r>
          </w:p>
        </w:tc>
        <w:tc>
          <w:tcPr>
            <w:tcW w:w="2410" w:type="dxa"/>
            <w:gridSpan w:val="2"/>
          </w:tcPr>
          <w:p w14:paraId="55A36F34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04B6EF39" w14:textId="77777777" w:rsidTr="00C27386">
        <w:tc>
          <w:tcPr>
            <w:tcW w:w="567" w:type="dxa"/>
          </w:tcPr>
          <w:p w14:paraId="3CE8E8B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9.</w:t>
            </w:r>
          </w:p>
        </w:tc>
        <w:tc>
          <w:tcPr>
            <w:tcW w:w="2410" w:type="dxa"/>
          </w:tcPr>
          <w:p w14:paraId="4E34226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Пирог», «Цветочки»</w:t>
            </w:r>
          </w:p>
        </w:tc>
        <w:tc>
          <w:tcPr>
            <w:tcW w:w="4111" w:type="dxa"/>
          </w:tcPr>
          <w:p w14:paraId="41196BB1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074532B5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2FAFAD0E" w14:textId="77777777" w:rsidTr="00C27386">
        <w:tc>
          <w:tcPr>
            <w:tcW w:w="567" w:type="dxa"/>
          </w:tcPr>
          <w:p w14:paraId="79040A49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0.</w:t>
            </w:r>
          </w:p>
        </w:tc>
        <w:tc>
          <w:tcPr>
            <w:tcW w:w="2410" w:type="dxa"/>
          </w:tcPr>
          <w:p w14:paraId="2B0B95A5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Спрячь руки!»,  «Птичка в гнезде»</w:t>
            </w:r>
          </w:p>
        </w:tc>
        <w:tc>
          <w:tcPr>
            <w:tcW w:w="4111" w:type="dxa"/>
          </w:tcPr>
          <w:p w14:paraId="7678AFFB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осинова Е.М.  Гимнастика для пальчиков. М., «Олма-П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7960">
              <w:rPr>
                <w:rFonts w:ascii="Times New Roman" w:hAnsi="Times New Roman" w:cs="Times New Roman"/>
                <w:sz w:val="24"/>
                <w:szCs w:val="24"/>
              </w:rPr>
              <w:t>», 2009г</w:t>
            </w:r>
          </w:p>
        </w:tc>
        <w:tc>
          <w:tcPr>
            <w:tcW w:w="2410" w:type="dxa"/>
            <w:gridSpan w:val="2"/>
          </w:tcPr>
          <w:p w14:paraId="0F04369C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0C39D0C3" w14:textId="77777777" w:rsidTr="00C27386">
        <w:trPr>
          <w:trHeight w:val="917"/>
        </w:trPr>
        <w:tc>
          <w:tcPr>
            <w:tcW w:w="567" w:type="dxa"/>
          </w:tcPr>
          <w:p w14:paraId="018EB646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1.</w:t>
            </w:r>
          </w:p>
        </w:tc>
        <w:tc>
          <w:tcPr>
            <w:tcW w:w="2410" w:type="dxa"/>
          </w:tcPr>
          <w:p w14:paraId="5AF35A25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Найди игрушку!», «Птенцы в гнезде»</w:t>
            </w:r>
          </w:p>
        </w:tc>
        <w:tc>
          <w:tcPr>
            <w:tcW w:w="4111" w:type="dxa"/>
          </w:tcPr>
          <w:p w14:paraId="44D6188E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О.Б. Сорокина « Использование дидактических игр в совместной деятельности раннего возраста.(ГОУ ЦРР д/с №1777)</w:t>
            </w:r>
          </w:p>
        </w:tc>
        <w:tc>
          <w:tcPr>
            <w:tcW w:w="2410" w:type="dxa"/>
            <w:gridSpan w:val="2"/>
          </w:tcPr>
          <w:p w14:paraId="6478E017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57B05DFB" w14:textId="77777777" w:rsidTr="00C27386">
        <w:tc>
          <w:tcPr>
            <w:tcW w:w="567" w:type="dxa"/>
          </w:tcPr>
          <w:p w14:paraId="210A8CBA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2.</w:t>
            </w:r>
          </w:p>
        </w:tc>
        <w:tc>
          <w:tcPr>
            <w:tcW w:w="2410" w:type="dxa"/>
          </w:tcPr>
          <w:p w14:paraId="2CC584C7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Горка из песка», «Крыша, башня, дом»</w:t>
            </w:r>
          </w:p>
        </w:tc>
        <w:tc>
          <w:tcPr>
            <w:tcW w:w="4111" w:type="dxa"/>
          </w:tcPr>
          <w:p w14:paraId="30838B87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 2-3 лет. Под редакцией  Л. А. Парамоновой</w:t>
            </w:r>
          </w:p>
        </w:tc>
        <w:tc>
          <w:tcPr>
            <w:tcW w:w="2410" w:type="dxa"/>
            <w:gridSpan w:val="2"/>
          </w:tcPr>
          <w:p w14:paraId="418C8D97" w14:textId="77777777" w:rsidR="00C42148" w:rsidRDefault="00720FA5" w:rsidP="00CE2632">
            <w:pPr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</w:t>
            </w:r>
            <w:r w:rsidR="00C42148"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ечатный</w:t>
            </w:r>
          </w:p>
          <w:p w14:paraId="4820A1A3" w14:textId="77777777" w:rsidR="00720FA5" w:rsidRDefault="00000000" w:rsidP="00CE2632">
            <w:hyperlink r:id="rId13" w:history="1">
              <w:r w:rsidR="00720FA5" w:rsidRPr="0078631F">
                <w:rPr>
                  <w:rStyle w:val="ac"/>
                </w:rPr>
                <w:t>http://razvivash-ka.ru/</w:t>
              </w:r>
            </w:hyperlink>
          </w:p>
          <w:p w14:paraId="26E5C481" w14:textId="77777777" w:rsidR="00720FA5" w:rsidRPr="00C42148" w:rsidRDefault="00720FA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48" w:rsidRPr="00C42148" w14:paraId="0D53EE6A" w14:textId="77777777" w:rsidTr="00C27386">
        <w:tc>
          <w:tcPr>
            <w:tcW w:w="567" w:type="dxa"/>
          </w:tcPr>
          <w:p w14:paraId="24124D36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3.</w:t>
            </w:r>
          </w:p>
        </w:tc>
        <w:tc>
          <w:tcPr>
            <w:tcW w:w="2410" w:type="dxa"/>
          </w:tcPr>
          <w:p w14:paraId="6D28E116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Пересыпать крупу», «Магазин с прилавком»</w:t>
            </w:r>
          </w:p>
        </w:tc>
        <w:tc>
          <w:tcPr>
            <w:tcW w:w="4111" w:type="dxa"/>
          </w:tcPr>
          <w:p w14:paraId="54500C57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 2-3 лет. Под редакцией  Л. А. Парамоновой</w:t>
            </w:r>
          </w:p>
        </w:tc>
        <w:tc>
          <w:tcPr>
            <w:tcW w:w="2410" w:type="dxa"/>
            <w:gridSpan w:val="2"/>
          </w:tcPr>
          <w:p w14:paraId="1DF64F7B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5DFE7B6E" w14:textId="77777777" w:rsidTr="00C27386">
        <w:tc>
          <w:tcPr>
            <w:tcW w:w="567" w:type="dxa"/>
          </w:tcPr>
          <w:p w14:paraId="67EE0BF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4.</w:t>
            </w:r>
          </w:p>
        </w:tc>
        <w:tc>
          <w:tcPr>
            <w:tcW w:w="2410" w:type="dxa"/>
          </w:tcPr>
          <w:p w14:paraId="324E9438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Где шарики», «Покупатель и продавец»</w:t>
            </w:r>
          </w:p>
        </w:tc>
        <w:tc>
          <w:tcPr>
            <w:tcW w:w="4111" w:type="dxa"/>
          </w:tcPr>
          <w:p w14:paraId="0B9901BD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Развивающие занятия с детьми  2-3 лет. Под редакцией  Л. А. Парамоновой</w:t>
            </w:r>
          </w:p>
        </w:tc>
        <w:tc>
          <w:tcPr>
            <w:tcW w:w="2410" w:type="dxa"/>
            <w:gridSpan w:val="2"/>
          </w:tcPr>
          <w:p w14:paraId="07E45787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614BCEB9" w14:textId="77777777" w:rsidTr="00C27386">
        <w:tc>
          <w:tcPr>
            <w:tcW w:w="567" w:type="dxa"/>
          </w:tcPr>
          <w:p w14:paraId="06D21D4E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5.</w:t>
            </w:r>
          </w:p>
        </w:tc>
        <w:tc>
          <w:tcPr>
            <w:tcW w:w="2410" w:type="dxa"/>
          </w:tcPr>
          <w:p w14:paraId="45BAF3D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Озорные пальчики», «Цветочки»</w:t>
            </w:r>
          </w:p>
        </w:tc>
        <w:tc>
          <w:tcPr>
            <w:tcW w:w="4111" w:type="dxa"/>
          </w:tcPr>
          <w:p w14:paraId="3029ED14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Забавы для малышей  М. Ю. </w:t>
            </w: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., Москва «Творческий центр» 2007 г.</w:t>
            </w:r>
          </w:p>
        </w:tc>
        <w:tc>
          <w:tcPr>
            <w:tcW w:w="2410" w:type="dxa"/>
            <w:gridSpan w:val="2"/>
          </w:tcPr>
          <w:p w14:paraId="5378EDE8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76D5943B" w14:textId="77777777" w:rsidTr="00C27386">
        <w:tc>
          <w:tcPr>
            <w:tcW w:w="567" w:type="dxa"/>
          </w:tcPr>
          <w:p w14:paraId="34466932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6.</w:t>
            </w:r>
          </w:p>
        </w:tc>
        <w:tc>
          <w:tcPr>
            <w:tcW w:w="2410" w:type="dxa"/>
          </w:tcPr>
          <w:p w14:paraId="0C3E82C7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Рано утром я встаю», «Замочек»</w:t>
            </w:r>
          </w:p>
        </w:tc>
        <w:tc>
          <w:tcPr>
            <w:tcW w:w="4111" w:type="dxa"/>
          </w:tcPr>
          <w:p w14:paraId="552BB713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Забавы для малышей  М. Ю. </w:t>
            </w: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., Москва «Творческий центр» 2007 г.</w:t>
            </w:r>
          </w:p>
        </w:tc>
        <w:tc>
          <w:tcPr>
            <w:tcW w:w="2410" w:type="dxa"/>
            <w:gridSpan w:val="2"/>
          </w:tcPr>
          <w:p w14:paraId="091B493E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73972016" w14:textId="77777777" w:rsidTr="00C27386">
        <w:tc>
          <w:tcPr>
            <w:tcW w:w="567" w:type="dxa"/>
          </w:tcPr>
          <w:p w14:paraId="7AA48AE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7.</w:t>
            </w:r>
          </w:p>
        </w:tc>
        <w:tc>
          <w:tcPr>
            <w:tcW w:w="2410" w:type="dxa"/>
          </w:tcPr>
          <w:p w14:paraId="15728AB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Бумажные снежки», «Елка»</w:t>
            </w:r>
          </w:p>
        </w:tc>
        <w:tc>
          <w:tcPr>
            <w:tcW w:w="4111" w:type="dxa"/>
          </w:tcPr>
          <w:p w14:paraId="6640D94F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proofErr w:type="spellStart"/>
            <w:r w:rsidRPr="00172B67">
              <w:t>АвдеваИ.С</w:t>
            </w:r>
            <w:proofErr w:type="spellEnd"/>
            <w:r w:rsidRPr="00172B67">
              <w:t xml:space="preserve">. Помоги мне сделать самому Москва 2001г.             </w:t>
            </w:r>
          </w:p>
        </w:tc>
        <w:tc>
          <w:tcPr>
            <w:tcW w:w="2410" w:type="dxa"/>
            <w:gridSpan w:val="2"/>
          </w:tcPr>
          <w:p w14:paraId="60DDA070" w14:textId="77777777" w:rsidR="00C42148" w:rsidRDefault="00720FA5" w:rsidP="00CE2632">
            <w:pPr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</w:t>
            </w:r>
            <w:r w:rsidR="00C42148"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ечатный</w:t>
            </w:r>
          </w:p>
          <w:p w14:paraId="3160C261" w14:textId="77777777" w:rsidR="00720FA5" w:rsidRDefault="00000000" w:rsidP="00CE2632">
            <w:hyperlink r:id="rId14" w:history="1">
              <w:r w:rsidR="00720FA5" w:rsidRPr="0078631F">
                <w:rPr>
                  <w:rStyle w:val="ac"/>
                </w:rPr>
                <w:t>http://www.maam.ru/</w:t>
              </w:r>
            </w:hyperlink>
          </w:p>
          <w:p w14:paraId="680DC6F9" w14:textId="77777777" w:rsidR="00720FA5" w:rsidRPr="00C42148" w:rsidRDefault="00720FA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48" w:rsidRPr="00C42148" w14:paraId="15E1120B" w14:textId="77777777" w:rsidTr="00C27386">
        <w:tc>
          <w:tcPr>
            <w:tcW w:w="567" w:type="dxa"/>
          </w:tcPr>
          <w:p w14:paraId="07B6DFD6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18.</w:t>
            </w:r>
          </w:p>
        </w:tc>
        <w:tc>
          <w:tcPr>
            <w:tcW w:w="2410" w:type="dxa"/>
          </w:tcPr>
          <w:p w14:paraId="0DB5C154" w14:textId="77777777" w:rsidR="00C42148" w:rsidRPr="00A07960" w:rsidRDefault="00C42148" w:rsidP="00CE263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2C00">
              <w:rPr>
                <w:rStyle w:val="a4"/>
                <w:rFonts w:ascii="Times New Roman" w:hAnsi="Times New Roman" w:cs="Times New Roman"/>
                <w:b w:val="0"/>
                <w:color w:val="000000" w:themeColor="text1"/>
              </w:rPr>
              <w:t>«Игрушечный зайчик в лесу», «Солнечные лучи»</w:t>
            </w:r>
          </w:p>
        </w:tc>
        <w:tc>
          <w:tcPr>
            <w:tcW w:w="4111" w:type="dxa"/>
          </w:tcPr>
          <w:p w14:paraId="10C669EB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О.Б. Сорокина « Использование дидактических игр в совместной деятельности раннего возраста.(ГОУ ЦРР д/с №1777)</w:t>
            </w:r>
          </w:p>
        </w:tc>
        <w:tc>
          <w:tcPr>
            <w:tcW w:w="2410" w:type="dxa"/>
            <w:gridSpan w:val="2"/>
          </w:tcPr>
          <w:p w14:paraId="26DA0AE7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6CEF2E06" w14:textId="77777777" w:rsidTr="00C27386">
        <w:tc>
          <w:tcPr>
            <w:tcW w:w="567" w:type="dxa"/>
          </w:tcPr>
          <w:p w14:paraId="767DE677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lastRenderedPageBreak/>
              <w:t>19.</w:t>
            </w:r>
          </w:p>
        </w:tc>
        <w:tc>
          <w:tcPr>
            <w:tcW w:w="2410" w:type="dxa"/>
          </w:tcPr>
          <w:p w14:paraId="56FF657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rStyle w:val="a4"/>
                <w:b w:val="0"/>
                <w:color w:val="000000" w:themeColor="text1"/>
              </w:rPr>
              <w:t>«Погремушка», «На лесной лужайке»</w:t>
            </w:r>
          </w:p>
        </w:tc>
        <w:tc>
          <w:tcPr>
            <w:tcW w:w="4111" w:type="dxa"/>
          </w:tcPr>
          <w:p w14:paraId="1EE407A8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225FE">
              <w:t>Пальчиковая гимнастика                 Комплекс упражнений.</w:t>
            </w:r>
            <w:r w:rsidR="00C7569E">
              <w:t xml:space="preserve"> </w:t>
            </w:r>
            <w:r w:rsidRPr="001225FE">
              <w:t>Автор:  Лазоренко О.И.                       2015 г.</w:t>
            </w:r>
          </w:p>
        </w:tc>
        <w:tc>
          <w:tcPr>
            <w:tcW w:w="2410" w:type="dxa"/>
            <w:gridSpan w:val="2"/>
          </w:tcPr>
          <w:p w14:paraId="2D067CD1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54C9264E" w14:textId="77777777" w:rsidTr="00C27386">
        <w:tc>
          <w:tcPr>
            <w:tcW w:w="567" w:type="dxa"/>
          </w:tcPr>
          <w:p w14:paraId="2EC57CB0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0.</w:t>
            </w:r>
          </w:p>
        </w:tc>
        <w:tc>
          <w:tcPr>
            <w:tcW w:w="2410" w:type="dxa"/>
          </w:tcPr>
          <w:p w14:paraId="694D43FA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Покажи пальчики!» «Здравствуйте!»</w:t>
            </w:r>
          </w:p>
          <w:p w14:paraId="5435B811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2BE353BF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225FE">
              <w:t>Пальчиковая гимнастика                 Комплекс упражнений.</w:t>
            </w:r>
            <w:r w:rsidR="00C7569E">
              <w:t xml:space="preserve"> </w:t>
            </w:r>
            <w:r w:rsidRPr="001225FE">
              <w:t>Автор:  Лазоренко О.И.                       2015 г.</w:t>
            </w:r>
          </w:p>
        </w:tc>
        <w:tc>
          <w:tcPr>
            <w:tcW w:w="2410" w:type="dxa"/>
            <w:gridSpan w:val="2"/>
          </w:tcPr>
          <w:p w14:paraId="4B108B9F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68E87675" w14:textId="77777777" w:rsidTr="00C27386">
        <w:tc>
          <w:tcPr>
            <w:tcW w:w="567" w:type="dxa"/>
          </w:tcPr>
          <w:p w14:paraId="43CF6C7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1.</w:t>
            </w:r>
          </w:p>
        </w:tc>
        <w:tc>
          <w:tcPr>
            <w:tcW w:w="2410" w:type="dxa"/>
          </w:tcPr>
          <w:p w14:paraId="078184FA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Непослушные колечки», «Ворота»</w:t>
            </w:r>
          </w:p>
          <w:p w14:paraId="0ED7199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6CFD036D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4179636F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1340EAD9" w14:textId="77777777" w:rsidTr="00C27386">
        <w:tc>
          <w:tcPr>
            <w:tcW w:w="567" w:type="dxa"/>
          </w:tcPr>
          <w:p w14:paraId="39155E3D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2.</w:t>
            </w:r>
          </w:p>
        </w:tc>
        <w:tc>
          <w:tcPr>
            <w:tcW w:w="2410" w:type="dxa"/>
          </w:tcPr>
          <w:p w14:paraId="03CD2E0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Киска», «Цветочек»</w:t>
            </w:r>
          </w:p>
        </w:tc>
        <w:tc>
          <w:tcPr>
            <w:tcW w:w="4111" w:type="dxa"/>
          </w:tcPr>
          <w:p w14:paraId="716C1457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225FE">
              <w:t>Пальчиковая гимнастика                 Комплекс упражнений.</w:t>
            </w:r>
            <w:r w:rsidR="00C7569E">
              <w:t xml:space="preserve"> </w:t>
            </w:r>
            <w:r w:rsidRPr="001225FE">
              <w:t>Автор:  Лазоренко О.И.                       2015 г.</w:t>
            </w:r>
          </w:p>
        </w:tc>
        <w:tc>
          <w:tcPr>
            <w:tcW w:w="2410" w:type="dxa"/>
            <w:gridSpan w:val="2"/>
          </w:tcPr>
          <w:p w14:paraId="5A553E39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2FE6DD89" w14:textId="77777777" w:rsidTr="00C27386">
        <w:tc>
          <w:tcPr>
            <w:tcW w:w="567" w:type="dxa"/>
          </w:tcPr>
          <w:p w14:paraId="3C7E4E0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3.</w:t>
            </w:r>
          </w:p>
        </w:tc>
        <w:tc>
          <w:tcPr>
            <w:tcW w:w="2410" w:type="dxa"/>
          </w:tcPr>
          <w:p w14:paraId="5483B85C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Разборные картинки», «Шарик»</w:t>
            </w:r>
          </w:p>
          <w:p w14:paraId="5C447125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48B57C78" w14:textId="77777777" w:rsidR="00C42148" w:rsidRDefault="00C7569E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225FE">
              <w:t>Пальчиковая гимнастика                 Комплекс упражнений.</w:t>
            </w:r>
            <w:r>
              <w:t xml:space="preserve"> </w:t>
            </w:r>
            <w:r w:rsidRPr="001225FE">
              <w:t>Автор:  Лазоренко О.И.                       2015 г.</w:t>
            </w:r>
          </w:p>
        </w:tc>
        <w:tc>
          <w:tcPr>
            <w:tcW w:w="2410" w:type="dxa"/>
            <w:gridSpan w:val="2"/>
          </w:tcPr>
          <w:p w14:paraId="7574F43D" w14:textId="77777777" w:rsidR="00C42148" w:rsidRDefault="00720FA5" w:rsidP="00CE2632">
            <w:pPr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</w:t>
            </w:r>
            <w:r w:rsidR="00C42148"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ечатный</w:t>
            </w:r>
          </w:p>
          <w:p w14:paraId="22CAB08A" w14:textId="77777777" w:rsidR="00720FA5" w:rsidRDefault="00000000" w:rsidP="00CE2632">
            <w:hyperlink r:id="rId15" w:history="1">
              <w:r w:rsidR="00720FA5" w:rsidRPr="0078631F">
                <w:rPr>
                  <w:rStyle w:val="ac"/>
                </w:rPr>
                <w:t>http://el-lady.ru/</w:t>
              </w:r>
            </w:hyperlink>
          </w:p>
          <w:p w14:paraId="54E352A8" w14:textId="77777777" w:rsidR="00720FA5" w:rsidRPr="00C42148" w:rsidRDefault="00720FA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48" w:rsidRPr="00C42148" w14:paraId="5BA07833" w14:textId="77777777" w:rsidTr="00C27386">
        <w:tc>
          <w:tcPr>
            <w:tcW w:w="567" w:type="dxa"/>
          </w:tcPr>
          <w:p w14:paraId="46CD96D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4.</w:t>
            </w:r>
          </w:p>
        </w:tc>
        <w:tc>
          <w:tcPr>
            <w:tcW w:w="2410" w:type="dxa"/>
          </w:tcPr>
          <w:p w14:paraId="5820167C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Мозаика»</w:t>
            </w:r>
          </w:p>
          <w:p w14:paraId="620B7A39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6D5CBB1D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198342A5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4C02D21B" w14:textId="77777777" w:rsidTr="00C27386">
        <w:tc>
          <w:tcPr>
            <w:tcW w:w="567" w:type="dxa"/>
          </w:tcPr>
          <w:p w14:paraId="36302893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5.</w:t>
            </w:r>
          </w:p>
        </w:tc>
        <w:tc>
          <w:tcPr>
            <w:tcW w:w="2410" w:type="dxa"/>
          </w:tcPr>
          <w:p w14:paraId="7091666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Курочка», «Девочки и мальчики»</w:t>
            </w:r>
          </w:p>
        </w:tc>
        <w:tc>
          <w:tcPr>
            <w:tcW w:w="4111" w:type="dxa"/>
          </w:tcPr>
          <w:p w14:paraId="1512061D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225FE">
              <w:t xml:space="preserve">Пальчиковая гимнастика                 Комплекс </w:t>
            </w:r>
            <w:proofErr w:type="spellStart"/>
            <w:r w:rsidRPr="001225FE">
              <w:t>упражнений.Автор</w:t>
            </w:r>
            <w:proofErr w:type="spellEnd"/>
            <w:r w:rsidRPr="001225FE">
              <w:t>:  Лазоренко О.И.                       2015 г.</w:t>
            </w:r>
          </w:p>
        </w:tc>
        <w:tc>
          <w:tcPr>
            <w:tcW w:w="2410" w:type="dxa"/>
            <w:gridSpan w:val="2"/>
          </w:tcPr>
          <w:p w14:paraId="6F813CB5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724FD6D6" w14:textId="77777777" w:rsidTr="00C27386">
        <w:tc>
          <w:tcPr>
            <w:tcW w:w="567" w:type="dxa"/>
          </w:tcPr>
          <w:p w14:paraId="23433472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6.</w:t>
            </w:r>
          </w:p>
        </w:tc>
        <w:tc>
          <w:tcPr>
            <w:tcW w:w="2410" w:type="dxa"/>
          </w:tcPr>
          <w:p w14:paraId="643FBCB3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Сорока – белобока», «Зайчик»</w:t>
            </w:r>
          </w:p>
        </w:tc>
        <w:tc>
          <w:tcPr>
            <w:tcW w:w="4111" w:type="dxa"/>
          </w:tcPr>
          <w:p w14:paraId="7C36FD35" w14:textId="77777777" w:rsidR="00C42148" w:rsidRPr="00A07960" w:rsidRDefault="00C7569E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C42148" w:rsidRPr="00172B67">
              <w:rPr>
                <w:rFonts w:ascii="Times New Roman" w:hAnsi="Times New Roman" w:cs="Times New Roman"/>
                <w:sz w:val="24"/>
                <w:szCs w:val="24"/>
              </w:rPr>
              <w:t>ТЦ Сфера2006 г.                                           Организация режимных процессов в ДОУ методическое пособие</w:t>
            </w:r>
            <w:r w:rsidR="00C4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649CE6D1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07F313A9" w14:textId="77777777" w:rsidTr="00C27386">
        <w:tc>
          <w:tcPr>
            <w:tcW w:w="567" w:type="dxa"/>
          </w:tcPr>
          <w:p w14:paraId="7BF1B3B1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7.</w:t>
            </w:r>
          </w:p>
        </w:tc>
        <w:tc>
          <w:tcPr>
            <w:tcW w:w="2410" w:type="dxa"/>
          </w:tcPr>
          <w:p w14:paraId="0287997F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Пластилиновые  узоры»,  «Зайчик и барабан»</w:t>
            </w:r>
          </w:p>
        </w:tc>
        <w:tc>
          <w:tcPr>
            <w:tcW w:w="4111" w:type="dxa"/>
          </w:tcPr>
          <w:p w14:paraId="27184AEB" w14:textId="77777777" w:rsid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Москва «Синтез «009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9FEF289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2410" w:type="dxa"/>
            <w:gridSpan w:val="2"/>
          </w:tcPr>
          <w:p w14:paraId="74AB6874" w14:textId="77777777" w:rsidR="00C42148" w:rsidRDefault="00720FA5" w:rsidP="00CE2632">
            <w:pPr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</w:t>
            </w:r>
            <w:r w:rsidR="00C42148"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ечатный</w:t>
            </w:r>
          </w:p>
          <w:p w14:paraId="6ED31F8D" w14:textId="77777777" w:rsidR="00720FA5" w:rsidRPr="00720FA5" w:rsidRDefault="00720FA5" w:rsidP="00CE2632">
            <w:pPr>
              <w:rPr>
                <w:color w:val="0000CC"/>
              </w:rPr>
            </w:pPr>
            <w:r w:rsidRPr="00720FA5">
              <w:rPr>
                <w:color w:val="0000CC"/>
              </w:rPr>
              <w:t>http://kladraz.ru/</w:t>
            </w:r>
          </w:p>
          <w:p w14:paraId="346E5657" w14:textId="77777777" w:rsidR="00720FA5" w:rsidRPr="00C42148" w:rsidRDefault="00720FA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48" w:rsidRPr="00C42148" w14:paraId="69FD8CD5" w14:textId="77777777" w:rsidTr="00C27386">
        <w:tc>
          <w:tcPr>
            <w:tcW w:w="567" w:type="dxa"/>
          </w:tcPr>
          <w:p w14:paraId="1345FBE3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8.</w:t>
            </w:r>
          </w:p>
        </w:tc>
        <w:tc>
          <w:tcPr>
            <w:tcW w:w="2410" w:type="dxa"/>
          </w:tcPr>
          <w:p w14:paraId="7EDCDD7F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Пластилиновая мозаика», «Собачка, лошадь»</w:t>
            </w:r>
          </w:p>
        </w:tc>
        <w:tc>
          <w:tcPr>
            <w:tcW w:w="4111" w:type="dxa"/>
          </w:tcPr>
          <w:p w14:paraId="7A2A4D84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Москва «Синтез «009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2"/>
          </w:tcPr>
          <w:p w14:paraId="43ECAEDF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5D49825F" w14:textId="77777777" w:rsidTr="00C27386">
        <w:tc>
          <w:tcPr>
            <w:tcW w:w="567" w:type="dxa"/>
          </w:tcPr>
          <w:p w14:paraId="3F10AFD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29.</w:t>
            </w:r>
          </w:p>
        </w:tc>
        <w:tc>
          <w:tcPr>
            <w:tcW w:w="2410" w:type="dxa"/>
          </w:tcPr>
          <w:p w14:paraId="7E3639C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Длинная дорожка»</w:t>
            </w:r>
          </w:p>
        </w:tc>
        <w:tc>
          <w:tcPr>
            <w:tcW w:w="4111" w:type="dxa"/>
          </w:tcPr>
          <w:p w14:paraId="01542287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C7569E">
              <w:rPr>
                <w:rFonts w:ascii="Times New Roman" w:hAnsi="Times New Roman" w:cs="Times New Roman"/>
                <w:sz w:val="24"/>
                <w:szCs w:val="24"/>
              </w:rPr>
              <w:t xml:space="preserve">  у детей раннего  возраста  (1-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13BD393D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7BC252DD" w14:textId="77777777" w:rsidTr="00C27386">
        <w:tc>
          <w:tcPr>
            <w:tcW w:w="567" w:type="dxa"/>
          </w:tcPr>
          <w:p w14:paraId="681B581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0.</w:t>
            </w:r>
          </w:p>
        </w:tc>
        <w:tc>
          <w:tcPr>
            <w:tcW w:w="2410" w:type="dxa"/>
          </w:tcPr>
          <w:p w14:paraId="7C0FE104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Заборчик», «Собака лает»</w:t>
            </w:r>
          </w:p>
          <w:p w14:paraId="08385529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7427BF5D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C7569E">
              <w:rPr>
                <w:rFonts w:ascii="Times New Roman" w:hAnsi="Times New Roman" w:cs="Times New Roman"/>
                <w:sz w:val="24"/>
                <w:szCs w:val="24"/>
              </w:rPr>
              <w:t xml:space="preserve">  у детей раннего  возраста  (1-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33E538D7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1631E345" w14:textId="77777777" w:rsidTr="00C27386">
        <w:tc>
          <w:tcPr>
            <w:tcW w:w="567" w:type="dxa"/>
          </w:tcPr>
          <w:p w14:paraId="68F1E26B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lastRenderedPageBreak/>
              <w:t>31.</w:t>
            </w:r>
          </w:p>
        </w:tc>
        <w:tc>
          <w:tcPr>
            <w:tcW w:w="2410" w:type="dxa"/>
          </w:tcPr>
          <w:p w14:paraId="2287FFB6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Фигурки», «Гусь»</w:t>
            </w:r>
          </w:p>
        </w:tc>
        <w:tc>
          <w:tcPr>
            <w:tcW w:w="4111" w:type="dxa"/>
          </w:tcPr>
          <w:p w14:paraId="56699E9D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  у детей раннего  возраста  (1_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2CF6E166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3B812673" w14:textId="77777777" w:rsidTr="00C27386">
        <w:tc>
          <w:tcPr>
            <w:tcW w:w="567" w:type="dxa"/>
          </w:tcPr>
          <w:p w14:paraId="12E8800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2.</w:t>
            </w:r>
          </w:p>
        </w:tc>
        <w:tc>
          <w:tcPr>
            <w:tcW w:w="2410" w:type="dxa"/>
          </w:tcPr>
          <w:p w14:paraId="7C8505C0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Домик», «Курочка»</w:t>
            </w:r>
          </w:p>
          <w:p w14:paraId="163A9C33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61871755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Развивающие занятия с детьми 2-3 лет</w:t>
            </w:r>
            <w:r>
              <w:t>.</w:t>
            </w:r>
            <w:r w:rsidRPr="00172B67">
              <w:t xml:space="preserve"> </w:t>
            </w:r>
            <w:r>
              <w:t xml:space="preserve"> П</w:t>
            </w:r>
            <w:r w:rsidRPr="00172B67">
              <w:t>од редакцией Л. А. Парамоновой</w:t>
            </w:r>
            <w:r>
              <w:t>.</w:t>
            </w:r>
            <w:r w:rsidRPr="00172B67">
              <w:t xml:space="preserve">                              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14:paraId="16970AAC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538C16A6" w14:textId="77777777" w:rsidTr="00C27386">
        <w:tc>
          <w:tcPr>
            <w:tcW w:w="567" w:type="dxa"/>
          </w:tcPr>
          <w:p w14:paraId="64ACEBEE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3.</w:t>
            </w:r>
          </w:p>
        </w:tc>
        <w:tc>
          <w:tcPr>
            <w:tcW w:w="2410" w:type="dxa"/>
          </w:tcPr>
          <w:p w14:paraId="58E407B7" w14:textId="77777777" w:rsidR="00C42148" w:rsidRPr="00A0796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Ладушки», «Прянички»</w:t>
            </w:r>
          </w:p>
        </w:tc>
        <w:tc>
          <w:tcPr>
            <w:tcW w:w="4111" w:type="dxa"/>
          </w:tcPr>
          <w:p w14:paraId="3F08D3CB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Москва «Синтез «009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2"/>
          </w:tcPr>
          <w:p w14:paraId="50B1E431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5C687495" w14:textId="77777777" w:rsidTr="00C27386">
        <w:tc>
          <w:tcPr>
            <w:tcW w:w="567" w:type="dxa"/>
          </w:tcPr>
          <w:p w14:paraId="404DB8E5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4.</w:t>
            </w:r>
          </w:p>
        </w:tc>
        <w:tc>
          <w:tcPr>
            <w:tcW w:w="2410" w:type="dxa"/>
          </w:tcPr>
          <w:p w14:paraId="00BAF3D3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 xml:space="preserve">«Девочки и мальчики», </w:t>
            </w:r>
          </w:p>
          <w:p w14:paraId="1F2895D5" w14:textId="77777777" w:rsidR="00C42148" w:rsidRDefault="00C42148" w:rsidP="00CE2632">
            <w:pPr>
              <w:rPr>
                <w:color w:val="381914"/>
              </w:rPr>
            </w:pPr>
          </w:p>
        </w:tc>
        <w:tc>
          <w:tcPr>
            <w:tcW w:w="4111" w:type="dxa"/>
          </w:tcPr>
          <w:p w14:paraId="7308DE59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Развивающие занятия с детьми 2-3 лет</w:t>
            </w:r>
            <w:r>
              <w:t>.</w:t>
            </w:r>
            <w:r w:rsidRPr="00172B67">
              <w:t xml:space="preserve"> </w:t>
            </w:r>
            <w:r>
              <w:t xml:space="preserve"> П</w:t>
            </w:r>
            <w:r w:rsidRPr="00172B67">
              <w:t>од редакцией Л. А. Парамоновой</w:t>
            </w:r>
            <w:r>
              <w:t>.</w:t>
            </w:r>
            <w:r w:rsidRPr="00172B67">
              <w:t xml:space="preserve">                              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14:paraId="3646FD19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16C5DCCD" w14:textId="77777777" w:rsidTr="00C27386">
        <w:trPr>
          <w:trHeight w:val="375"/>
        </w:trPr>
        <w:tc>
          <w:tcPr>
            <w:tcW w:w="567" w:type="dxa"/>
          </w:tcPr>
          <w:p w14:paraId="2E4D636D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5.</w:t>
            </w:r>
          </w:p>
        </w:tc>
        <w:tc>
          <w:tcPr>
            <w:tcW w:w="2410" w:type="dxa"/>
          </w:tcPr>
          <w:p w14:paraId="69EC2AA1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Мозаика»</w:t>
            </w:r>
          </w:p>
          <w:p w14:paraId="242C611E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559694B0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C7569E">
              <w:rPr>
                <w:rFonts w:ascii="Times New Roman" w:hAnsi="Times New Roman" w:cs="Times New Roman"/>
                <w:sz w:val="24"/>
                <w:szCs w:val="24"/>
              </w:rPr>
              <w:t xml:space="preserve">  у детей раннего  возраста  (1-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0CD30725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6CB9B6FC" w14:textId="77777777" w:rsidTr="00C27386">
        <w:trPr>
          <w:trHeight w:val="330"/>
        </w:trPr>
        <w:tc>
          <w:tcPr>
            <w:tcW w:w="567" w:type="dxa"/>
          </w:tcPr>
          <w:p w14:paraId="3FB46D7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6.</w:t>
            </w:r>
          </w:p>
        </w:tc>
        <w:tc>
          <w:tcPr>
            <w:tcW w:w="2410" w:type="dxa"/>
          </w:tcPr>
          <w:p w14:paraId="07D7D1D6" w14:textId="77777777" w:rsidR="00C42148" w:rsidRPr="00522C00" w:rsidRDefault="00C27386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зоры»</w:t>
            </w:r>
          </w:p>
          <w:p w14:paraId="7D99B849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</w:p>
        </w:tc>
        <w:tc>
          <w:tcPr>
            <w:tcW w:w="4111" w:type="dxa"/>
          </w:tcPr>
          <w:p w14:paraId="0D3FB58B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Е.А. Развитие мелкой моторики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C7569E">
              <w:rPr>
                <w:rFonts w:ascii="Times New Roman" w:hAnsi="Times New Roman" w:cs="Times New Roman"/>
                <w:sz w:val="24"/>
                <w:szCs w:val="24"/>
              </w:rPr>
              <w:t xml:space="preserve">  у детей раннего  возраста  (1-</w:t>
            </w:r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3) Методическое пособие для  воспитателей и родителей</w:t>
            </w:r>
          </w:p>
        </w:tc>
        <w:tc>
          <w:tcPr>
            <w:tcW w:w="2410" w:type="dxa"/>
            <w:gridSpan w:val="2"/>
          </w:tcPr>
          <w:p w14:paraId="6024540F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0B50DFB4" w14:textId="77777777" w:rsidTr="00C27386">
        <w:trPr>
          <w:trHeight w:val="375"/>
        </w:trPr>
        <w:tc>
          <w:tcPr>
            <w:tcW w:w="567" w:type="dxa"/>
          </w:tcPr>
          <w:p w14:paraId="2BADE533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7.</w:t>
            </w:r>
          </w:p>
        </w:tc>
        <w:tc>
          <w:tcPr>
            <w:tcW w:w="2410" w:type="dxa"/>
          </w:tcPr>
          <w:p w14:paraId="493E8E8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>«Домик улитки»</w:t>
            </w:r>
          </w:p>
        </w:tc>
        <w:tc>
          <w:tcPr>
            <w:tcW w:w="4111" w:type="dxa"/>
          </w:tcPr>
          <w:p w14:paraId="7FEF7376" w14:textId="77777777" w:rsidR="00C42148" w:rsidRPr="00A07960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72B67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Москва «Синтез «009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2"/>
          </w:tcPr>
          <w:p w14:paraId="202D7792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4868AD80" w14:textId="77777777" w:rsidTr="00C27386">
        <w:trPr>
          <w:trHeight w:val="390"/>
        </w:trPr>
        <w:tc>
          <w:tcPr>
            <w:tcW w:w="567" w:type="dxa"/>
          </w:tcPr>
          <w:p w14:paraId="38A2B0B1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8.</w:t>
            </w:r>
          </w:p>
        </w:tc>
        <w:tc>
          <w:tcPr>
            <w:tcW w:w="2410" w:type="dxa"/>
          </w:tcPr>
          <w:p w14:paraId="546147E6" w14:textId="77777777" w:rsidR="00C42148" w:rsidRPr="00522C00" w:rsidRDefault="00C42148" w:rsidP="00CE2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>«Весёлые шнурки», «Киска»</w:t>
            </w:r>
          </w:p>
          <w:p w14:paraId="331014FA" w14:textId="77777777" w:rsidR="00C42148" w:rsidRDefault="00C42148" w:rsidP="00CE2632">
            <w:pPr>
              <w:rPr>
                <w:color w:val="381914"/>
              </w:rPr>
            </w:pPr>
          </w:p>
        </w:tc>
        <w:tc>
          <w:tcPr>
            <w:tcW w:w="4111" w:type="dxa"/>
          </w:tcPr>
          <w:p w14:paraId="0B018D2C" w14:textId="77777777" w:rsidR="00C42148" w:rsidRDefault="00C7569E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Развивающие занятия с детьми 2-3 лет</w:t>
            </w:r>
            <w:r>
              <w:t>.</w:t>
            </w:r>
            <w:r w:rsidRPr="00172B67">
              <w:t xml:space="preserve"> </w:t>
            </w:r>
            <w:r>
              <w:t xml:space="preserve"> П</w:t>
            </w:r>
            <w:r w:rsidRPr="00172B67">
              <w:t>од редакцией Л. А. Парамоновой</w:t>
            </w:r>
            <w:r>
              <w:t>.</w:t>
            </w:r>
            <w:r w:rsidRPr="00172B67">
              <w:t xml:space="preserve">                              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14:paraId="559175FF" w14:textId="77777777" w:rsidR="00C42148" w:rsidRPr="00C42148" w:rsidRDefault="00C42148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ечатный</w:t>
            </w:r>
          </w:p>
        </w:tc>
      </w:tr>
      <w:tr w:rsidR="00C42148" w:rsidRPr="00C42148" w14:paraId="6C152D71" w14:textId="77777777" w:rsidTr="00C27386">
        <w:trPr>
          <w:trHeight w:val="231"/>
        </w:trPr>
        <w:tc>
          <w:tcPr>
            <w:tcW w:w="567" w:type="dxa"/>
          </w:tcPr>
          <w:p w14:paraId="72D4D69F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>
              <w:rPr>
                <w:color w:val="381914"/>
              </w:rPr>
              <w:t>39.</w:t>
            </w:r>
          </w:p>
        </w:tc>
        <w:tc>
          <w:tcPr>
            <w:tcW w:w="2410" w:type="dxa"/>
          </w:tcPr>
          <w:p w14:paraId="6A3A8AC5" w14:textId="77777777" w:rsidR="00C42148" w:rsidRPr="0026130B" w:rsidRDefault="00C42148" w:rsidP="00CE2632">
            <w:pPr>
              <w:rPr>
                <w:b/>
              </w:rPr>
            </w:pPr>
            <w:r w:rsidRPr="00522C00">
              <w:rPr>
                <w:rFonts w:ascii="Times New Roman" w:hAnsi="Times New Roman" w:cs="Times New Roman"/>
                <w:color w:val="000000" w:themeColor="text1"/>
              </w:rPr>
              <w:t xml:space="preserve">«Развяжи бантик», </w:t>
            </w:r>
          </w:p>
          <w:p w14:paraId="62EA8EE4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522C00">
              <w:rPr>
                <w:color w:val="000000" w:themeColor="text1"/>
              </w:rPr>
              <w:t xml:space="preserve"> «Мышка»</w:t>
            </w:r>
          </w:p>
        </w:tc>
        <w:tc>
          <w:tcPr>
            <w:tcW w:w="4111" w:type="dxa"/>
          </w:tcPr>
          <w:p w14:paraId="5B78AD2C" w14:textId="77777777" w:rsidR="00C42148" w:rsidRDefault="00C42148" w:rsidP="00CE2632">
            <w:pPr>
              <w:pStyle w:val="a3"/>
              <w:spacing w:before="180" w:beforeAutospacing="0" w:after="180" w:afterAutospacing="0"/>
              <w:rPr>
                <w:color w:val="381914"/>
              </w:rPr>
            </w:pPr>
            <w:r w:rsidRPr="00172B67">
              <w:t>Развивающие занятия с детьми 2-3 лет</w:t>
            </w:r>
            <w:r>
              <w:t>.</w:t>
            </w:r>
            <w:r w:rsidRPr="00172B67">
              <w:t xml:space="preserve"> </w:t>
            </w:r>
            <w:r>
              <w:t xml:space="preserve"> П</w:t>
            </w:r>
            <w:r w:rsidRPr="00172B67">
              <w:t>од редакцией Л. А. Парамоновой</w:t>
            </w:r>
            <w:r>
              <w:t>.</w:t>
            </w:r>
            <w:r w:rsidRPr="00172B67">
              <w:t xml:space="preserve">                              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14:paraId="3F9863DA" w14:textId="77777777" w:rsidR="00C42148" w:rsidRDefault="00720FA5" w:rsidP="00CE2632">
            <w:pPr>
              <w:rPr>
                <w:rFonts w:ascii="Times New Roman" w:hAnsi="Times New Roman" w:cs="Times New Roman"/>
                <w:color w:val="3819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п</w:t>
            </w:r>
            <w:r w:rsidR="00C42148" w:rsidRPr="00C42148">
              <w:rPr>
                <w:rFonts w:ascii="Times New Roman" w:hAnsi="Times New Roman" w:cs="Times New Roman"/>
                <w:color w:val="381914"/>
                <w:sz w:val="24"/>
                <w:szCs w:val="24"/>
              </w:rPr>
              <w:t>ечатный</w:t>
            </w:r>
          </w:p>
          <w:p w14:paraId="543B6721" w14:textId="77777777" w:rsidR="00720FA5" w:rsidRDefault="00000000" w:rsidP="00CE2632">
            <w:hyperlink r:id="rId16" w:history="1">
              <w:r w:rsidR="00720FA5" w:rsidRPr="0078631F">
                <w:rPr>
                  <w:rStyle w:val="ac"/>
                </w:rPr>
                <w:t>http://www.baby.ru/</w:t>
              </w:r>
            </w:hyperlink>
          </w:p>
          <w:p w14:paraId="05F03B07" w14:textId="77777777" w:rsidR="00720FA5" w:rsidRPr="00C42148" w:rsidRDefault="00720FA5" w:rsidP="00CE2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D4735" w14:textId="77777777" w:rsidR="00A07960" w:rsidRDefault="00A07960" w:rsidP="00CE2632">
      <w:pPr>
        <w:rPr>
          <w:rFonts w:ascii="Times New Roman" w:hAnsi="Times New Roman" w:cs="Times New Roman"/>
          <w:b/>
          <w:sz w:val="24"/>
          <w:szCs w:val="24"/>
        </w:rPr>
      </w:pPr>
    </w:p>
    <w:p w14:paraId="7821792B" w14:textId="77777777" w:rsidR="00BC637C" w:rsidRDefault="00BC637C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25A50" w14:textId="77777777" w:rsidR="00C42148" w:rsidRPr="00172B67" w:rsidRDefault="00C42148" w:rsidP="00B67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B6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21BF73EC" w14:textId="77777777" w:rsidR="00C42148" w:rsidRPr="003B40AF" w:rsidRDefault="00C42148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B40AF">
        <w:rPr>
          <w:rFonts w:ascii="Times New Roman" w:hAnsi="Times New Roman" w:cs="Times New Roman"/>
          <w:sz w:val="24"/>
          <w:szCs w:val="24"/>
        </w:rPr>
        <w:t>Авдева</w:t>
      </w:r>
      <w:proofErr w:type="spellEnd"/>
      <w:r w:rsidRPr="003B40AF">
        <w:rPr>
          <w:rFonts w:ascii="Times New Roman" w:hAnsi="Times New Roman" w:cs="Times New Roman"/>
          <w:sz w:val="24"/>
          <w:szCs w:val="24"/>
        </w:rPr>
        <w:t xml:space="preserve"> И.С. Помоги мне сделать самому Москва 2001г.  </w:t>
      </w:r>
    </w:p>
    <w:p w14:paraId="48CEFBCD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t xml:space="preserve">Борисенко И.В. Наши пальчики играют. Развитие мелкой моторики. Екатеринбург: </w:t>
      </w:r>
      <w:r w:rsidR="008C448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B40AF">
        <w:rPr>
          <w:rFonts w:ascii="Times New Roman" w:eastAsia="Times New Roman" w:hAnsi="Times New Roman" w:cs="Times New Roman"/>
          <w:sz w:val="24"/>
          <w:szCs w:val="24"/>
        </w:rPr>
        <w:t>Паритет , 2003.</w:t>
      </w:r>
    </w:p>
    <w:p w14:paraId="479EC3DC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t>Безруких М. М., Филиппова Т. А. Тренируем пальчики. М.: Дрофа,  2000.</w:t>
      </w:r>
    </w:p>
    <w:p w14:paraId="30CCA757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t>Галкина Г.Г., Дубинина Т.И. Пальцы помогают говорить. М.: Гном, 2005.</w:t>
      </w:r>
    </w:p>
    <w:p w14:paraId="363C74F8" w14:textId="77777777" w:rsidR="00C42148" w:rsidRPr="003B40AF" w:rsidRDefault="00C42148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B40AF">
        <w:rPr>
          <w:rFonts w:ascii="Times New Roman" w:hAnsi="Times New Roman" w:cs="Times New Roman"/>
          <w:sz w:val="24"/>
          <w:szCs w:val="24"/>
        </w:rPr>
        <w:t>Зебзеева</w:t>
      </w:r>
      <w:proofErr w:type="spellEnd"/>
      <w:r w:rsidRPr="003B40AF">
        <w:rPr>
          <w:rFonts w:ascii="Times New Roman" w:hAnsi="Times New Roman" w:cs="Times New Roman"/>
          <w:sz w:val="24"/>
          <w:szCs w:val="24"/>
        </w:rPr>
        <w:t xml:space="preserve"> М. ТЦ Сфера 2006г. «Организация режимных процессов в ДОУ методическое пособие    </w:t>
      </w:r>
    </w:p>
    <w:p w14:paraId="4860290E" w14:textId="77777777" w:rsidR="00C42148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B40AF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3B40AF">
        <w:rPr>
          <w:rFonts w:ascii="Times New Roman" w:hAnsi="Times New Roman" w:cs="Times New Roman"/>
          <w:sz w:val="24"/>
          <w:szCs w:val="24"/>
        </w:rPr>
        <w:t xml:space="preserve"> М. Ю.., Забавы для малышей  Москва «Творческий центр» 2007 г.</w:t>
      </w:r>
      <w:r w:rsidR="00D622DC" w:rsidRPr="003B40AF">
        <w:rPr>
          <w:rFonts w:ascii="Times New Roman" w:hAnsi="Times New Roman" w:cs="Times New Roman"/>
          <w:sz w:val="24"/>
          <w:szCs w:val="24"/>
        </w:rPr>
        <w:t>.</w:t>
      </w:r>
      <w:r w:rsidR="00C42148" w:rsidRPr="003B4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3EB8F" w14:textId="77777777" w:rsidR="00C42148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B40AF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3B40AF">
        <w:rPr>
          <w:rFonts w:ascii="Times New Roman" w:hAnsi="Times New Roman" w:cs="Times New Roman"/>
          <w:sz w:val="24"/>
          <w:szCs w:val="24"/>
        </w:rPr>
        <w:t xml:space="preserve"> Д.Н. Лепка Москва «Синтез «009г.»  </w:t>
      </w:r>
    </w:p>
    <w:p w14:paraId="13408EE4" w14:textId="77777777" w:rsidR="00C42148" w:rsidRDefault="00C42148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66E50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lastRenderedPageBreak/>
        <w:t>Кольцова М. М. Двигательная активность и развитие функций мозга ребенка. М., 1973.</w:t>
      </w:r>
    </w:p>
    <w:p w14:paraId="27B2B05B" w14:textId="77777777" w:rsidR="00C42148" w:rsidRPr="003B40AF" w:rsidRDefault="00D622DC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40AF">
        <w:rPr>
          <w:rFonts w:ascii="Times New Roman" w:hAnsi="Times New Roman" w:cs="Times New Roman"/>
          <w:sz w:val="24"/>
          <w:szCs w:val="24"/>
        </w:rPr>
        <w:t>.</w:t>
      </w:r>
      <w:r w:rsidR="00C42148" w:rsidRPr="003B40AF">
        <w:rPr>
          <w:rFonts w:ascii="Times New Roman" w:hAnsi="Times New Roman" w:cs="Times New Roman"/>
          <w:sz w:val="24"/>
          <w:szCs w:val="24"/>
        </w:rPr>
        <w:t xml:space="preserve">Лазорева О.И. Пальчиковая гимнастика . Комплекс  упражнений 2015г.    </w:t>
      </w:r>
    </w:p>
    <w:p w14:paraId="0D245CDE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t>Мальцева И. В. Упражнения для пальчиков. М: Карапуз, 2000.</w:t>
      </w:r>
    </w:p>
    <w:p w14:paraId="470B60E7" w14:textId="77777777" w:rsidR="00C42148" w:rsidRDefault="00C42148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156DC" w14:textId="77777777" w:rsidR="00C42148" w:rsidRPr="003B40AF" w:rsidRDefault="00C42148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40AF">
        <w:rPr>
          <w:rFonts w:ascii="Times New Roman" w:hAnsi="Times New Roman" w:cs="Times New Roman"/>
          <w:sz w:val="24"/>
          <w:szCs w:val="24"/>
        </w:rPr>
        <w:t xml:space="preserve">Примерная основная  общеразвивающая программа дошкольного образования                                                     « От рождения до школы» Под редакцией Н.Е. </w:t>
      </w:r>
      <w:proofErr w:type="spellStart"/>
      <w:r w:rsidRPr="003B40A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B40AF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Москва «Мозаика-синтез2012г.»     </w:t>
      </w:r>
    </w:p>
    <w:p w14:paraId="54BE00B3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40AF">
        <w:rPr>
          <w:rFonts w:ascii="Times New Roman" w:hAnsi="Times New Roman" w:cs="Times New Roman"/>
          <w:sz w:val="24"/>
          <w:szCs w:val="24"/>
        </w:rPr>
        <w:t xml:space="preserve">Сорокина О.Б. « Использование дидактических игр в совместной деятельности раннего возраста.(ГОУ ЦРР д/с №1777)   </w:t>
      </w:r>
    </w:p>
    <w:p w14:paraId="182DB782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t>Солнцева В.А. 200 упражнений для развития общей и мелкой моторики. М.: АСТ, 2007.</w:t>
      </w:r>
    </w:p>
    <w:p w14:paraId="2CE5BFF5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t>Савина Л.П. Пальчиковая гимнастика. Для развития речи дошкольников. М.: АСТ, 1999.</w:t>
      </w:r>
    </w:p>
    <w:p w14:paraId="0501E9A8" w14:textId="77777777" w:rsidR="003B40AF" w:rsidRDefault="003B40AF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D88BB" w14:textId="77777777" w:rsidR="003B40AF" w:rsidRPr="003B40AF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40AF">
        <w:rPr>
          <w:rFonts w:ascii="Times New Roman" w:eastAsia="Times New Roman" w:hAnsi="Times New Roman" w:cs="Times New Roman"/>
          <w:sz w:val="24"/>
          <w:szCs w:val="24"/>
        </w:rPr>
        <w:t>Ткаченко Т.А.  Мелкая моторика. Гимнастика для пальчиков. М.: Эксмо, 2006.</w:t>
      </w:r>
    </w:p>
    <w:p w14:paraId="46233856" w14:textId="77777777" w:rsidR="00D622DC" w:rsidRPr="003B40AF" w:rsidRDefault="00C42148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40AF">
        <w:rPr>
          <w:rFonts w:ascii="Times New Roman" w:hAnsi="Times New Roman" w:cs="Times New Roman"/>
          <w:sz w:val="24"/>
          <w:szCs w:val="24"/>
        </w:rPr>
        <w:t xml:space="preserve">Под редакцией  Л. А. Парамоновой </w:t>
      </w:r>
      <w:r w:rsidR="00D622DC" w:rsidRPr="003B40AF">
        <w:rPr>
          <w:rFonts w:ascii="Times New Roman" w:hAnsi="Times New Roman" w:cs="Times New Roman"/>
          <w:sz w:val="24"/>
          <w:szCs w:val="24"/>
        </w:rPr>
        <w:t xml:space="preserve">Развивающие занятия с детьми  2-3 лет. </w:t>
      </w:r>
    </w:p>
    <w:p w14:paraId="5035233E" w14:textId="77777777" w:rsidR="00D622DC" w:rsidRPr="00FB7C6E" w:rsidRDefault="003B40AF" w:rsidP="00B678BB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B40AF">
        <w:rPr>
          <w:rFonts w:ascii="Times New Roman" w:hAnsi="Times New Roman" w:cs="Times New Roman"/>
          <w:sz w:val="24"/>
          <w:szCs w:val="24"/>
        </w:rPr>
        <w:t>Ян</w:t>
      </w:r>
      <w:r w:rsidR="00D622DC" w:rsidRPr="003B40AF">
        <w:rPr>
          <w:rFonts w:ascii="Times New Roman" w:hAnsi="Times New Roman" w:cs="Times New Roman"/>
          <w:sz w:val="24"/>
          <w:szCs w:val="24"/>
        </w:rPr>
        <w:t>ушко</w:t>
      </w:r>
      <w:proofErr w:type="spellEnd"/>
      <w:r w:rsidR="00D622DC" w:rsidRPr="003B40AF">
        <w:rPr>
          <w:rFonts w:ascii="Times New Roman" w:hAnsi="Times New Roman" w:cs="Times New Roman"/>
          <w:sz w:val="24"/>
          <w:szCs w:val="24"/>
        </w:rPr>
        <w:t xml:space="preserve"> Е.А. </w:t>
      </w:r>
      <w:r w:rsidRPr="003B40AF">
        <w:rPr>
          <w:rFonts w:ascii="Times New Roman" w:eastAsia="Times New Roman" w:hAnsi="Times New Roman" w:cs="Times New Roman"/>
          <w:sz w:val="24"/>
          <w:szCs w:val="24"/>
        </w:rPr>
        <w:t xml:space="preserve">Развитие мелкой моторики рук у детей раннего возраста. </w:t>
      </w:r>
      <w:r w:rsidR="00D622DC" w:rsidRPr="003B40AF">
        <w:rPr>
          <w:rFonts w:ascii="Times New Roman" w:hAnsi="Times New Roman" w:cs="Times New Roman"/>
          <w:sz w:val="24"/>
          <w:szCs w:val="24"/>
        </w:rPr>
        <w:t>Методическое пособие для  воспитателей и родителей.</w:t>
      </w:r>
      <w:r w:rsidRPr="003B40AF">
        <w:rPr>
          <w:rFonts w:ascii="Times New Roman" w:eastAsia="Times New Roman" w:hAnsi="Times New Roman" w:cs="Times New Roman"/>
          <w:sz w:val="24"/>
          <w:szCs w:val="24"/>
        </w:rPr>
        <w:t xml:space="preserve"> М.: Мозаика-Синтез,2007.</w:t>
      </w:r>
    </w:p>
    <w:p w14:paraId="2195DFDC" w14:textId="77777777" w:rsidR="00FB7C6E" w:rsidRDefault="00FB7C6E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9C8B3" w14:textId="77777777" w:rsidR="00FB7C6E" w:rsidRDefault="00FB7C6E" w:rsidP="00FB7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54356" w14:textId="77777777" w:rsidR="009D0587" w:rsidRPr="00B678BB" w:rsidRDefault="009D0587" w:rsidP="009D0587">
      <w:pPr>
        <w:tabs>
          <w:tab w:val="left" w:pos="340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78BB">
        <w:rPr>
          <w:rFonts w:ascii="Times New Roman" w:hAnsi="Times New Roman"/>
          <w:b/>
          <w:sz w:val="24"/>
          <w:szCs w:val="24"/>
        </w:rPr>
        <w:t>Пальчиковые игры для детей 2-3 лет</w:t>
      </w:r>
    </w:p>
    <w:p w14:paraId="0104F89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678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</w:t>
      </w:r>
      <w:r w:rsidRPr="00B678BB">
        <w:rPr>
          <w:rFonts w:ascii="Times New Roman" w:hAnsi="Times New Roman" w:cs="Times New Roman"/>
          <w:sz w:val="24"/>
          <w:szCs w:val="24"/>
        </w:rPr>
        <w:t xml:space="preserve">– один из лучших способов развития речи и мышления детей. Она доставляет ребенку удовольствие и радость, а эти чувства являются сильнейшим средством, стимулирующим активное восприятие речи и порождающим самостоятельную речевую деятельность. Интересно, что совсем маленькие дети, даже играя в одиночку, часто высказывают свои мысли вслух, тогда как ребята более старшего возраста играют молча.  </w:t>
      </w:r>
    </w:p>
    <w:p w14:paraId="36C14AC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    Организованные игры, в том числе и пальчиковые, сопровождаемые речью, превращаются в своеобразные маленькие спектакли. Они так увлекают малышей и приносят им столько пользы!  </w:t>
      </w:r>
    </w:p>
    <w:p w14:paraId="305E047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     Так что же такое пальчиковые игры? Все помнят стишок из детства: «Мы писали, мы писали, наши пальчики устали…». Так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учителя  проводили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физкультминутки на уроках в начальной школе. Этот стишок и есть прообраз пальчиковых игр. </w:t>
      </w:r>
    </w:p>
    <w:p w14:paraId="21DF191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    По своей сути пальчиковые игры – это массаж и гимнастика для рук, а иногда и для ног. Вы можете просто почитать их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малышам  и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попросить подвигать пальчиками так, как они этого хотят.                                                     </w:t>
      </w:r>
    </w:p>
    <w:p w14:paraId="06D132A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   Для лучшего восприятия стихи рекомендуется читать наизусть. Необходимо, чтобы дети не только видели ваше лицо, но и наблюдали за впечатлением от текста стихотворения и от самой пальчиковой игры. Ничто не должно малышам мешать слушать. </w:t>
      </w:r>
    </w:p>
    <w:p w14:paraId="2290570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   Пальчиковые игры сами по себе дарят нашим детям здоровье, т.к. при этом происходит воздействие на кожные покровы кистей рук, где находится множество точек, связанных с теми или иными органами. </w:t>
      </w:r>
    </w:p>
    <w:p w14:paraId="166884A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</w:t>
      </w:r>
      <w:r w:rsidRPr="00B678BB">
        <w:rPr>
          <w:rFonts w:ascii="Times New Roman" w:hAnsi="Times New Roman" w:cs="Times New Roman"/>
          <w:b/>
          <w:sz w:val="24"/>
          <w:szCs w:val="24"/>
          <w:u w:val="single"/>
        </w:rPr>
        <w:t>Главная цель пальчиковых игр</w:t>
      </w:r>
      <w:r w:rsidRPr="00B678BB">
        <w:rPr>
          <w:rFonts w:ascii="Times New Roman" w:hAnsi="Times New Roman" w:cs="Times New Roman"/>
          <w:sz w:val="24"/>
          <w:szCs w:val="24"/>
        </w:rPr>
        <w:t xml:space="preserve"> – переключение внимания, улучшение координации и мелкой моторики, что напрямую воздействует на умственное развитие ребенка. К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ь. </w:t>
      </w:r>
    </w:p>
    <w:p w14:paraId="42B51EC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   Я надеюсь, что стихи и игровые движения понравятся вам и вашим детям, подарят радость общения и принесут ощутимую пользу.                                 </w:t>
      </w:r>
    </w:p>
    <w:p w14:paraId="396BAA8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9501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EFD1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0411C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ЕЛОЧКА»</w:t>
      </w:r>
    </w:p>
    <w:p w14:paraId="727E9C6C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3BF7C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«Перед нами елочка: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сидя, дети соединяют кончики пальцев, делают «елочку»</w:t>
      </w:r>
    </w:p>
    <w:p w14:paraId="0815F9C0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Шишечки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оказывают кулачки</w:t>
      </w:r>
    </w:p>
    <w:p w14:paraId="4E1AFE69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Иголочки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указательные пальцы</w:t>
      </w:r>
    </w:p>
    <w:p w14:paraId="7C9EDCCE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Шарики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альцы сжимают в круг</w:t>
      </w:r>
    </w:p>
    <w:p w14:paraId="7589C2CB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Фонарики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оказывают «фонарики»</w:t>
      </w:r>
    </w:p>
    <w:p w14:paraId="4102DE9B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Зайчики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оказывают «ушки зайца»</w:t>
      </w:r>
    </w:p>
    <w:p w14:paraId="2622B9B3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И свечки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рижимают ладони и пальчики друг к другу</w:t>
      </w:r>
    </w:p>
    <w:p w14:paraId="1D3AD641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Звезды, 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рижимают ладони с раздвинутыми пальцами</w:t>
      </w:r>
    </w:p>
    <w:p w14:paraId="753A475D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Человечки»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ставят средний и указательный пальцы на колени</w:t>
      </w:r>
    </w:p>
    <w:p w14:paraId="7B8E85A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A607D" w14:textId="77777777" w:rsidR="009D0587" w:rsidRPr="00B678BB" w:rsidRDefault="009D0587" w:rsidP="00B678B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КОТ НА ПЕЧИ»</w:t>
      </w:r>
    </w:p>
    <w:p w14:paraId="144468F7" w14:textId="77777777" w:rsidR="009D0587" w:rsidRPr="00B678BB" w:rsidRDefault="009D0587" w:rsidP="00B678B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B7F22" w14:textId="77777777" w:rsidR="009D0587" w:rsidRPr="00B678BB" w:rsidRDefault="009D0587" w:rsidP="00B678BB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Кот на печи 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стучат кулачком о кулачок</w:t>
      </w:r>
    </w:p>
    <w:p w14:paraId="5FC9060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Сухари толчет,</w:t>
      </w:r>
    </w:p>
    <w:p w14:paraId="3DFA2499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ошка в окошке 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78BB">
        <w:rPr>
          <w:rFonts w:ascii="Times New Roman" w:hAnsi="Times New Roman" w:cs="Times New Roman"/>
          <w:i/>
          <w:sz w:val="24"/>
          <w:szCs w:val="24"/>
        </w:rPr>
        <w:t>показывают</w:t>
      </w:r>
      <w:proofErr w:type="gramEnd"/>
      <w:r w:rsidRPr="00B678BB">
        <w:rPr>
          <w:rFonts w:ascii="Times New Roman" w:hAnsi="Times New Roman" w:cs="Times New Roman"/>
          <w:i/>
          <w:sz w:val="24"/>
          <w:szCs w:val="24"/>
        </w:rPr>
        <w:t xml:space="preserve"> как шьют иголкой</w:t>
      </w:r>
    </w:p>
    <w:p w14:paraId="405ACF6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олотенце шьет.</w:t>
      </w:r>
    </w:p>
    <w:p w14:paraId="76D4A498" w14:textId="77777777" w:rsidR="009D0587" w:rsidRPr="00B678BB" w:rsidRDefault="009D0587" w:rsidP="00B678B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Маленькие котята 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однимают руки на уровень груди, опустив кисти вниз</w:t>
      </w:r>
    </w:p>
    <w:p w14:paraId="56BB622A" w14:textId="77777777" w:rsidR="009D0587" w:rsidRPr="00B678BB" w:rsidRDefault="009D0587" w:rsidP="00B678B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На печке сидят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и качают головой вправо-влево</w:t>
      </w:r>
    </w:p>
    <w:p w14:paraId="6DB1C45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На печке сидят </w:t>
      </w:r>
    </w:p>
    <w:p w14:paraId="57C62AB3" w14:textId="77777777" w:rsidR="009D0587" w:rsidRPr="00B678BB" w:rsidRDefault="009D0587" w:rsidP="00B678B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Да на котика глядят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показывают руками «очки» </w:t>
      </w:r>
    </w:p>
    <w:p w14:paraId="686100D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Все на котика глядят </w:t>
      </w:r>
    </w:p>
    <w:p w14:paraId="6C6A6D48" w14:textId="77777777" w:rsidR="009D0587" w:rsidRPr="00B678BB" w:rsidRDefault="009D0587" w:rsidP="00B678BB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И сухарики едет»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щелкают зубками </w:t>
      </w:r>
    </w:p>
    <w:p w14:paraId="49EF44F0" w14:textId="77777777" w:rsidR="009D0587" w:rsidRPr="00B678BB" w:rsidRDefault="009D0587" w:rsidP="00B678B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53134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ПРЯНИЧЕК»</w:t>
      </w:r>
    </w:p>
    <w:p w14:paraId="35ED3C88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Мы вот так, мы вот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так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мнут тесто» руками</w:t>
      </w:r>
    </w:p>
    <w:p w14:paraId="6938006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Тесто разминали.</w:t>
      </w:r>
    </w:p>
    <w:p w14:paraId="2475395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Мы вот так, мы вот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так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альчики вместе, движение рук от себя и к себе</w:t>
      </w:r>
    </w:p>
    <w:p w14:paraId="40251C4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Тесто раскатали.</w:t>
      </w:r>
    </w:p>
    <w:p w14:paraId="6ABB156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Вот такой, вот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такой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широко в стороны развести руки</w:t>
      </w:r>
    </w:p>
    <w:p w14:paraId="2630038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Будет пряничек большой.</w:t>
      </w:r>
    </w:p>
    <w:p w14:paraId="1B0525D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Вот такой, вот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такой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оглаживание ладошек по очереди</w:t>
      </w:r>
    </w:p>
    <w:p w14:paraId="2F899F5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Будет пряник золотой.</w:t>
      </w:r>
    </w:p>
    <w:p w14:paraId="4DB2BE9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5CB7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ряничек, пряничек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движение «пекут пирожки»</w:t>
      </w:r>
    </w:p>
    <w:p w14:paraId="599A972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Испекли ребятки.</w:t>
      </w:r>
    </w:p>
    <w:p w14:paraId="1AA66D1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ряничек, пряничек</w:t>
      </w:r>
    </w:p>
    <w:p w14:paraId="7DB4F49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Очень, очень сладкий.</w:t>
      </w:r>
    </w:p>
    <w:p w14:paraId="2217EC6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ушайте,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кушайте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ытягивают вперед, ладонями вверх</w:t>
      </w:r>
    </w:p>
    <w:p w14:paraId="0AD59B1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Угощайтесь, гости!</w:t>
      </w:r>
    </w:p>
    <w:p w14:paraId="3FAC83F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риходите к нам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еще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манят к себе</w:t>
      </w:r>
    </w:p>
    <w:p w14:paraId="5850AD0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Очень, очень просим!»</w:t>
      </w:r>
    </w:p>
    <w:p w14:paraId="2A0A7B6C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DB99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КУРОЧКА»</w:t>
      </w:r>
    </w:p>
    <w:p w14:paraId="4834FFFD" w14:textId="77777777" w:rsidR="009D0587" w:rsidRPr="00B678BB" w:rsidRDefault="009D0587" w:rsidP="00B678B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D60C2" w14:textId="77777777" w:rsidR="009D0587" w:rsidRPr="00B678BB" w:rsidRDefault="009D0587" w:rsidP="00B678B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Курочка - </w:t>
      </w:r>
      <w:proofErr w:type="spellStart"/>
      <w:r w:rsidRPr="00B678BB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не спеша «проходятся» указательным и средним </w:t>
      </w:r>
    </w:p>
    <w:p w14:paraId="1785AFC5" w14:textId="77777777" w:rsidR="009D0587" w:rsidRPr="00B678BB" w:rsidRDefault="009D0587" w:rsidP="00B678BB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о двору гуляла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альцем по бедрам</w:t>
      </w:r>
    </w:p>
    <w:p w14:paraId="7EB4E25E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о двору гуляла,</w:t>
      </w:r>
    </w:p>
    <w:p w14:paraId="7C5D2D20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Цыпляток считала.</w:t>
      </w:r>
    </w:p>
    <w:p w14:paraId="1D9923EE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- Раз, два, три, четыре, пять!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загибают пальчики на одной руке</w:t>
      </w:r>
    </w:p>
    <w:p w14:paraId="17042C51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lastRenderedPageBreak/>
        <w:t xml:space="preserve">Посчитаю их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опять: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грозят указательным пальцем</w:t>
      </w:r>
    </w:p>
    <w:p w14:paraId="1624E483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Раз, два, три, четыре, пять!»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загибают пальчики на другой руке</w:t>
      </w:r>
    </w:p>
    <w:p w14:paraId="205F3B33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6EE38E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91C71C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5220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МЫШКИ»</w:t>
      </w:r>
    </w:p>
    <w:p w14:paraId="5E364F56" w14:textId="77777777" w:rsidR="009D0587" w:rsidRPr="00B678BB" w:rsidRDefault="009D0587" w:rsidP="00B678B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E8150" w14:textId="77777777" w:rsidR="009D0587" w:rsidRPr="00B678BB" w:rsidRDefault="009D0587" w:rsidP="00B678B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«Вот как наши ребятишки</w:t>
      </w:r>
      <w:r w:rsidRPr="00B678B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дети «скребут» пальчикам по бедрам</w:t>
      </w:r>
    </w:p>
    <w:p w14:paraId="4A03C98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Расшалились, словно мышки:</w:t>
      </w:r>
    </w:p>
    <w:p w14:paraId="0E58313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Ловко пальчиками трут,</w:t>
      </w:r>
    </w:p>
    <w:p w14:paraId="6864E2A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Словно лапками скребут.</w:t>
      </w:r>
    </w:p>
    <w:p w14:paraId="0157C1B7" w14:textId="77777777" w:rsidR="009D0587" w:rsidRPr="00B678BB" w:rsidRDefault="009D0587" w:rsidP="00B678B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Ш – ш – ш…» 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трут ладошкой о ладошку</w:t>
      </w:r>
    </w:p>
    <w:p w14:paraId="1EAF40EE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2C0C0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ПАЛЬЧИКИ»</w:t>
      </w:r>
    </w:p>
    <w:p w14:paraId="26D6CF66" w14:textId="77777777" w:rsidR="009D0587" w:rsidRPr="00B678BB" w:rsidRDefault="009D0587" w:rsidP="00B678BB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F47E3" w14:textId="77777777" w:rsidR="009D0587" w:rsidRPr="00B678BB" w:rsidRDefault="009D0587" w:rsidP="00B678BB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«Этот пальчик мой танцует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дети стучат указательным пальцем по бедру</w:t>
      </w:r>
    </w:p>
    <w:p w14:paraId="25D57C0D" w14:textId="77777777" w:rsidR="009D0587" w:rsidRPr="00B678BB" w:rsidRDefault="009D0587" w:rsidP="00B678BB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Этот вот кружок рисует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делают круговые движения средним пальцем</w:t>
      </w:r>
    </w:p>
    <w:p w14:paraId="0A04B520" w14:textId="77777777" w:rsidR="009D0587" w:rsidRPr="00B678BB" w:rsidRDefault="009D0587" w:rsidP="00B678BB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Этот пальчик ловко скачет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стучат безымянным по бедру</w:t>
      </w:r>
    </w:p>
    <w:p w14:paraId="71A53B27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Будто легкий, легкий мячик.</w:t>
      </w:r>
    </w:p>
    <w:p w14:paraId="6ADB3FA6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А мизинчик, мой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малышка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царапают мизинцем по ноге</w:t>
      </w:r>
    </w:p>
    <w:p w14:paraId="7825C680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Коготком скребет как мышка.</w:t>
      </w:r>
    </w:p>
    <w:p w14:paraId="5C3D1ECD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А большой мой,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толстячок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рижимают большой палец к ладони</w:t>
      </w:r>
    </w:p>
    <w:p w14:paraId="2FD37385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Спать улегся на бочок.</w:t>
      </w:r>
    </w:p>
    <w:p w14:paraId="5E036F02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А теперь все по порядку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сжимают и разжимают пальцы</w:t>
      </w:r>
    </w:p>
    <w:p w14:paraId="44C69AAF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альцы делают зарядку.</w:t>
      </w:r>
    </w:p>
    <w:p w14:paraId="12290830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Что, устали?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Отдыхайте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сжимают пальцы в кулачок</w:t>
      </w:r>
    </w:p>
    <w:p w14:paraId="259ABE2D" w14:textId="2C686CC5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Спите, пальцы, засыпайте!»</w:t>
      </w:r>
    </w:p>
    <w:p w14:paraId="3C7E80F7" w14:textId="77777777" w:rsidR="009D0587" w:rsidRPr="00B678BB" w:rsidRDefault="009D0587" w:rsidP="00B678B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(при повторе выполняются движения другой рукой)</w:t>
      </w:r>
    </w:p>
    <w:p w14:paraId="3A50A9F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5B9EE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ЦВЕТОЧКИ»</w:t>
      </w:r>
    </w:p>
    <w:p w14:paraId="620ABEB1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1. Как в лесу на кочке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выпускают пальчики из кулачков</w:t>
      </w:r>
    </w:p>
    <w:p w14:paraId="5142875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Расцвели цветочки.</w:t>
      </w:r>
    </w:p>
    <w:p w14:paraId="004EAB7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490B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р.: Цветики,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цветик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фонарики»</w:t>
      </w:r>
    </w:p>
    <w:p w14:paraId="6100242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Цветики цветочки – 2р.</w:t>
      </w:r>
    </w:p>
    <w:p w14:paraId="5D76ECF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CA30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2. С ветерком шептались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трут ладошку об ладошку</w:t>
      </w:r>
    </w:p>
    <w:p w14:paraId="00B8313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Солнцу улыбались.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кивают головками</w:t>
      </w:r>
      <w:r w:rsidRPr="00B678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40E3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8A46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ПИРОГ»</w:t>
      </w:r>
    </w:p>
    <w:p w14:paraId="4057BB21" w14:textId="77777777" w:rsidR="009D0587" w:rsidRPr="00B678BB" w:rsidRDefault="009D0587" w:rsidP="00B678BB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«Падал снег на порог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дети плавно опускают руки сверху вниз </w:t>
      </w:r>
    </w:p>
    <w:p w14:paraId="00B2A98F" w14:textId="77777777" w:rsidR="009D0587" w:rsidRPr="00B678BB" w:rsidRDefault="009D0587" w:rsidP="00B678BB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Кот слепил себе пирог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78BB">
        <w:rPr>
          <w:rFonts w:ascii="Times New Roman" w:hAnsi="Times New Roman" w:cs="Times New Roman"/>
          <w:i/>
          <w:sz w:val="24"/>
          <w:szCs w:val="24"/>
        </w:rPr>
        <w:t>показывают</w:t>
      </w:r>
      <w:proofErr w:type="gramEnd"/>
      <w:r w:rsidRPr="00B678BB">
        <w:rPr>
          <w:rFonts w:ascii="Times New Roman" w:hAnsi="Times New Roman" w:cs="Times New Roman"/>
          <w:i/>
          <w:sz w:val="24"/>
          <w:szCs w:val="24"/>
        </w:rPr>
        <w:t xml:space="preserve"> как пекут пирог</w:t>
      </w:r>
    </w:p>
    <w:p w14:paraId="611F9688" w14:textId="77777777" w:rsidR="009D0587" w:rsidRPr="00B678BB" w:rsidRDefault="009D0587" w:rsidP="00B678BB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А пока лепил и пек,</w:t>
      </w:r>
    </w:p>
    <w:p w14:paraId="13DED978" w14:textId="77777777" w:rsidR="009D0587" w:rsidRPr="00B678BB" w:rsidRDefault="009D0587" w:rsidP="00B678BB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Ручейком пирог утек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делают волнообразные движения руками </w:t>
      </w:r>
    </w:p>
    <w:p w14:paraId="67498B69" w14:textId="77777777" w:rsidR="009D0587" w:rsidRPr="00B678BB" w:rsidRDefault="009D0587" w:rsidP="00B678BB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ирожки себе пеки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грозят указательным пальцем</w:t>
      </w:r>
    </w:p>
    <w:p w14:paraId="0B762B8A" w14:textId="77777777" w:rsidR="009D0587" w:rsidRPr="00B678BB" w:rsidRDefault="009D0587" w:rsidP="00B678BB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Не из снега – из муки».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окачивают пальцем из стороны в сторону</w:t>
      </w:r>
    </w:p>
    <w:p w14:paraId="4F71124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4ED18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СОРОКА-БЕЛОБОКА»</w:t>
      </w:r>
    </w:p>
    <w:p w14:paraId="06CA0E81" w14:textId="77777777" w:rsidR="009D0587" w:rsidRPr="00B678BB" w:rsidRDefault="009D0587" w:rsidP="00B678BB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«Сорока – белобока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дети на ладошке «варят» кашу</w:t>
      </w:r>
    </w:p>
    <w:p w14:paraId="109B1D25" w14:textId="77777777" w:rsidR="009D0587" w:rsidRPr="00B678BB" w:rsidRDefault="009D0587" w:rsidP="00B678B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Кашу варила,</w:t>
      </w:r>
    </w:p>
    <w:p w14:paraId="29B9C359" w14:textId="77777777" w:rsidR="009D0587" w:rsidRPr="00B678BB" w:rsidRDefault="009D0587" w:rsidP="00B678B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Деток кормила.</w:t>
      </w:r>
    </w:p>
    <w:p w14:paraId="5687FBEE" w14:textId="77777777" w:rsidR="009D0587" w:rsidRPr="00B678BB" w:rsidRDefault="009D0587" w:rsidP="00B678B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8C80E" w14:textId="77777777" w:rsidR="009D0587" w:rsidRPr="00B678BB" w:rsidRDefault="009D0587" w:rsidP="00B678BB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lastRenderedPageBreak/>
        <w:t xml:space="preserve">Этому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дала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оочередно загибают пальцы  с мизинца</w:t>
      </w:r>
    </w:p>
    <w:p w14:paraId="4C7F9ED2" w14:textId="77777777" w:rsidR="009D0587" w:rsidRPr="00B678BB" w:rsidRDefault="009D0587" w:rsidP="00B678B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Этому дала,</w:t>
      </w:r>
    </w:p>
    <w:p w14:paraId="56FCC10B" w14:textId="77777777" w:rsidR="009D0587" w:rsidRPr="00B678BB" w:rsidRDefault="009D0587" w:rsidP="00B678B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Этому дала,</w:t>
      </w:r>
    </w:p>
    <w:p w14:paraId="3986AC45" w14:textId="77777777" w:rsidR="009D0587" w:rsidRPr="00B678BB" w:rsidRDefault="009D0587" w:rsidP="00B678B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Этому дала,</w:t>
      </w:r>
    </w:p>
    <w:p w14:paraId="7E8BB4C5" w14:textId="77777777" w:rsidR="009D0587" w:rsidRPr="00B678BB" w:rsidRDefault="009D0587" w:rsidP="00B678BB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А этому не дала!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показывают большой палец</w:t>
      </w:r>
    </w:p>
    <w:p w14:paraId="142005A1" w14:textId="77777777" w:rsidR="009D0587" w:rsidRPr="00B678BB" w:rsidRDefault="009D0587" w:rsidP="00B678BB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Ты воды не носил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грозят указательным пальцем большому пальцу</w:t>
      </w:r>
    </w:p>
    <w:p w14:paraId="2B84A14B" w14:textId="77777777" w:rsidR="009D0587" w:rsidRPr="00B678BB" w:rsidRDefault="009D0587" w:rsidP="00B678B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Дров не рубил,</w:t>
      </w:r>
    </w:p>
    <w:p w14:paraId="1A2C8FBE" w14:textId="77777777" w:rsidR="009D0587" w:rsidRPr="00B678BB" w:rsidRDefault="009D0587" w:rsidP="00B678B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аши не варил – </w:t>
      </w:r>
    </w:p>
    <w:p w14:paraId="3A93292A" w14:textId="77777777" w:rsidR="009D0587" w:rsidRPr="00B678BB" w:rsidRDefault="009D0587" w:rsidP="00B678BB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Тебе нет ничего!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разводят обе руки в стороны</w:t>
      </w:r>
    </w:p>
    <w:p w14:paraId="03952446" w14:textId="77777777" w:rsidR="009D0587" w:rsidRPr="00B678BB" w:rsidRDefault="009D0587" w:rsidP="00B678BB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Вот тебе горшок пустой,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сжимают пальцы в кулак</w:t>
      </w:r>
    </w:p>
    <w:p w14:paraId="0B9D4343" w14:textId="77777777" w:rsidR="009D0587" w:rsidRPr="00B678BB" w:rsidRDefault="009D0587" w:rsidP="00B678BB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Иди в угол и постой!»</w:t>
      </w:r>
      <w:r w:rsidRPr="00B678BB">
        <w:rPr>
          <w:rFonts w:ascii="Times New Roman" w:hAnsi="Times New Roman" w:cs="Times New Roman"/>
          <w:sz w:val="24"/>
          <w:szCs w:val="24"/>
        </w:rPr>
        <w:tab/>
      </w:r>
      <w:r w:rsidRPr="00B678BB">
        <w:rPr>
          <w:rFonts w:ascii="Times New Roman" w:hAnsi="Times New Roman" w:cs="Times New Roman"/>
          <w:i/>
          <w:sz w:val="24"/>
          <w:szCs w:val="24"/>
        </w:rPr>
        <w:t>указательным пальцем показывают на угол</w:t>
      </w:r>
    </w:p>
    <w:p w14:paraId="21A065F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55FD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ЛАДУШКИ-ЛАДОШКИ»</w:t>
      </w:r>
    </w:p>
    <w:p w14:paraId="2EEABF8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1902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Вымыли мы ручки, вымыли мы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ножк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имитация мытья рук</w:t>
      </w:r>
    </w:p>
    <w:p w14:paraId="62C31AC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оиграли в ладушки, ладушки – ладошки!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хлопки в ладоши</w:t>
      </w:r>
    </w:p>
    <w:p w14:paraId="71E7279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Во дворе цыплятам накрошил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крошек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крошим хлеб»</w:t>
      </w:r>
    </w:p>
    <w:p w14:paraId="4BE5FFB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оиграли снова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в  ладушки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– ладошки!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хлопки в ладоши</w:t>
      </w:r>
    </w:p>
    <w:p w14:paraId="51906DC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Гладили котенка чистым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ладошкам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одной рукой поглаживаем другую</w:t>
      </w:r>
    </w:p>
    <w:p w14:paraId="2CD0DBD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С ним мы поиграли в ладушки – ладошки!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хлопки в ладоши</w:t>
      </w:r>
    </w:p>
    <w:p w14:paraId="638D96F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Улеглись ладошки прямо на дорожку…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положили на колени</w:t>
      </w:r>
    </w:p>
    <w:p w14:paraId="67C12D06" w14:textId="3A912209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ак они устали - ладушки – ладошки!»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оглаживание рука об руку</w:t>
      </w:r>
      <w:r w:rsidRPr="00B67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408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C825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ДЕВОЧКИ И МАЛЬЧИКИ»</w:t>
      </w:r>
    </w:p>
    <w:p w14:paraId="2300DF4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19B6C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Девочки и мальчики!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вытягиванием руки в стороны, машем крыльями</w:t>
      </w:r>
    </w:p>
    <w:p w14:paraId="4E34842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Совсем как попугайчики.</w:t>
      </w:r>
    </w:p>
    <w:p w14:paraId="4FBDD69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Крылышками помашите,</w:t>
      </w:r>
    </w:p>
    <w:p w14:paraId="40DED25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Хохолкам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потрясите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наклоны головы вправо-влево</w:t>
      </w:r>
    </w:p>
    <w:p w14:paraId="3F396D1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Друг на друга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посмотрите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оворачиваются к соседу и смотрят в глаза</w:t>
      </w:r>
    </w:p>
    <w:p w14:paraId="191AD86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В джунгли вместе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полетите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 стороны, машем крыльями</w:t>
      </w:r>
    </w:p>
    <w:p w14:paraId="35EBF6F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На пальму опуститесь,</w:t>
      </w:r>
    </w:p>
    <w:p w14:paraId="386DAFD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рылышками встряхните!» </w:t>
      </w:r>
    </w:p>
    <w:p w14:paraId="62FF32E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0AE6B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НА ЛЕСНОЙ ЛУЖАЙКЕ»</w:t>
      </w:r>
    </w:p>
    <w:p w14:paraId="79402B4A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DC9AFCB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«На лесной лужайке                          показываем «ушки зайчика»</w:t>
      </w:r>
    </w:p>
    <w:p w14:paraId="2D69C69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Разыгрались зайки:</w:t>
      </w:r>
    </w:p>
    <w:p w14:paraId="4DF4E33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Лапкам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хлопал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    хлопки</w:t>
      </w:r>
    </w:p>
    <w:p w14:paraId="46BD12E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Ножкам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топал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     топают ногами</w:t>
      </w:r>
    </w:p>
    <w:p w14:paraId="5E8A75D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Ушкам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махал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       делаем «ушки зайчика» и махаем кистями рук</w:t>
      </w:r>
    </w:p>
    <w:p w14:paraId="00D8929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Выше всех скакали.                           прыжки на двух ногах</w:t>
      </w:r>
    </w:p>
    <w:p w14:paraId="0F7CE65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Глазкам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глядел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    руки к глазам «хлопаем глазками»</w:t>
      </w:r>
    </w:p>
    <w:p w14:paraId="459CE9D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есенку пропели:</w:t>
      </w:r>
    </w:p>
    <w:p w14:paraId="2FC329A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Ля-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>! Ля-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ля-ля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>!                           болтаем руками</w:t>
      </w:r>
    </w:p>
    <w:p w14:paraId="6D22576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Ля-ля-</w:t>
      </w:r>
      <w:proofErr w:type="spellStart"/>
      <w:r w:rsidRPr="00B678BB">
        <w:rPr>
          <w:rFonts w:ascii="Times New Roman" w:hAnsi="Times New Roman" w:cs="Times New Roman"/>
          <w:sz w:val="24"/>
          <w:szCs w:val="24"/>
        </w:rPr>
        <w:t>ляйки</w:t>
      </w:r>
      <w:proofErr w:type="spellEnd"/>
      <w:r w:rsidRPr="00B678BB">
        <w:rPr>
          <w:rFonts w:ascii="Times New Roman" w:hAnsi="Times New Roman" w:cs="Times New Roman"/>
          <w:sz w:val="24"/>
          <w:szCs w:val="24"/>
        </w:rPr>
        <w:t>!</w:t>
      </w:r>
    </w:p>
    <w:p w14:paraId="597F821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Ах, какие мы веселые зайки!»</w:t>
      </w:r>
    </w:p>
    <w:p w14:paraId="0BAEF32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67C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КИСКА»</w:t>
      </w:r>
    </w:p>
    <w:p w14:paraId="2653503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9A27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Есть у киски глазки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оказывают свои глазки</w:t>
      </w:r>
    </w:p>
    <w:p w14:paraId="6F1B014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Есть у киски ушки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оказывают ушки и шевелят ими</w:t>
      </w:r>
    </w:p>
    <w:p w14:paraId="7A0BF9C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lastRenderedPageBreak/>
        <w:t xml:space="preserve">Есть у киск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лапки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сжимают и разжимают кулачки</w:t>
      </w:r>
    </w:p>
    <w:p w14:paraId="3879EEC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Мягкие подушки.</w:t>
      </w:r>
    </w:p>
    <w:p w14:paraId="38CA3E0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иска, киска, не сердись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грозят пальчиком</w:t>
      </w:r>
    </w:p>
    <w:p w14:paraId="41B993E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Не царапай деток,</w:t>
      </w:r>
    </w:p>
    <w:p w14:paraId="076C52E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Брысь!» 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хлопок в ладоши</w:t>
      </w:r>
    </w:p>
    <w:p w14:paraId="61B501B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ECFB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РАНО УТРОМ Я ВСТАЮ»</w:t>
      </w:r>
    </w:p>
    <w:p w14:paraId="6B43BFA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D372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«Утром рано я встаю, свою песенку пою,</w:t>
      </w:r>
    </w:p>
    <w:p w14:paraId="78DA7F6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И со мною дружно в лад подпевают сто ребят!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верх, расставив пальцы</w:t>
      </w:r>
    </w:p>
    <w:p w14:paraId="71568C4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одпевают сто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ежей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 замок, большие пальцы соединены, остальные прямые</w:t>
      </w:r>
    </w:p>
    <w:p w14:paraId="204F5A9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одпевают сто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ужей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соединены ладони, волнообразные движения</w:t>
      </w:r>
    </w:p>
    <w:p w14:paraId="1F52A5D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И поют ее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зайчата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ушки зайчика»</w:t>
      </w:r>
    </w:p>
    <w:p w14:paraId="40B0631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И поют ее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лисята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лисьи лапки»</w:t>
      </w:r>
    </w:p>
    <w:p w14:paraId="49D7837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од землею старый крот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рищуривание глаз, «мордочка крота»</w:t>
      </w:r>
    </w:p>
    <w:p w14:paraId="6BDA3E1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Эту песенку поет.</w:t>
      </w:r>
    </w:p>
    <w:p w14:paraId="76249E4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А в берлоге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медвежата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 стороны, переваливание с ноги на ногу</w:t>
      </w:r>
    </w:p>
    <w:p w14:paraId="75D8CF7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А в болоте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лягушата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лягушачьи лапки»</w:t>
      </w:r>
    </w:p>
    <w:p w14:paraId="199C527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Очень важный бегемот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выставление вперед живота, руки на животе</w:t>
      </w:r>
    </w:p>
    <w:p w14:paraId="1D145C4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С удовольствием поет.</w:t>
      </w:r>
    </w:p>
    <w:p w14:paraId="0D190FF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Даже страшный крокодил     </w:t>
      </w:r>
      <w:r w:rsidRPr="00B678BB">
        <w:rPr>
          <w:rFonts w:ascii="Times New Roman" w:hAnsi="Times New Roman" w:cs="Times New Roman"/>
          <w:i/>
          <w:sz w:val="24"/>
          <w:szCs w:val="24"/>
        </w:rPr>
        <w:t>соединив ладони, расставив пальцы, «пасть крокодила»</w:t>
      </w:r>
    </w:p>
    <w:p w14:paraId="15875B1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Эту песню разучил!</w:t>
      </w:r>
    </w:p>
    <w:p w14:paraId="04BE56B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Промурлыкала нам кошка 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   </w:t>
      </w:r>
      <w:r w:rsidRPr="00B678BB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B678BB">
        <w:rPr>
          <w:rFonts w:ascii="Times New Roman" w:hAnsi="Times New Roman" w:cs="Times New Roman"/>
          <w:i/>
          <w:sz w:val="24"/>
          <w:szCs w:val="24"/>
        </w:rPr>
        <w:t>кошачьи лапки»</w:t>
      </w:r>
    </w:p>
    <w:p w14:paraId="1510E69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есню, сидя на окошке</w:t>
      </w:r>
      <w:r w:rsidRPr="00B678BB">
        <w:rPr>
          <w:rFonts w:ascii="Times New Roman" w:hAnsi="Times New Roman" w:cs="Times New Roman"/>
          <w:i/>
          <w:sz w:val="24"/>
          <w:szCs w:val="24"/>
        </w:rPr>
        <w:t>.         кладут голову на «лапки»</w:t>
      </w:r>
    </w:p>
    <w:p w14:paraId="446B3FB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Слышишь,   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указательный палец вверх</w:t>
      </w:r>
    </w:p>
    <w:p w14:paraId="6177476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ак под нашей крышей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над головой, «крыша домика»</w:t>
      </w:r>
    </w:p>
    <w:p w14:paraId="37FB666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Эту песню поют мыши?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мышиные лапки»</w:t>
      </w:r>
    </w:p>
    <w:p w14:paraId="42936BE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Утром рано мы встаем,</w:t>
      </w:r>
    </w:p>
    <w:p w14:paraId="2C9F86D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Хором песенку поем». </w:t>
      </w:r>
    </w:p>
    <w:p w14:paraId="7F058F1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07301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ОЗОРНЫЕ ПАЛЬЧИКИ»</w:t>
      </w:r>
    </w:p>
    <w:p w14:paraId="10589FA5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«Наши девочки и наши мальчики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на поясе</w:t>
      </w:r>
    </w:p>
    <w:p w14:paraId="32F12BD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Ловко прыгают, как мячики, </w:t>
      </w:r>
    </w:p>
    <w:p w14:paraId="692BF26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Головой слегка качают</w:t>
      </w:r>
    </w:p>
    <w:p w14:paraId="5600548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И красиво приседают.</w:t>
      </w:r>
    </w:p>
    <w:p w14:paraId="65B8A95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844918B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Ручками хлопают вот так, вот так,</w:t>
      </w:r>
    </w:p>
    <w:p w14:paraId="79906AC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Ножками топают вот так, вот так,</w:t>
      </w:r>
    </w:p>
    <w:p w14:paraId="345CE95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Кулачки сжимают вот так, вот так,</w:t>
      </w:r>
    </w:p>
    <w:p w14:paraId="6B70D6D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Ладошки раскрывают вот так, вот так.</w:t>
      </w:r>
    </w:p>
    <w:p w14:paraId="62EE07C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0AE820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На ладошки мы подуем,</w:t>
      </w:r>
    </w:p>
    <w:p w14:paraId="21BEA9EC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Наши пальчики разбудим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шевелят ими</w:t>
      </w:r>
    </w:p>
    <w:p w14:paraId="2A898DB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Наши пальчики проснулись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кисти вверх</w:t>
      </w:r>
    </w:p>
    <w:p w14:paraId="7A0F5EA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- Мы проснулись, мы проснулись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сгибают пальцы</w:t>
      </w:r>
    </w:p>
    <w:p w14:paraId="3AB01CF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И друг другу улыбнулись.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соединяют пальцы</w:t>
      </w:r>
    </w:p>
    <w:p w14:paraId="11531A6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C28948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Стали пальцы обниматься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 замок</w:t>
      </w:r>
    </w:p>
    <w:p w14:paraId="7BD6878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Стали пальцы целоваться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касаются подушечками пальцев</w:t>
      </w:r>
    </w:p>
    <w:p w14:paraId="7019743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А потом и баловаться.     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фонарики</w:t>
      </w:r>
    </w:p>
    <w:p w14:paraId="1B8C7B1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759CBE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Подошла Ладошка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выставление ладоней</w:t>
      </w:r>
    </w:p>
    <w:p w14:paraId="4AEF8A59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lastRenderedPageBreak/>
        <w:t xml:space="preserve">          И сказала: - Крошки!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шевелят пальцами</w:t>
      </w:r>
    </w:p>
    <w:p w14:paraId="629B4BE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Хватим вам играть, хватит баловаться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взмахи кистями</w:t>
      </w:r>
    </w:p>
    <w:p w14:paraId="7ABABE8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Надобно трудиться!        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месте</w:t>
      </w:r>
    </w:p>
    <w:p w14:paraId="692BCE9A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- А мы хотим резвиться!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фонарики</w:t>
      </w:r>
    </w:p>
    <w:p w14:paraId="50A1E58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DEE4D7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Но тут пришел Кулачок,</w:t>
      </w:r>
    </w:p>
    <w:p w14:paraId="6A1FCD7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Пальцы спрятались        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кулачки</w:t>
      </w:r>
    </w:p>
    <w:p w14:paraId="611B11D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Молчок                           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алец к губам</w:t>
      </w:r>
    </w:p>
    <w:p w14:paraId="668878B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C8BD7E1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- Так вот они какие, наши пальцы озорные!</w:t>
      </w:r>
    </w:p>
    <w:p w14:paraId="3BE58C9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Маму-Ладошку не слушают, </w:t>
      </w:r>
    </w:p>
    <w:p w14:paraId="704F12A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Папу-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Кулачка  огорчают</w:t>
      </w:r>
      <w:proofErr w:type="gramEnd"/>
      <w:r w:rsidRPr="00B678BB">
        <w:rPr>
          <w:rFonts w:ascii="Times New Roman" w:hAnsi="Times New Roman" w:cs="Times New Roman"/>
          <w:sz w:val="24"/>
          <w:szCs w:val="24"/>
        </w:rPr>
        <w:t>!</w:t>
      </w:r>
    </w:p>
    <w:p w14:paraId="248BB1C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- Ай-я-</w:t>
      </w:r>
      <w:proofErr w:type="spellStart"/>
      <w:r w:rsidRPr="00B678BB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Pr="00B678BB">
        <w:rPr>
          <w:rFonts w:ascii="Times New Roman" w:hAnsi="Times New Roman" w:cs="Times New Roman"/>
          <w:sz w:val="24"/>
          <w:szCs w:val="24"/>
        </w:rPr>
        <w:t xml:space="preserve">, стыд и срам! </w:t>
      </w:r>
    </w:p>
    <w:p w14:paraId="1E2F741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Пальчики не стыдно вам?</w:t>
      </w:r>
    </w:p>
    <w:p w14:paraId="1D8444B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64CA4C0" w14:textId="77777777" w:rsidR="009D0587" w:rsidRPr="00B678BB" w:rsidRDefault="009D0587" w:rsidP="00B678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Пальцы спрятались в подмышках </w:t>
      </w:r>
    </w:p>
    <w:p w14:paraId="7559412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И тихонько там сидят.</w:t>
      </w:r>
    </w:p>
    <w:p w14:paraId="7C25421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Им, конечно, очень стыдно </w:t>
      </w:r>
    </w:p>
    <w:p w14:paraId="3C6667B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Маму с папой обижать.</w:t>
      </w:r>
    </w:p>
    <w:p w14:paraId="3FA5CA3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ABD8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Ладно, пальцы, выходите, </w:t>
      </w:r>
    </w:p>
    <w:p w14:paraId="0C55A3F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На ребяток поглядите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 стороны</w:t>
      </w:r>
    </w:p>
    <w:p w14:paraId="4C7FC58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Поглядели, поглядели, сразу же повеселели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фонарики</w:t>
      </w:r>
    </w:p>
    <w:p w14:paraId="5CC95F26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- Будем, будем мы трудиться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соединили</w:t>
      </w:r>
    </w:p>
    <w:p w14:paraId="34541ADC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          А потом, уже резвиться!»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хлопают по коленям </w:t>
      </w:r>
    </w:p>
    <w:p w14:paraId="6ED87DD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1C78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t>«ИГРУШЕЧНЫЙ ЗАЙЧИК В ЛЕСУ»</w:t>
      </w:r>
    </w:p>
    <w:p w14:paraId="7C3149A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39F48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Ах, как жутко на лесной лужайке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, на щеки, покачивание головой</w:t>
      </w:r>
    </w:p>
    <w:p w14:paraId="7C62514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Бедному игрушечному зайке                    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 xml:space="preserve">   </w:t>
      </w:r>
      <w:r w:rsidRPr="00B678BB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B678BB">
        <w:rPr>
          <w:rFonts w:ascii="Times New Roman" w:hAnsi="Times New Roman" w:cs="Times New Roman"/>
          <w:i/>
          <w:sz w:val="24"/>
          <w:szCs w:val="24"/>
        </w:rPr>
        <w:t>ушки зайчика»</w:t>
      </w:r>
    </w:p>
    <w:p w14:paraId="62D47BD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Кружится над зайкой стрекоза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руки в кулаки, выставив указательный и       </w:t>
      </w:r>
    </w:p>
    <w:p w14:paraId="0C9EB9C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средний пальцы, быстро ими шевелить</w:t>
      </w:r>
    </w:p>
    <w:p w14:paraId="404A9BC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И глядит, глядит во все глаза.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глаза стрекоза»</w:t>
      </w:r>
    </w:p>
    <w:p w14:paraId="094704E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И пчела все уши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прожужжала</w:t>
      </w:r>
      <w:r w:rsidRPr="00B678BB">
        <w:rPr>
          <w:rFonts w:ascii="Times New Roman" w:hAnsi="Times New Roman" w:cs="Times New Roman"/>
          <w:i/>
          <w:sz w:val="24"/>
          <w:szCs w:val="24"/>
        </w:rPr>
        <w:t xml:space="preserve">,   </w:t>
      </w:r>
      <w:proofErr w:type="gramEnd"/>
      <w:r w:rsidRPr="00B678BB">
        <w:rPr>
          <w:rFonts w:ascii="Times New Roman" w:hAnsi="Times New Roman" w:cs="Times New Roman"/>
          <w:i/>
          <w:sz w:val="24"/>
          <w:szCs w:val="24"/>
        </w:rPr>
        <w:t xml:space="preserve">                  приставляют пальцы к ушам – «не слышать»</w:t>
      </w:r>
    </w:p>
    <w:p w14:paraId="0492C837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У нее ужаснейшее жало.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в кулак, выставление указательного пальца</w:t>
      </w:r>
      <w:r w:rsidRPr="00B67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79A5C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96DA0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И жуки рогатые ползут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руки на колени, перебирание пальцами</w:t>
      </w:r>
    </w:p>
    <w:p w14:paraId="453F616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Ахнуть не успеешь   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взяться за голову руками</w:t>
      </w:r>
    </w:p>
    <w:p w14:paraId="2B896552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Загрызут.                                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пощекотать кого-нибудь рядом</w:t>
      </w:r>
    </w:p>
    <w:p w14:paraId="5100C2A5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Бегают по зайчику мурашки             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быстро перебирать пальцами по груди</w:t>
      </w:r>
    </w:p>
    <w:p w14:paraId="25381533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Ах, как страшно зайчику-бедняжке.           </w:t>
      </w:r>
      <w:r w:rsidRPr="00B678BB">
        <w:rPr>
          <w:rFonts w:ascii="Times New Roman" w:hAnsi="Times New Roman" w:cs="Times New Roman"/>
          <w:i/>
          <w:sz w:val="24"/>
          <w:szCs w:val="24"/>
        </w:rPr>
        <w:t>«ушки зайчика»</w:t>
      </w:r>
    </w:p>
    <w:p w14:paraId="09694D67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E82EF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5544F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CC745C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FF858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C7CBD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49C91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1AF35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B60B0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15884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56C317" w14:textId="77777777" w:rsidR="00B678BB" w:rsidRDefault="00B678BB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F685C6" w14:textId="4F2DC7CC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8B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14:paraId="6C76E9D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71443" w14:textId="77777777" w:rsidR="009D0587" w:rsidRPr="00B678BB" w:rsidRDefault="009D0587" w:rsidP="00B678BB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Пальчиковые игры для детей» - </w:t>
      </w:r>
      <w:proofErr w:type="spellStart"/>
      <w:r w:rsidRPr="00B678BB">
        <w:rPr>
          <w:rFonts w:ascii="Times New Roman" w:hAnsi="Times New Roman" w:cs="Times New Roman"/>
          <w:sz w:val="24"/>
          <w:szCs w:val="24"/>
        </w:rPr>
        <w:t>С.О.Ермакова</w:t>
      </w:r>
      <w:proofErr w:type="spellEnd"/>
      <w:r w:rsidRPr="00B678BB">
        <w:rPr>
          <w:rFonts w:ascii="Times New Roman" w:hAnsi="Times New Roman" w:cs="Times New Roman"/>
          <w:sz w:val="24"/>
          <w:szCs w:val="24"/>
        </w:rPr>
        <w:t xml:space="preserve">., 2009 г. </w:t>
      </w:r>
    </w:p>
    <w:p w14:paraId="29D118BF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F1906" w14:textId="77777777" w:rsidR="009D0587" w:rsidRPr="00B678BB" w:rsidRDefault="009D0587" w:rsidP="00B678BB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Забавы для малышей» - М. </w:t>
      </w:r>
      <w:proofErr w:type="gramStart"/>
      <w:r w:rsidRPr="00B678BB">
        <w:rPr>
          <w:rFonts w:ascii="Times New Roman" w:hAnsi="Times New Roman" w:cs="Times New Roman"/>
          <w:sz w:val="24"/>
          <w:szCs w:val="24"/>
        </w:rPr>
        <w:t>Ю .</w:t>
      </w:r>
      <w:proofErr w:type="spellStart"/>
      <w:r w:rsidRPr="00B678BB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proofErr w:type="gramEnd"/>
      <w:r w:rsidRPr="00B678BB">
        <w:rPr>
          <w:rFonts w:ascii="Times New Roman" w:hAnsi="Times New Roman" w:cs="Times New Roman"/>
          <w:sz w:val="24"/>
          <w:szCs w:val="24"/>
        </w:rPr>
        <w:t>., Москва «Творческий центр», 2007 г.</w:t>
      </w:r>
    </w:p>
    <w:p w14:paraId="395FD984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86ABB" w14:textId="77777777" w:rsidR="009D0587" w:rsidRPr="00B678BB" w:rsidRDefault="009D0587" w:rsidP="00B678BB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Озорные пальчики» - </w:t>
      </w:r>
      <w:proofErr w:type="spellStart"/>
      <w:proofErr w:type="gramStart"/>
      <w:r w:rsidRPr="00B678BB">
        <w:rPr>
          <w:rFonts w:ascii="Times New Roman" w:hAnsi="Times New Roman" w:cs="Times New Roman"/>
          <w:sz w:val="24"/>
          <w:szCs w:val="24"/>
        </w:rPr>
        <w:t>муз.занятие</w:t>
      </w:r>
      <w:proofErr w:type="spellEnd"/>
      <w:proofErr w:type="gramEnd"/>
      <w:r w:rsidRPr="00B678BB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B678BB">
        <w:rPr>
          <w:rFonts w:ascii="Times New Roman" w:hAnsi="Times New Roman" w:cs="Times New Roman"/>
          <w:sz w:val="24"/>
          <w:szCs w:val="24"/>
        </w:rPr>
        <w:t>Бодраченко</w:t>
      </w:r>
      <w:proofErr w:type="spellEnd"/>
      <w:r w:rsidRPr="00B678BB">
        <w:rPr>
          <w:rFonts w:ascii="Times New Roman" w:hAnsi="Times New Roman" w:cs="Times New Roman"/>
          <w:sz w:val="24"/>
          <w:szCs w:val="24"/>
        </w:rPr>
        <w:t>, журнал «Музыкальный руководитель» №8, 2007 г.</w:t>
      </w:r>
    </w:p>
    <w:p w14:paraId="0293503E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18DD" w14:textId="77777777" w:rsidR="009D0587" w:rsidRPr="00B678BB" w:rsidRDefault="009D0587" w:rsidP="00B678BB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 xml:space="preserve">«Пальчиковые игры для малышей» - Д.А. </w:t>
      </w:r>
      <w:proofErr w:type="spellStart"/>
      <w:r w:rsidRPr="00B678BB">
        <w:rPr>
          <w:rFonts w:ascii="Times New Roman" w:hAnsi="Times New Roman" w:cs="Times New Roman"/>
          <w:sz w:val="24"/>
          <w:szCs w:val="24"/>
        </w:rPr>
        <w:t>Костраба</w:t>
      </w:r>
      <w:proofErr w:type="spellEnd"/>
      <w:r w:rsidRPr="00B678BB">
        <w:rPr>
          <w:rFonts w:ascii="Times New Roman" w:hAnsi="Times New Roman" w:cs="Times New Roman"/>
          <w:sz w:val="24"/>
          <w:szCs w:val="24"/>
        </w:rPr>
        <w:t xml:space="preserve">, журнал «Музыкальный руководитель» №5, 2008 г.   </w:t>
      </w:r>
    </w:p>
    <w:p w14:paraId="2F18B4EC" w14:textId="77777777" w:rsidR="009D0587" w:rsidRPr="00B678BB" w:rsidRDefault="009D0587" w:rsidP="00B678BB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E19C05" w14:textId="77777777" w:rsidR="009D0587" w:rsidRPr="00B678BB" w:rsidRDefault="009D0587" w:rsidP="00B678BB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2B674D" w14:textId="77777777" w:rsidR="009D0587" w:rsidRPr="00B678BB" w:rsidRDefault="009D0587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6B5A3" w14:textId="77777777" w:rsidR="00FB7C6E" w:rsidRPr="00B678BB" w:rsidRDefault="00FB7C6E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2FEB0" w14:textId="77777777" w:rsidR="00D622DC" w:rsidRPr="00B678BB" w:rsidRDefault="00D622DC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182EC" w14:textId="77777777" w:rsidR="00D622DC" w:rsidRPr="00B678BB" w:rsidRDefault="00D622DC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88188" w14:textId="77777777" w:rsidR="002D28F6" w:rsidRPr="00B678BB" w:rsidRDefault="002D28F6" w:rsidP="00B6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8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1E2A87" w14:textId="77777777" w:rsidR="002D28F6" w:rsidRPr="00B678BB" w:rsidRDefault="002D28F6" w:rsidP="00B6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25B15" w14:textId="77777777" w:rsidR="002D28F6" w:rsidRPr="00B678BB" w:rsidRDefault="002D28F6" w:rsidP="00B6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CE688" w14:textId="77777777" w:rsidR="002D28F6" w:rsidRPr="00B678BB" w:rsidRDefault="002D28F6" w:rsidP="00B6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4C832" w14:textId="77777777" w:rsidR="00676505" w:rsidRPr="00B678BB" w:rsidRDefault="00676505" w:rsidP="00B6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6505" w:rsidRPr="00B678BB" w:rsidSect="00AA4BFC">
      <w:headerReference w:type="default" r:id="rId17"/>
      <w:footerReference w:type="default" r:id="rId1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68B8" w14:textId="77777777" w:rsidR="008111AE" w:rsidRDefault="008111AE" w:rsidP="00966F1E">
      <w:pPr>
        <w:spacing w:after="0" w:line="240" w:lineRule="auto"/>
      </w:pPr>
      <w:r>
        <w:separator/>
      </w:r>
    </w:p>
  </w:endnote>
  <w:endnote w:type="continuationSeparator" w:id="0">
    <w:p w14:paraId="586B7F48" w14:textId="77777777" w:rsidR="008111AE" w:rsidRDefault="008111AE" w:rsidP="0096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0579"/>
      <w:docPartObj>
        <w:docPartGallery w:val="Page Numbers (Bottom of Page)"/>
        <w:docPartUnique/>
      </w:docPartObj>
    </w:sdtPr>
    <w:sdtContent>
      <w:p w14:paraId="1B60B637" w14:textId="77777777" w:rsidR="00A056E8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58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83B11B4" w14:textId="77777777" w:rsidR="00A056E8" w:rsidRDefault="00A056E8" w:rsidP="00873DFB">
    <w:pPr>
      <w:pStyle w:val="a9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7521" w14:textId="77777777" w:rsidR="008111AE" w:rsidRDefault="008111AE" w:rsidP="00966F1E">
      <w:pPr>
        <w:spacing w:after="0" w:line="240" w:lineRule="auto"/>
      </w:pPr>
      <w:r>
        <w:separator/>
      </w:r>
    </w:p>
  </w:footnote>
  <w:footnote w:type="continuationSeparator" w:id="0">
    <w:p w14:paraId="19BC2A6A" w14:textId="77777777" w:rsidR="008111AE" w:rsidRDefault="008111AE" w:rsidP="0096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1D82" w14:textId="5BE06619" w:rsidR="00A056E8" w:rsidRDefault="00A056E8" w:rsidP="008842C6">
    <w:pPr>
      <w:tabs>
        <w:tab w:val="left" w:pos="4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313"/>
    <w:multiLevelType w:val="hybridMultilevel"/>
    <w:tmpl w:val="0540E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2317A"/>
    <w:multiLevelType w:val="multilevel"/>
    <w:tmpl w:val="8A5E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9680D"/>
    <w:multiLevelType w:val="hybridMultilevel"/>
    <w:tmpl w:val="C070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E4C36"/>
    <w:multiLevelType w:val="multilevel"/>
    <w:tmpl w:val="0E0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20138"/>
    <w:multiLevelType w:val="hybridMultilevel"/>
    <w:tmpl w:val="E65E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5C06"/>
    <w:multiLevelType w:val="multilevel"/>
    <w:tmpl w:val="1E22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1770F"/>
    <w:multiLevelType w:val="hybridMultilevel"/>
    <w:tmpl w:val="A866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3677"/>
    <w:multiLevelType w:val="hybridMultilevel"/>
    <w:tmpl w:val="6D8C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19F1"/>
    <w:multiLevelType w:val="multilevel"/>
    <w:tmpl w:val="C5BE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82CF7"/>
    <w:multiLevelType w:val="multilevel"/>
    <w:tmpl w:val="8A5E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2016A"/>
    <w:multiLevelType w:val="hybridMultilevel"/>
    <w:tmpl w:val="DADA5D9C"/>
    <w:lvl w:ilvl="0" w:tplc="60E47B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1F93"/>
    <w:multiLevelType w:val="hybridMultilevel"/>
    <w:tmpl w:val="F074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44CB"/>
    <w:multiLevelType w:val="hybridMultilevel"/>
    <w:tmpl w:val="2490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E97"/>
    <w:multiLevelType w:val="hybridMultilevel"/>
    <w:tmpl w:val="2510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6D5D"/>
    <w:multiLevelType w:val="hybridMultilevel"/>
    <w:tmpl w:val="C0F6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046F6"/>
    <w:multiLevelType w:val="hybridMultilevel"/>
    <w:tmpl w:val="3370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60318">
    <w:abstractNumId w:val="1"/>
  </w:num>
  <w:num w:numId="2" w16cid:durableId="274748860">
    <w:abstractNumId w:val="5"/>
  </w:num>
  <w:num w:numId="3" w16cid:durableId="687482882">
    <w:abstractNumId w:val="15"/>
  </w:num>
  <w:num w:numId="4" w16cid:durableId="1866408689">
    <w:abstractNumId w:val="11"/>
  </w:num>
  <w:num w:numId="5" w16cid:durableId="1469205533">
    <w:abstractNumId w:val="12"/>
  </w:num>
  <w:num w:numId="6" w16cid:durableId="1815634868">
    <w:abstractNumId w:val="14"/>
  </w:num>
  <w:num w:numId="7" w16cid:durableId="235282727">
    <w:abstractNumId w:val="10"/>
  </w:num>
  <w:num w:numId="8" w16cid:durableId="1593318037">
    <w:abstractNumId w:val="7"/>
  </w:num>
  <w:num w:numId="9" w16cid:durableId="1235698036">
    <w:abstractNumId w:val="6"/>
  </w:num>
  <w:num w:numId="10" w16cid:durableId="1880971865">
    <w:abstractNumId w:val="4"/>
  </w:num>
  <w:num w:numId="11" w16cid:durableId="1911577225">
    <w:abstractNumId w:val="8"/>
  </w:num>
  <w:num w:numId="12" w16cid:durableId="1618221379">
    <w:abstractNumId w:val="3"/>
  </w:num>
  <w:num w:numId="13" w16cid:durableId="2088267311">
    <w:abstractNumId w:val="13"/>
  </w:num>
  <w:num w:numId="14" w16cid:durableId="1205601741">
    <w:abstractNumId w:val="0"/>
  </w:num>
  <w:num w:numId="15" w16cid:durableId="308635169">
    <w:abstractNumId w:val="9"/>
  </w:num>
  <w:num w:numId="16" w16cid:durableId="173228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32"/>
    <w:rsid w:val="00000D16"/>
    <w:rsid w:val="00015E41"/>
    <w:rsid w:val="0002702D"/>
    <w:rsid w:val="00031104"/>
    <w:rsid w:val="000322E8"/>
    <w:rsid w:val="00037998"/>
    <w:rsid w:val="00051FFD"/>
    <w:rsid w:val="000562CB"/>
    <w:rsid w:val="00063CB7"/>
    <w:rsid w:val="000741B2"/>
    <w:rsid w:val="00076AE2"/>
    <w:rsid w:val="000931ED"/>
    <w:rsid w:val="000A34FB"/>
    <w:rsid w:val="000A764A"/>
    <w:rsid w:val="000B3BEE"/>
    <w:rsid w:val="000F673F"/>
    <w:rsid w:val="00106745"/>
    <w:rsid w:val="00116F74"/>
    <w:rsid w:val="001225FE"/>
    <w:rsid w:val="001356BB"/>
    <w:rsid w:val="0013615F"/>
    <w:rsid w:val="00171F1F"/>
    <w:rsid w:val="00172B67"/>
    <w:rsid w:val="00177446"/>
    <w:rsid w:val="00193849"/>
    <w:rsid w:val="001B428D"/>
    <w:rsid w:val="001D5C9E"/>
    <w:rsid w:val="00217889"/>
    <w:rsid w:val="00242C65"/>
    <w:rsid w:val="00253F72"/>
    <w:rsid w:val="002625EA"/>
    <w:rsid w:val="00263BE4"/>
    <w:rsid w:val="00264B6B"/>
    <w:rsid w:val="00297794"/>
    <w:rsid w:val="002A2B2C"/>
    <w:rsid w:val="002D28F6"/>
    <w:rsid w:val="002F41E8"/>
    <w:rsid w:val="002F5FB2"/>
    <w:rsid w:val="003B1257"/>
    <w:rsid w:val="003B40AF"/>
    <w:rsid w:val="003C6797"/>
    <w:rsid w:val="003D22A0"/>
    <w:rsid w:val="003D2E1C"/>
    <w:rsid w:val="003E5DE9"/>
    <w:rsid w:val="003F46D7"/>
    <w:rsid w:val="00412707"/>
    <w:rsid w:val="004169CF"/>
    <w:rsid w:val="00425DE9"/>
    <w:rsid w:val="004472D6"/>
    <w:rsid w:val="004660E7"/>
    <w:rsid w:val="00472BDD"/>
    <w:rsid w:val="00473223"/>
    <w:rsid w:val="0049609A"/>
    <w:rsid w:val="004A6755"/>
    <w:rsid w:val="004E0A1E"/>
    <w:rsid w:val="00522C00"/>
    <w:rsid w:val="005657B3"/>
    <w:rsid w:val="00567024"/>
    <w:rsid w:val="00567AE0"/>
    <w:rsid w:val="00573C78"/>
    <w:rsid w:val="005B351C"/>
    <w:rsid w:val="005D26D5"/>
    <w:rsid w:val="00615316"/>
    <w:rsid w:val="00631E1D"/>
    <w:rsid w:val="00635D1E"/>
    <w:rsid w:val="00636181"/>
    <w:rsid w:val="00676505"/>
    <w:rsid w:val="00684E0B"/>
    <w:rsid w:val="00690D54"/>
    <w:rsid w:val="006A3E63"/>
    <w:rsid w:val="006C0B5E"/>
    <w:rsid w:val="006F6E08"/>
    <w:rsid w:val="006F6E5F"/>
    <w:rsid w:val="00720FA5"/>
    <w:rsid w:val="007223CA"/>
    <w:rsid w:val="0075612E"/>
    <w:rsid w:val="00770A7B"/>
    <w:rsid w:val="00773448"/>
    <w:rsid w:val="00792A08"/>
    <w:rsid w:val="007B38B3"/>
    <w:rsid w:val="007C1418"/>
    <w:rsid w:val="007D10FC"/>
    <w:rsid w:val="008111AE"/>
    <w:rsid w:val="00816D8B"/>
    <w:rsid w:val="0085109F"/>
    <w:rsid w:val="00852041"/>
    <w:rsid w:val="008626AD"/>
    <w:rsid w:val="00873DFB"/>
    <w:rsid w:val="008842C6"/>
    <w:rsid w:val="008C4485"/>
    <w:rsid w:val="00911630"/>
    <w:rsid w:val="00916846"/>
    <w:rsid w:val="009242C9"/>
    <w:rsid w:val="009311F1"/>
    <w:rsid w:val="00941F8E"/>
    <w:rsid w:val="00952C19"/>
    <w:rsid w:val="00963357"/>
    <w:rsid w:val="00966F1E"/>
    <w:rsid w:val="00973A73"/>
    <w:rsid w:val="00974F4E"/>
    <w:rsid w:val="00975B13"/>
    <w:rsid w:val="009847DE"/>
    <w:rsid w:val="00992B10"/>
    <w:rsid w:val="009A3DB4"/>
    <w:rsid w:val="009D0587"/>
    <w:rsid w:val="009E2D30"/>
    <w:rsid w:val="009E3AE5"/>
    <w:rsid w:val="009E6294"/>
    <w:rsid w:val="00A056E8"/>
    <w:rsid w:val="00A07960"/>
    <w:rsid w:val="00A136C6"/>
    <w:rsid w:val="00A15585"/>
    <w:rsid w:val="00A31F82"/>
    <w:rsid w:val="00A41F6C"/>
    <w:rsid w:val="00A62B05"/>
    <w:rsid w:val="00AA4BFC"/>
    <w:rsid w:val="00AA73CC"/>
    <w:rsid w:val="00AB1214"/>
    <w:rsid w:val="00AC2F82"/>
    <w:rsid w:val="00AD7417"/>
    <w:rsid w:val="00AE15D8"/>
    <w:rsid w:val="00AE2C2E"/>
    <w:rsid w:val="00AE5F26"/>
    <w:rsid w:val="00B00689"/>
    <w:rsid w:val="00B12F70"/>
    <w:rsid w:val="00B34EA6"/>
    <w:rsid w:val="00B4747D"/>
    <w:rsid w:val="00B678BB"/>
    <w:rsid w:val="00B90C75"/>
    <w:rsid w:val="00B93568"/>
    <w:rsid w:val="00B95F85"/>
    <w:rsid w:val="00BA16D9"/>
    <w:rsid w:val="00BB6F14"/>
    <w:rsid w:val="00BC637C"/>
    <w:rsid w:val="00BE02C4"/>
    <w:rsid w:val="00BF1AB9"/>
    <w:rsid w:val="00C00631"/>
    <w:rsid w:val="00C13FEC"/>
    <w:rsid w:val="00C27386"/>
    <w:rsid w:val="00C42148"/>
    <w:rsid w:val="00C628D0"/>
    <w:rsid w:val="00C63BCC"/>
    <w:rsid w:val="00C72C8C"/>
    <w:rsid w:val="00C7569E"/>
    <w:rsid w:val="00CA52DE"/>
    <w:rsid w:val="00CD222D"/>
    <w:rsid w:val="00CE2632"/>
    <w:rsid w:val="00CE4B03"/>
    <w:rsid w:val="00CF2E31"/>
    <w:rsid w:val="00D06C4F"/>
    <w:rsid w:val="00D16F7D"/>
    <w:rsid w:val="00D23746"/>
    <w:rsid w:val="00D35308"/>
    <w:rsid w:val="00D42611"/>
    <w:rsid w:val="00D622DC"/>
    <w:rsid w:val="00D64059"/>
    <w:rsid w:val="00D67B76"/>
    <w:rsid w:val="00D71B12"/>
    <w:rsid w:val="00D83554"/>
    <w:rsid w:val="00D852E7"/>
    <w:rsid w:val="00D9094B"/>
    <w:rsid w:val="00DC3004"/>
    <w:rsid w:val="00DD296B"/>
    <w:rsid w:val="00DD4045"/>
    <w:rsid w:val="00DE26D2"/>
    <w:rsid w:val="00E0290C"/>
    <w:rsid w:val="00E0510E"/>
    <w:rsid w:val="00E1206C"/>
    <w:rsid w:val="00E163CF"/>
    <w:rsid w:val="00E207E8"/>
    <w:rsid w:val="00E20932"/>
    <w:rsid w:val="00E241E2"/>
    <w:rsid w:val="00E46C7A"/>
    <w:rsid w:val="00E53216"/>
    <w:rsid w:val="00E64C03"/>
    <w:rsid w:val="00E77788"/>
    <w:rsid w:val="00E878C5"/>
    <w:rsid w:val="00EA3444"/>
    <w:rsid w:val="00EB7915"/>
    <w:rsid w:val="00EC0BC3"/>
    <w:rsid w:val="00EC20A5"/>
    <w:rsid w:val="00EC6059"/>
    <w:rsid w:val="00EC6F66"/>
    <w:rsid w:val="00EE2D0A"/>
    <w:rsid w:val="00EE3462"/>
    <w:rsid w:val="00EF2060"/>
    <w:rsid w:val="00EF543F"/>
    <w:rsid w:val="00F21D56"/>
    <w:rsid w:val="00F30DCC"/>
    <w:rsid w:val="00F463F9"/>
    <w:rsid w:val="00F526D0"/>
    <w:rsid w:val="00F65FFA"/>
    <w:rsid w:val="00F712D9"/>
    <w:rsid w:val="00FA29F1"/>
    <w:rsid w:val="00FB7C6E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D3D49"/>
  <w15:docId w15:val="{338F6652-39BD-467B-876E-F58AF332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2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932"/>
    <w:rPr>
      <w:b/>
      <w:bCs/>
    </w:rPr>
  </w:style>
  <w:style w:type="character" w:customStyle="1" w:styleId="apple-converted-space">
    <w:name w:val="apple-converted-space"/>
    <w:basedOn w:val="a0"/>
    <w:rsid w:val="00E20932"/>
  </w:style>
  <w:style w:type="character" w:customStyle="1" w:styleId="art-postheadericon">
    <w:name w:val="art-postheadericon"/>
    <w:basedOn w:val="a0"/>
    <w:rsid w:val="00E20932"/>
  </w:style>
  <w:style w:type="paragraph" w:customStyle="1" w:styleId="rtejustify">
    <w:name w:val="rtejustify"/>
    <w:basedOn w:val="a"/>
    <w:rsid w:val="00E2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E2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209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75B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F1E"/>
  </w:style>
  <w:style w:type="paragraph" w:styleId="a9">
    <w:name w:val="footer"/>
    <w:basedOn w:val="a"/>
    <w:link w:val="aa"/>
    <w:uiPriority w:val="99"/>
    <w:unhideWhenUsed/>
    <w:rsid w:val="0096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F1E"/>
  </w:style>
  <w:style w:type="table" w:styleId="ab">
    <w:name w:val="Table Grid"/>
    <w:basedOn w:val="a1"/>
    <w:uiPriority w:val="59"/>
    <w:rsid w:val="00EC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20FA5"/>
    <w:rPr>
      <w:color w:val="0000FF" w:themeColor="hyperlink"/>
      <w:u w:val="single"/>
    </w:rPr>
  </w:style>
  <w:style w:type="character" w:customStyle="1" w:styleId="c2">
    <w:name w:val="c2"/>
    <w:basedOn w:val="a0"/>
    <w:rsid w:val="002D28F6"/>
  </w:style>
  <w:style w:type="table" w:customStyle="1" w:styleId="11">
    <w:name w:val="Сетка таблицы1"/>
    <w:basedOn w:val="a1"/>
    <w:next w:val="ab"/>
    <w:uiPriority w:val="39"/>
    <w:rsid w:val="00B0068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irebenok.com/vospitanie-rebenka/razvitie-rechi-detey-rannego-vozrasta.html" TargetMode="External"/><Relationship Id="rId13" Type="http://schemas.openxmlformats.org/officeDocument/2006/relationships/hyperlink" Target="http://razvivash-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-kopilka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b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inov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-lady.ru/" TargetMode="External"/><Relationship Id="rId10" Type="http://schemas.openxmlformats.org/officeDocument/2006/relationships/hyperlink" Target="http://publekc.ru/razvitie-tvorchestva-u-doshkolenikov-s-ispolezovaniem-brosovog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ekc.ru/instrukciya-ekzamenacionnij-bilet-soderjit-odin-teoreticheskij/index.html" TargetMode="External"/><Relationship Id="rId14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E053-62F9-4DCA-A1EC-C78562E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</cp:revision>
  <cp:lastPrinted>2023-11-24T08:00:00Z</cp:lastPrinted>
  <dcterms:created xsi:type="dcterms:W3CDTF">2023-11-24T08:09:00Z</dcterms:created>
  <dcterms:modified xsi:type="dcterms:W3CDTF">2023-11-24T08:09:00Z</dcterms:modified>
</cp:coreProperties>
</file>